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017D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419DD">
        <w:rPr>
          <w:rFonts w:ascii="Liberation Serif" w:eastAsia="Times New Roman" w:hAnsi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3356DE65" wp14:editId="269E9545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A0DBF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3E1E4376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2A0ECF00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1527F145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F419DD">
        <w:rPr>
          <w:rFonts w:ascii="Liberation Serif" w:eastAsia="Times New Roman" w:hAnsi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385F955F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F419DD">
        <w:rPr>
          <w:rFonts w:ascii="Liberation Serif" w:eastAsia="Times New Roman" w:hAnsi="Liberation Serif"/>
          <w:b/>
          <w:sz w:val="32"/>
          <w:szCs w:val="32"/>
          <w:lang w:eastAsia="ru-RU"/>
        </w:rPr>
        <w:t>Свердловской области</w:t>
      </w:r>
    </w:p>
    <w:p w14:paraId="45F224EB" w14:textId="77777777" w:rsidR="0077605F" w:rsidRPr="00F419DD" w:rsidRDefault="0077605F" w:rsidP="0077605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F419DD">
        <w:rPr>
          <w:rFonts w:ascii="Liberation Serif" w:eastAsia="Times New Roman" w:hAnsi="Liberation Serif"/>
          <w:b/>
          <w:sz w:val="36"/>
          <w:szCs w:val="36"/>
          <w:lang w:eastAsia="ru-RU"/>
        </w:rPr>
        <w:t>ПОСТАНОВЛЕНИЕ</w:t>
      </w:r>
    </w:p>
    <w:p w14:paraId="2A5BB370" w14:textId="77777777" w:rsidR="0077605F" w:rsidRPr="00F91219" w:rsidRDefault="0077605F" w:rsidP="00F91219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14:paraId="1AFF8E8E" w14:textId="77777777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</w:p>
    <w:p w14:paraId="590CA045" w14:textId="00A8740B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от  </w:t>
      </w:r>
      <w:r w:rsidR="00F91896">
        <w:rPr>
          <w:rFonts w:ascii="Liberation Serif" w:eastAsia="Times New Roman" w:hAnsi="Liberation Serif"/>
          <w:sz w:val="26"/>
          <w:szCs w:val="26"/>
          <w:lang w:eastAsia="ru-RU"/>
        </w:rPr>
        <w:t>14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 </w:t>
      </w:r>
      <w:r w:rsidR="00B870D6" w:rsidRPr="00F91219">
        <w:rPr>
          <w:rFonts w:ascii="Liberation Serif" w:eastAsia="Times New Roman" w:hAnsi="Liberation Serif"/>
          <w:sz w:val="26"/>
          <w:szCs w:val="26"/>
          <w:lang w:eastAsia="ru-RU"/>
        </w:rPr>
        <w:t>апреля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202</w:t>
      </w:r>
      <w:r w:rsidR="00EA5398">
        <w:rPr>
          <w:rFonts w:ascii="Liberation Serif" w:eastAsia="Times New Roman" w:hAnsi="Liberation Serif"/>
          <w:sz w:val="26"/>
          <w:szCs w:val="26"/>
          <w:lang w:eastAsia="ru-RU"/>
        </w:rPr>
        <w:t>5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года № </w:t>
      </w:r>
      <w:r w:rsidR="00F91896">
        <w:rPr>
          <w:rFonts w:ascii="Liberation Serif" w:eastAsia="Times New Roman" w:hAnsi="Liberation Serif"/>
          <w:sz w:val="26"/>
          <w:szCs w:val="26"/>
          <w:lang w:eastAsia="ru-RU"/>
        </w:rPr>
        <w:t>40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>-ПГ</w:t>
      </w:r>
    </w:p>
    <w:p w14:paraId="546D6A3B" w14:textId="77777777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>г. Ирбит</w:t>
      </w:r>
    </w:p>
    <w:p w14:paraId="04913A3F" w14:textId="77777777" w:rsidR="009529A6" w:rsidRPr="00F91219" w:rsidRDefault="009529A6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606605AB" w14:textId="77777777" w:rsidR="008A67DF" w:rsidRPr="00F91219" w:rsidRDefault="008A67D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6AF81085" w14:textId="160C52C9" w:rsidR="008A67DF" w:rsidRPr="00F91219" w:rsidRDefault="0077605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i w:val="0"/>
          <w:sz w:val="26"/>
          <w:szCs w:val="26"/>
        </w:rPr>
      </w:pPr>
      <w:r w:rsidRPr="00F91219">
        <w:rPr>
          <w:rFonts w:ascii="Liberation Serif" w:hAnsi="Liberation Serif"/>
          <w:b/>
          <w:i w:val="0"/>
          <w:sz w:val="26"/>
          <w:szCs w:val="26"/>
        </w:rPr>
        <w:t xml:space="preserve"> </w:t>
      </w:r>
      <w:r w:rsidR="00B870D6" w:rsidRPr="00F91219">
        <w:rPr>
          <w:rFonts w:ascii="Liberation Serif" w:hAnsi="Liberation Serif"/>
          <w:b/>
          <w:i w:val="0"/>
          <w:sz w:val="26"/>
          <w:szCs w:val="26"/>
        </w:rPr>
        <w:t xml:space="preserve">О праздновании </w:t>
      </w:r>
      <w:r w:rsidR="00EA5398">
        <w:rPr>
          <w:rFonts w:ascii="Liberation Serif" w:hAnsi="Liberation Serif"/>
          <w:b/>
          <w:i w:val="0"/>
          <w:sz w:val="26"/>
          <w:szCs w:val="26"/>
        </w:rPr>
        <w:t>80</w:t>
      </w:r>
      <w:r w:rsidR="00B870D6" w:rsidRPr="00F91219">
        <w:rPr>
          <w:rFonts w:ascii="Liberation Serif" w:hAnsi="Liberation Serif"/>
          <w:b/>
          <w:i w:val="0"/>
          <w:sz w:val="26"/>
          <w:szCs w:val="26"/>
        </w:rPr>
        <w:t xml:space="preserve">-й годовщины Победы в Великой Отечественной войне </w:t>
      </w:r>
    </w:p>
    <w:p w14:paraId="0A526056" w14:textId="77777777" w:rsidR="00F91219" w:rsidRDefault="00B870D6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i w:val="0"/>
          <w:sz w:val="26"/>
          <w:szCs w:val="26"/>
        </w:rPr>
      </w:pPr>
      <w:r w:rsidRPr="00F91219">
        <w:rPr>
          <w:rFonts w:ascii="Liberation Serif" w:hAnsi="Liberation Serif"/>
          <w:b/>
          <w:i w:val="0"/>
          <w:sz w:val="26"/>
          <w:szCs w:val="26"/>
        </w:rPr>
        <w:t xml:space="preserve">1941-1945 годов на территории Городского округа «город Ирбит» </w:t>
      </w:r>
    </w:p>
    <w:p w14:paraId="4D7EF4AA" w14:textId="154687A8" w:rsidR="00B870D6" w:rsidRPr="00F91219" w:rsidRDefault="00B870D6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i w:val="0"/>
          <w:iCs w:val="0"/>
          <w:sz w:val="26"/>
          <w:szCs w:val="26"/>
        </w:rPr>
      </w:pPr>
      <w:r w:rsidRPr="00F91219">
        <w:rPr>
          <w:rFonts w:ascii="Liberation Serif" w:hAnsi="Liberation Serif"/>
          <w:b/>
          <w:i w:val="0"/>
          <w:sz w:val="26"/>
          <w:szCs w:val="26"/>
        </w:rPr>
        <w:t xml:space="preserve">Свердловской области </w:t>
      </w:r>
    </w:p>
    <w:p w14:paraId="1A7D0ED4" w14:textId="77777777" w:rsidR="00D91B75" w:rsidRPr="00F91219" w:rsidRDefault="00D91B75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44F44B43" w14:textId="77777777" w:rsidR="008A67DF" w:rsidRPr="00F91219" w:rsidRDefault="008A67D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262A231C" w14:textId="261F66C1" w:rsidR="00D91B75" w:rsidRPr="00F91219" w:rsidRDefault="00B870D6" w:rsidP="00F91219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Отдавая дань глубокого уважения подвигу советского народа, героизму участников войны  и тружеников тыла, учитывая вклад ирбитчан в Победу в Великой Отечественной войне 1941-1945 годов, во исполнение </w:t>
      </w:r>
      <w:hyperlink r:id="rId10" w:tgtFrame="_blank" w:history="1">
        <w:r w:rsidRPr="00F91219">
          <w:rPr>
            <w:rStyle w:val="aa"/>
            <w:rFonts w:ascii="Liberation Serif" w:hAnsi="Liberation Serif"/>
            <w:color w:val="auto"/>
            <w:sz w:val="26"/>
            <w:szCs w:val="26"/>
            <w:u w:val="none"/>
          </w:rPr>
          <w:t>постановления Правительства Российской Федерации от 27.11.2006 № 716 «О порядке проведения дней воинской славы России и мероприятий, посвященных памятным датам России»</w:t>
        </w:r>
      </w:hyperlink>
      <w:r w:rsidRPr="00F91219">
        <w:rPr>
          <w:rFonts w:ascii="Liberation Serif" w:hAnsi="Liberation Serif"/>
          <w:sz w:val="26"/>
          <w:szCs w:val="26"/>
        </w:rPr>
        <w:t xml:space="preserve">, </w:t>
      </w:r>
      <w:r w:rsidR="00D91B75" w:rsidRPr="00F91219">
        <w:rPr>
          <w:rFonts w:ascii="Liberation Serif" w:hAnsi="Liberation Serif"/>
          <w:sz w:val="26"/>
          <w:szCs w:val="26"/>
        </w:rPr>
        <w:t xml:space="preserve">руководствуясь статьёй 27 Устава </w:t>
      </w:r>
      <w:r w:rsidR="0077605F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D91B75" w:rsidRPr="00F91219">
        <w:rPr>
          <w:rFonts w:ascii="Liberation Serif" w:hAnsi="Liberation Serif"/>
          <w:sz w:val="26"/>
          <w:szCs w:val="26"/>
        </w:rPr>
        <w:t xml:space="preserve"> </w:t>
      </w:r>
    </w:p>
    <w:p w14:paraId="3991B872" w14:textId="77777777" w:rsidR="0093324F" w:rsidRPr="00F91219" w:rsidRDefault="0093324F" w:rsidP="00F91219">
      <w:pPr>
        <w:jc w:val="both"/>
        <w:rPr>
          <w:rFonts w:ascii="Liberation Serif" w:hAnsi="Liberation Serif"/>
          <w:b/>
          <w:sz w:val="26"/>
          <w:szCs w:val="26"/>
        </w:rPr>
      </w:pPr>
      <w:r w:rsidRPr="00F91219">
        <w:rPr>
          <w:rFonts w:ascii="Liberation Serif" w:hAnsi="Liberation Serif"/>
          <w:b/>
          <w:sz w:val="26"/>
          <w:szCs w:val="26"/>
        </w:rPr>
        <w:t>ПОСТАНОВЛЯЮ:</w:t>
      </w:r>
    </w:p>
    <w:p w14:paraId="265DCE00" w14:textId="1D4CC9A4" w:rsidR="002F147C" w:rsidRPr="0096295B" w:rsidRDefault="0093324F" w:rsidP="00F9121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6295B">
        <w:rPr>
          <w:rFonts w:ascii="Liberation Serif" w:hAnsi="Liberation Serif"/>
          <w:sz w:val="26"/>
          <w:szCs w:val="26"/>
        </w:rPr>
        <w:t>1. Провести на территории Городского округа «город Ирбит» Свердловской области</w:t>
      </w:r>
      <w:r w:rsidR="00307C38" w:rsidRPr="0096295B">
        <w:rPr>
          <w:rFonts w:ascii="Liberation Serif" w:hAnsi="Liberation Serif"/>
          <w:sz w:val="26"/>
          <w:szCs w:val="26"/>
        </w:rPr>
        <w:t xml:space="preserve"> </w:t>
      </w:r>
      <w:r w:rsidRPr="0096295B">
        <w:rPr>
          <w:rFonts w:ascii="Liberation Serif" w:hAnsi="Liberation Serif"/>
          <w:sz w:val="26"/>
          <w:szCs w:val="26"/>
        </w:rPr>
        <w:t xml:space="preserve">праздничные мероприятия, посвященные </w:t>
      </w:r>
      <w:r w:rsidR="00572D34">
        <w:rPr>
          <w:rFonts w:ascii="Liberation Serif" w:hAnsi="Liberation Serif"/>
          <w:sz w:val="26"/>
          <w:szCs w:val="26"/>
        </w:rPr>
        <w:t>80</w:t>
      </w:r>
      <w:r w:rsidRPr="0096295B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1D1513D9" w14:textId="4672423B" w:rsidR="0096295B" w:rsidRPr="0096295B" w:rsidRDefault="0093324F" w:rsidP="0096295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6295B">
        <w:rPr>
          <w:rFonts w:ascii="Liberation Serif" w:hAnsi="Liberation Serif"/>
          <w:sz w:val="26"/>
          <w:szCs w:val="26"/>
        </w:rPr>
        <w:t>2.</w:t>
      </w:r>
      <w:r w:rsidR="002F147C" w:rsidRPr="0096295B">
        <w:rPr>
          <w:rFonts w:ascii="Liberation Serif" w:hAnsi="Liberation Serif"/>
          <w:sz w:val="26"/>
          <w:szCs w:val="26"/>
        </w:rPr>
        <w:t xml:space="preserve"> </w:t>
      </w:r>
      <w:r w:rsidR="0096295B" w:rsidRPr="0096295B">
        <w:rPr>
          <w:rFonts w:ascii="Liberation Serif" w:hAnsi="Liberation Serif"/>
          <w:sz w:val="26"/>
          <w:szCs w:val="26"/>
        </w:rPr>
        <w:t>Определить местом проведения праздничных мероприятий 8 и 9 мая 202</w:t>
      </w:r>
      <w:r w:rsidR="00572D34">
        <w:rPr>
          <w:rFonts w:ascii="Liberation Serif" w:hAnsi="Liberation Serif"/>
          <w:sz w:val="26"/>
          <w:szCs w:val="26"/>
        </w:rPr>
        <w:t>5</w:t>
      </w:r>
      <w:r w:rsidR="0096295B" w:rsidRPr="0096295B">
        <w:rPr>
          <w:rFonts w:ascii="Liberation Serif" w:hAnsi="Liberation Serif"/>
          <w:sz w:val="26"/>
          <w:szCs w:val="26"/>
        </w:rPr>
        <w:t xml:space="preserve"> года, посвященных </w:t>
      </w:r>
      <w:r w:rsidR="00572D34">
        <w:rPr>
          <w:rFonts w:ascii="Liberation Serif" w:hAnsi="Liberation Serif"/>
          <w:sz w:val="26"/>
          <w:szCs w:val="26"/>
        </w:rPr>
        <w:t>80</w:t>
      </w:r>
      <w:r w:rsidR="0096295B" w:rsidRPr="0096295B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 территорию бульвара Победы, соответствующую требованиям к антитеррористической защищенности предусмотренными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14:paraId="64D13611" w14:textId="530278A0" w:rsidR="0093324F" w:rsidRPr="00F91219" w:rsidRDefault="002F147C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3.</w:t>
      </w:r>
      <w:r w:rsidR="00683673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Утвердить состав организационного комитета по празднованию</w:t>
      </w:r>
      <w:r w:rsidR="00572D34">
        <w:rPr>
          <w:rFonts w:ascii="Liberation Serif" w:hAnsi="Liberation Serif"/>
          <w:sz w:val="26"/>
          <w:szCs w:val="26"/>
        </w:rPr>
        <w:t xml:space="preserve"> 80</w:t>
      </w:r>
      <w:r w:rsidR="0093324F" w:rsidRPr="00F91219">
        <w:rPr>
          <w:rFonts w:ascii="Liberation Serif" w:hAnsi="Liberation Serif"/>
          <w:sz w:val="26"/>
          <w:szCs w:val="26"/>
        </w:rPr>
        <w:t>-й годовщин</w:t>
      </w:r>
      <w:r w:rsidR="00F144CD" w:rsidRPr="00F91219">
        <w:rPr>
          <w:rFonts w:ascii="Liberation Serif" w:hAnsi="Liberation Serif"/>
          <w:sz w:val="26"/>
          <w:szCs w:val="26"/>
        </w:rPr>
        <w:t>ы</w:t>
      </w:r>
      <w:r w:rsidR="0093324F" w:rsidRPr="00F91219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-1945 годов на территории </w:t>
      </w:r>
      <w:r w:rsidR="009A75CD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3324F" w:rsidRPr="00F91219">
        <w:rPr>
          <w:rFonts w:ascii="Liberation Serif" w:hAnsi="Liberation Serif"/>
          <w:sz w:val="26"/>
          <w:szCs w:val="26"/>
        </w:rPr>
        <w:t xml:space="preserve"> (приложение</w:t>
      </w:r>
      <w:r w:rsidR="00683673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№</w:t>
      </w:r>
      <w:r w:rsidR="00F144CD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1).</w:t>
      </w:r>
    </w:p>
    <w:p w14:paraId="49141A31" w14:textId="67456A35" w:rsidR="0093324F" w:rsidRDefault="002F147C" w:rsidP="00F91219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4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8A67DF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Утвердить план праздничных мероприятий, посвященных</w:t>
      </w:r>
      <w:r w:rsidR="00683673">
        <w:rPr>
          <w:rFonts w:ascii="Liberation Serif" w:hAnsi="Liberation Serif"/>
          <w:sz w:val="26"/>
          <w:szCs w:val="26"/>
        </w:rPr>
        <w:t xml:space="preserve"> </w:t>
      </w:r>
      <w:r w:rsidR="00572D34">
        <w:rPr>
          <w:rFonts w:ascii="Liberation Serif" w:hAnsi="Liberation Serif"/>
          <w:sz w:val="26"/>
          <w:szCs w:val="26"/>
        </w:rPr>
        <w:t>80</w:t>
      </w:r>
      <w:r w:rsidR="0093324F" w:rsidRPr="00F91219">
        <w:rPr>
          <w:rFonts w:ascii="Liberation Serif" w:hAnsi="Liberation Serif"/>
          <w:sz w:val="26"/>
          <w:szCs w:val="26"/>
        </w:rPr>
        <w:t>-й годовщин</w:t>
      </w:r>
      <w:r w:rsidR="00634BA8" w:rsidRPr="00F91219">
        <w:rPr>
          <w:rFonts w:ascii="Liberation Serif" w:hAnsi="Liberation Serif"/>
          <w:sz w:val="26"/>
          <w:szCs w:val="26"/>
        </w:rPr>
        <w:t>е</w:t>
      </w:r>
      <w:r w:rsidR="0093324F" w:rsidRPr="00F91219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-1945 годов (приложение № 2).</w:t>
      </w:r>
    </w:p>
    <w:p w14:paraId="42538E65" w14:textId="0478F6B1" w:rsidR="0096295B" w:rsidRPr="00F91219" w:rsidRDefault="0096295B" w:rsidP="000463C5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5</w:t>
      </w:r>
      <w:r w:rsidRPr="00A63478">
        <w:rPr>
          <w:rFonts w:ascii="Liberation Serif" w:hAnsi="Liberation Serif" w:cs="Liberation Serif"/>
          <w:bCs/>
          <w:sz w:val="26"/>
          <w:szCs w:val="26"/>
        </w:rPr>
        <w:t>.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Отделу гражданской защиты и общественной безопасности администрации Городского округа «город Ирбит» Свердловской области организовать взаимодействие с </w:t>
      </w:r>
      <w:r w:rsidRPr="00A63478">
        <w:rPr>
          <w:rFonts w:ascii="Liberation Serif" w:hAnsi="Liberation Serif" w:cs="Liberation Serif"/>
          <w:sz w:val="26"/>
          <w:szCs w:val="26"/>
        </w:rPr>
        <w:t>межмуниципальн</w:t>
      </w:r>
      <w:r>
        <w:rPr>
          <w:rFonts w:ascii="Liberation Serif" w:hAnsi="Liberation Serif" w:cs="Liberation Serif"/>
          <w:sz w:val="26"/>
          <w:szCs w:val="26"/>
        </w:rPr>
        <w:t xml:space="preserve">ым </w:t>
      </w:r>
      <w:r w:rsidRPr="00A63478">
        <w:rPr>
          <w:rFonts w:ascii="Liberation Serif" w:hAnsi="Liberation Serif" w:cs="Liberation Serif"/>
          <w:sz w:val="26"/>
          <w:szCs w:val="26"/>
        </w:rPr>
        <w:t>отдел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Министерства внутренних дел России «Ирбитский»</w:t>
      </w:r>
      <w:r>
        <w:rPr>
          <w:rFonts w:ascii="Liberation Serif" w:hAnsi="Liberation Serif" w:cs="Liberation Serif"/>
          <w:sz w:val="26"/>
          <w:szCs w:val="26"/>
        </w:rPr>
        <w:t xml:space="preserve"> по выделению сил и средств для обеспечения правопорядка и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антитеррористической защищенности граждан на время проведения </w:t>
      </w:r>
      <w:bookmarkStart w:id="0" w:name="_Hlk164688623"/>
      <w:r w:rsidRPr="0096295B">
        <w:rPr>
          <w:rFonts w:ascii="Liberation Serif" w:hAnsi="Liberation Serif"/>
          <w:sz w:val="26"/>
          <w:szCs w:val="26"/>
        </w:rPr>
        <w:t>мероприяти</w:t>
      </w:r>
      <w:r>
        <w:rPr>
          <w:rFonts w:ascii="Liberation Serif" w:hAnsi="Liberation Serif"/>
          <w:sz w:val="26"/>
          <w:szCs w:val="26"/>
        </w:rPr>
        <w:t>й</w:t>
      </w:r>
      <w:r w:rsidRPr="0096295B">
        <w:rPr>
          <w:rFonts w:ascii="Liberation Serif" w:hAnsi="Liberation Serif"/>
          <w:sz w:val="26"/>
          <w:szCs w:val="26"/>
        </w:rPr>
        <w:t>, посвященны</w:t>
      </w:r>
      <w:r w:rsidR="000463C5">
        <w:rPr>
          <w:rFonts w:ascii="Liberation Serif" w:hAnsi="Liberation Serif"/>
          <w:sz w:val="26"/>
          <w:szCs w:val="26"/>
        </w:rPr>
        <w:t>х</w:t>
      </w:r>
      <w:r w:rsidRPr="0096295B">
        <w:rPr>
          <w:rFonts w:ascii="Liberation Serif" w:hAnsi="Liberation Serif"/>
          <w:sz w:val="26"/>
          <w:szCs w:val="26"/>
        </w:rPr>
        <w:t xml:space="preserve"> </w:t>
      </w:r>
      <w:r w:rsidR="00572D34">
        <w:rPr>
          <w:rFonts w:ascii="Liberation Serif" w:hAnsi="Liberation Serif"/>
          <w:sz w:val="26"/>
          <w:szCs w:val="26"/>
        </w:rPr>
        <w:t>80</w:t>
      </w:r>
      <w:r w:rsidRPr="0096295B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Pr="00F91219">
        <w:rPr>
          <w:rFonts w:ascii="Liberation Serif" w:hAnsi="Liberation Serif"/>
          <w:sz w:val="26"/>
          <w:szCs w:val="26"/>
        </w:rPr>
        <w:t xml:space="preserve"> на территории Городского округа «город Ирбит» Свердловской области</w:t>
      </w:r>
      <w:r w:rsidR="000463C5">
        <w:rPr>
          <w:rFonts w:ascii="Liberation Serif" w:hAnsi="Liberation Serif"/>
          <w:sz w:val="26"/>
          <w:szCs w:val="26"/>
        </w:rPr>
        <w:t xml:space="preserve"> </w:t>
      </w:r>
      <w:r w:rsidR="000463C5" w:rsidRPr="00EC2AE4">
        <w:rPr>
          <w:rFonts w:ascii="Liberation Serif" w:hAnsi="Liberation Serif"/>
          <w:sz w:val="26"/>
          <w:szCs w:val="26"/>
        </w:rPr>
        <w:t>8 и 9 мая 202</w:t>
      </w:r>
      <w:r w:rsidR="00572D34">
        <w:rPr>
          <w:rFonts w:ascii="Liberation Serif" w:hAnsi="Liberation Serif"/>
          <w:sz w:val="26"/>
          <w:szCs w:val="26"/>
        </w:rPr>
        <w:t>5</w:t>
      </w:r>
      <w:r w:rsidR="000463C5" w:rsidRPr="00EC2AE4">
        <w:rPr>
          <w:rFonts w:ascii="Liberation Serif" w:hAnsi="Liberation Serif"/>
          <w:sz w:val="26"/>
          <w:szCs w:val="26"/>
        </w:rPr>
        <w:t xml:space="preserve"> года</w:t>
      </w:r>
      <w:r>
        <w:rPr>
          <w:rFonts w:ascii="Liberation Serif" w:hAnsi="Liberation Serif"/>
          <w:sz w:val="26"/>
          <w:szCs w:val="26"/>
        </w:rPr>
        <w:t>.</w:t>
      </w:r>
      <w:bookmarkEnd w:id="0"/>
    </w:p>
    <w:p w14:paraId="233DB8D9" w14:textId="56E96F10" w:rsidR="0093324F" w:rsidRPr="00F91219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145017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 xml:space="preserve">Рекомендовать руководителям учреждений, организаций, индивидуальным предпринимателям провести в трудовых коллективах мероприятия по чествованию ветеранов войны, организовать трудовые коллективы для участия в церемониале, посвященном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93324F" w:rsidRPr="00F91219">
        <w:rPr>
          <w:rFonts w:ascii="Liberation Serif" w:hAnsi="Liberation Serif"/>
          <w:sz w:val="26"/>
          <w:szCs w:val="26"/>
        </w:rPr>
        <w:t>-й годовщине Победы советского народа в Великой Отечественной войне 1941-1945 годов,</w:t>
      </w:r>
      <w:r w:rsidR="00F144CD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который состоится в 11.00 часов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 на бульваре Победы. </w:t>
      </w:r>
    </w:p>
    <w:p w14:paraId="5F4F86D6" w14:textId="0041808D" w:rsidR="006B2E85" w:rsidRPr="00F91219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3F3DEB" w:rsidRPr="00F91219">
        <w:rPr>
          <w:rFonts w:ascii="Liberation Serif" w:hAnsi="Liberation Serif"/>
          <w:sz w:val="26"/>
          <w:szCs w:val="26"/>
        </w:rPr>
        <w:t xml:space="preserve">. </w:t>
      </w:r>
      <w:r w:rsidR="0093324F" w:rsidRPr="00F91219">
        <w:rPr>
          <w:rFonts w:ascii="Liberation Serif" w:hAnsi="Liberation Serif"/>
          <w:sz w:val="26"/>
          <w:szCs w:val="26"/>
        </w:rPr>
        <w:t>Управлени</w:t>
      </w:r>
      <w:r w:rsidR="003F3DEB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культуры, физической культуры и спорта Городского округа «город Ирбит» Свердловской области: </w:t>
      </w:r>
    </w:p>
    <w:p w14:paraId="38853BD8" w14:textId="345AAC89" w:rsidR="006B2E85" w:rsidRPr="00F91219" w:rsidRDefault="008A67D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1) </w:t>
      </w:r>
      <w:r w:rsidR="006B2E85" w:rsidRPr="00F91219">
        <w:rPr>
          <w:rFonts w:ascii="Liberation Serif" w:hAnsi="Liberation Serif"/>
          <w:sz w:val="26"/>
          <w:szCs w:val="26"/>
        </w:rPr>
        <w:t>организовать оформление городского пространства в тематике Дня Победы в Великой Отечественной войне 1941-1945 годов;</w:t>
      </w:r>
    </w:p>
    <w:p w14:paraId="363D2BB3" w14:textId="576DC173" w:rsidR="0093324F" w:rsidRPr="00F91219" w:rsidRDefault="008A67D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2) </w:t>
      </w:r>
      <w:r w:rsidR="0093324F" w:rsidRPr="00F91219">
        <w:rPr>
          <w:rFonts w:ascii="Liberation Serif" w:hAnsi="Liberation Serif"/>
          <w:sz w:val="26"/>
          <w:szCs w:val="26"/>
        </w:rPr>
        <w:t xml:space="preserve">организовать проведение общегородских мероприятий согласно плану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93324F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;</w:t>
      </w:r>
    </w:p>
    <w:p w14:paraId="63C2372F" w14:textId="17A36417" w:rsidR="0093324F" w:rsidRPr="00F91219" w:rsidRDefault="008A67D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3)</w:t>
      </w:r>
      <w:r w:rsidR="00F144CD" w:rsidRPr="00F91219">
        <w:rPr>
          <w:rFonts w:ascii="Liberation Serif" w:hAnsi="Liberation Serif"/>
          <w:sz w:val="26"/>
          <w:szCs w:val="26"/>
        </w:rPr>
        <w:t xml:space="preserve"> организовать</w:t>
      </w:r>
      <w:r w:rsidR="0093324F" w:rsidRPr="00F91219">
        <w:rPr>
          <w:rFonts w:ascii="Liberation Serif" w:hAnsi="Liberation Serif"/>
          <w:sz w:val="26"/>
          <w:szCs w:val="26"/>
        </w:rPr>
        <w:t xml:space="preserve">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 с 22.30 часов салют, посвященный празднованию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93324F" w:rsidRPr="00F91219">
        <w:rPr>
          <w:rFonts w:ascii="Liberation Serif" w:hAnsi="Liberation Serif"/>
          <w:sz w:val="26"/>
          <w:szCs w:val="26"/>
        </w:rPr>
        <w:t>-й годовщин</w:t>
      </w:r>
      <w:r w:rsidR="00634BA8" w:rsidRPr="00F91219">
        <w:rPr>
          <w:rFonts w:ascii="Liberation Serif" w:hAnsi="Liberation Serif"/>
          <w:sz w:val="26"/>
          <w:szCs w:val="26"/>
        </w:rPr>
        <w:t>ы</w:t>
      </w:r>
      <w:r w:rsidR="0093324F" w:rsidRPr="00F91219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-1945 годов на бульваре Победы. Салютные залпы произвести в месте, защищенном </w:t>
      </w:r>
      <w:r w:rsidR="00940C97" w:rsidRPr="00F91219">
        <w:rPr>
          <w:rFonts w:ascii="Liberation Serif" w:hAnsi="Liberation Serif"/>
          <w:sz w:val="26"/>
          <w:szCs w:val="26"/>
        </w:rPr>
        <w:t>от массового пребывания граждан</w:t>
      </w:r>
      <w:r w:rsidR="006B2E85" w:rsidRPr="00F91219">
        <w:rPr>
          <w:rFonts w:ascii="Liberation Serif" w:hAnsi="Liberation Serif"/>
          <w:sz w:val="26"/>
          <w:szCs w:val="26"/>
        </w:rPr>
        <w:t>.</w:t>
      </w:r>
      <w:r w:rsidR="0093324F" w:rsidRPr="00F91219">
        <w:rPr>
          <w:rFonts w:ascii="Liberation Serif" w:hAnsi="Liberation Serif"/>
          <w:sz w:val="26"/>
          <w:szCs w:val="26"/>
        </w:rPr>
        <w:t xml:space="preserve">   </w:t>
      </w:r>
    </w:p>
    <w:p w14:paraId="75F1AEF8" w14:textId="0C699699" w:rsidR="0093324F" w:rsidRPr="00F91219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</w:t>
      </w:r>
      <w:r w:rsidR="0093324F" w:rsidRPr="00F91219">
        <w:rPr>
          <w:rFonts w:ascii="Liberation Serif" w:hAnsi="Liberation Serif"/>
          <w:sz w:val="26"/>
          <w:szCs w:val="26"/>
        </w:rPr>
        <w:t>. Рекомендовать межмуниципально</w:t>
      </w:r>
      <w:r w:rsidR="003F3DEB" w:rsidRPr="00F91219">
        <w:rPr>
          <w:rFonts w:ascii="Liberation Serif" w:hAnsi="Liberation Serif"/>
          <w:sz w:val="26"/>
          <w:szCs w:val="26"/>
        </w:rPr>
        <w:t>му</w:t>
      </w:r>
      <w:r w:rsidR="0093324F" w:rsidRPr="00F91219">
        <w:rPr>
          <w:rFonts w:ascii="Liberation Serif" w:hAnsi="Liberation Serif"/>
          <w:sz w:val="26"/>
          <w:szCs w:val="26"/>
        </w:rPr>
        <w:t xml:space="preserve"> отдел</w:t>
      </w:r>
      <w:r w:rsidR="003F3DEB" w:rsidRPr="00F91219">
        <w:rPr>
          <w:rFonts w:ascii="Liberation Serif" w:hAnsi="Liberation Serif"/>
          <w:sz w:val="26"/>
          <w:szCs w:val="26"/>
        </w:rPr>
        <w:t>у</w:t>
      </w:r>
      <w:r w:rsidR="0093324F" w:rsidRPr="00F91219">
        <w:rPr>
          <w:rFonts w:ascii="Liberation Serif" w:hAnsi="Liberation Serif"/>
          <w:sz w:val="26"/>
          <w:szCs w:val="26"/>
        </w:rPr>
        <w:t xml:space="preserve"> Министерства внутренних дел России «Ирбитский»:</w:t>
      </w:r>
    </w:p>
    <w:p w14:paraId="53D25F19" w14:textId="33F8FF36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 </w:t>
      </w:r>
      <w:r w:rsidR="008A67DF" w:rsidRPr="00F91219">
        <w:rPr>
          <w:rFonts w:ascii="Liberation Serif" w:hAnsi="Liberation Serif"/>
          <w:sz w:val="26"/>
          <w:szCs w:val="26"/>
        </w:rPr>
        <w:t>1)</w:t>
      </w:r>
      <w:r w:rsidRPr="00F91219">
        <w:rPr>
          <w:rFonts w:ascii="Liberation Serif" w:hAnsi="Liberation Serif"/>
          <w:sz w:val="26"/>
          <w:szCs w:val="26"/>
        </w:rPr>
        <w:t xml:space="preserve"> оказать содействие в охране общественного порядка при проведении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, в течение дня</w:t>
      </w:r>
      <w:r w:rsidR="00F144CD" w:rsidRPr="00F91219">
        <w:rPr>
          <w:rFonts w:ascii="Liberation Serif" w:hAnsi="Liberation Serif"/>
          <w:sz w:val="26"/>
          <w:szCs w:val="26"/>
        </w:rPr>
        <w:t xml:space="preserve"> </w:t>
      </w:r>
      <w:r w:rsidR="00307C38" w:rsidRPr="00F91219">
        <w:rPr>
          <w:rFonts w:ascii="Liberation Serif" w:hAnsi="Liberation Serif"/>
          <w:sz w:val="26"/>
          <w:szCs w:val="26"/>
        </w:rPr>
        <w:t xml:space="preserve">8 и </w:t>
      </w:r>
      <w:r w:rsidR="00F144CD" w:rsidRPr="00F91219">
        <w:rPr>
          <w:rFonts w:ascii="Liberation Serif" w:hAnsi="Liberation Serif"/>
          <w:sz w:val="26"/>
          <w:szCs w:val="26"/>
        </w:rPr>
        <w:t>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F144CD" w:rsidRPr="00F91219">
        <w:rPr>
          <w:rFonts w:ascii="Liberation Serif" w:hAnsi="Liberation Serif"/>
          <w:sz w:val="26"/>
          <w:szCs w:val="26"/>
        </w:rPr>
        <w:t xml:space="preserve"> года</w:t>
      </w:r>
      <w:r w:rsidRPr="00F91219">
        <w:rPr>
          <w:rFonts w:ascii="Liberation Serif" w:hAnsi="Liberation Serif"/>
          <w:sz w:val="26"/>
          <w:szCs w:val="26"/>
        </w:rPr>
        <w:t xml:space="preserve"> до окончания праздничного салюта;</w:t>
      </w:r>
    </w:p>
    <w:p w14:paraId="7CA9E3BA" w14:textId="6E775E60" w:rsidR="0093324F" w:rsidRPr="00EC2AE4" w:rsidRDefault="0096295B" w:rsidP="00F91219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8A67DF" w:rsidRPr="00EC2AE4">
        <w:rPr>
          <w:rFonts w:ascii="Liberation Serif" w:hAnsi="Liberation Serif"/>
          <w:sz w:val="26"/>
          <w:szCs w:val="26"/>
        </w:rPr>
        <w:t>)</w:t>
      </w:r>
      <w:r w:rsidR="0093324F" w:rsidRPr="00EC2AE4">
        <w:rPr>
          <w:rFonts w:ascii="Liberation Serif" w:hAnsi="Liberation Serif"/>
          <w:sz w:val="26"/>
          <w:szCs w:val="26"/>
        </w:rPr>
        <w:t xml:space="preserve"> организовать выстрелы, посвященные памяти погибших в Великой Отечественной войне 1941-1945 годов, в ходе проведения церемониала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EC2AE4">
        <w:rPr>
          <w:rFonts w:ascii="Liberation Serif" w:hAnsi="Liberation Serif"/>
          <w:sz w:val="26"/>
          <w:szCs w:val="26"/>
        </w:rPr>
        <w:t xml:space="preserve"> года;</w:t>
      </w:r>
    </w:p>
    <w:p w14:paraId="1C925B0C" w14:textId="01526759" w:rsidR="0093324F" w:rsidRPr="00EC2AE4" w:rsidRDefault="0096295B" w:rsidP="00F91219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8A67DF" w:rsidRPr="00EC2AE4">
        <w:rPr>
          <w:rFonts w:ascii="Liberation Serif" w:hAnsi="Liberation Serif"/>
          <w:sz w:val="26"/>
          <w:szCs w:val="26"/>
        </w:rPr>
        <w:t>)</w:t>
      </w:r>
      <w:r w:rsidR="0093324F" w:rsidRPr="00EC2AE4">
        <w:rPr>
          <w:rFonts w:ascii="Liberation Serif" w:hAnsi="Liberation Serif"/>
          <w:sz w:val="26"/>
          <w:szCs w:val="26"/>
        </w:rPr>
        <w:t xml:space="preserve"> перекрыть движение </w:t>
      </w:r>
      <w:r w:rsidR="00F144CD" w:rsidRPr="00EC2AE4">
        <w:rPr>
          <w:rFonts w:ascii="Liberation Serif" w:hAnsi="Liberation Serif"/>
          <w:sz w:val="26"/>
          <w:szCs w:val="26"/>
        </w:rPr>
        <w:t>авто</w:t>
      </w:r>
      <w:r w:rsidR="0093324F" w:rsidRPr="00EC2AE4">
        <w:rPr>
          <w:rFonts w:ascii="Liberation Serif" w:hAnsi="Liberation Serif"/>
          <w:sz w:val="26"/>
          <w:szCs w:val="26"/>
        </w:rPr>
        <w:t>транспорта по улице 50 лет Октября от улицы Советской до улицы Первомайской, по улице Первомайская от улицы Азева до улицы 50 лет Октября в период с 1</w:t>
      </w:r>
      <w:r w:rsidR="00725D2B" w:rsidRPr="00EC2AE4">
        <w:rPr>
          <w:rFonts w:ascii="Liberation Serif" w:hAnsi="Liberation Serif"/>
          <w:sz w:val="26"/>
          <w:szCs w:val="26"/>
        </w:rPr>
        <w:t>0</w:t>
      </w:r>
      <w:r w:rsidR="0093324F" w:rsidRPr="00EC2AE4">
        <w:rPr>
          <w:rFonts w:ascii="Liberation Serif" w:hAnsi="Liberation Serif"/>
          <w:sz w:val="26"/>
          <w:szCs w:val="26"/>
        </w:rPr>
        <w:t>.00 до 23.00 часов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EC2AE4">
        <w:rPr>
          <w:rFonts w:ascii="Liberation Serif" w:hAnsi="Liberation Serif"/>
          <w:sz w:val="26"/>
          <w:szCs w:val="26"/>
        </w:rPr>
        <w:t xml:space="preserve"> года.</w:t>
      </w:r>
    </w:p>
    <w:p w14:paraId="35BB943B" w14:textId="0736D796" w:rsidR="0093324F" w:rsidRPr="00F91219" w:rsidRDefault="0096295B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8A67DF" w:rsidRPr="00EC2AE4">
        <w:rPr>
          <w:rFonts w:ascii="Liberation Serif" w:hAnsi="Liberation Serif"/>
          <w:sz w:val="26"/>
          <w:szCs w:val="26"/>
        </w:rPr>
        <w:t>)</w:t>
      </w:r>
      <w:r w:rsidR="0093324F" w:rsidRPr="00EC2AE4">
        <w:rPr>
          <w:rFonts w:ascii="Liberation Serif" w:hAnsi="Liberation Serif"/>
          <w:sz w:val="26"/>
          <w:szCs w:val="26"/>
        </w:rPr>
        <w:t xml:space="preserve"> перед началом </w:t>
      </w:r>
      <w:r w:rsidR="00307C38" w:rsidRPr="00EC2AE4">
        <w:rPr>
          <w:rFonts w:ascii="Liberation Serif" w:hAnsi="Liberation Serif"/>
          <w:sz w:val="26"/>
          <w:szCs w:val="26"/>
        </w:rPr>
        <w:t>мероприятий 8 и</w:t>
      </w:r>
      <w:r w:rsidR="0093324F" w:rsidRPr="00EC2AE4">
        <w:rPr>
          <w:rFonts w:ascii="Liberation Serif" w:hAnsi="Liberation Serif"/>
          <w:sz w:val="26"/>
          <w:szCs w:val="26"/>
        </w:rPr>
        <w:t xml:space="preserve">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EC2AE4">
        <w:rPr>
          <w:rFonts w:ascii="Liberation Serif" w:hAnsi="Liberation Serif"/>
          <w:sz w:val="26"/>
          <w:szCs w:val="26"/>
        </w:rPr>
        <w:t xml:space="preserve"> года провести обследование </w:t>
      </w:r>
      <w:r w:rsidR="008A67DF" w:rsidRPr="00EC2AE4">
        <w:rPr>
          <w:rFonts w:ascii="Liberation Serif" w:hAnsi="Liberation Serif"/>
          <w:sz w:val="26"/>
          <w:szCs w:val="26"/>
        </w:rPr>
        <w:t xml:space="preserve">территории бульвара Победы, </w:t>
      </w:r>
      <w:r w:rsidR="0093324F" w:rsidRPr="00EC2AE4">
        <w:rPr>
          <w:rFonts w:ascii="Liberation Serif" w:hAnsi="Liberation Serif"/>
          <w:sz w:val="26"/>
          <w:szCs w:val="26"/>
        </w:rPr>
        <w:t>места с массовым пребыванием</w:t>
      </w:r>
      <w:r w:rsidR="00307C38" w:rsidRPr="00EC2AE4">
        <w:rPr>
          <w:rFonts w:ascii="Liberation Serif" w:hAnsi="Liberation Serif"/>
          <w:sz w:val="26"/>
          <w:szCs w:val="26"/>
        </w:rPr>
        <w:t xml:space="preserve"> </w:t>
      </w:r>
      <w:r w:rsidR="0093324F" w:rsidRPr="00EC2AE4">
        <w:rPr>
          <w:rFonts w:ascii="Liberation Serif" w:hAnsi="Liberation Serif"/>
          <w:sz w:val="26"/>
          <w:szCs w:val="26"/>
        </w:rPr>
        <w:t>людей</w:t>
      </w:r>
      <w:r w:rsidR="008A67DF" w:rsidRPr="00EC2AE4">
        <w:rPr>
          <w:rFonts w:ascii="Liberation Serif" w:hAnsi="Liberation Serif"/>
          <w:sz w:val="26"/>
          <w:szCs w:val="26"/>
        </w:rPr>
        <w:t>,</w:t>
      </w:r>
      <w:r w:rsidR="0093324F" w:rsidRPr="00EC2AE4">
        <w:rPr>
          <w:rFonts w:ascii="Liberation Serif" w:hAnsi="Liberation Serif"/>
          <w:sz w:val="26"/>
          <w:szCs w:val="26"/>
        </w:rPr>
        <w:t xml:space="preserve"> на предмет антитеррористической защищенности.</w:t>
      </w:r>
    </w:p>
    <w:p w14:paraId="78327019" w14:textId="02DAAB26" w:rsidR="0093324F" w:rsidRPr="00F91219" w:rsidRDefault="000463C5" w:rsidP="00F91219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Рекомендовать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государственн</w:t>
      </w:r>
      <w:r w:rsidR="003F3DEB" w:rsidRPr="00F91219">
        <w:rPr>
          <w:rFonts w:ascii="Liberation Serif" w:hAnsi="Liberation Serif"/>
          <w:sz w:val="26"/>
          <w:szCs w:val="26"/>
        </w:rPr>
        <w:t xml:space="preserve">ому </w:t>
      </w:r>
      <w:r w:rsidR="00940C97" w:rsidRPr="00F91219">
        <w:rPr>
          <w:rFonts w:ascii="Liberation Serif" w:hAnsi="Liberation Serif"/>
          <w:sz w:val="26"/>
          <w:szCs w:val="26"/>
        </w:rPr>
        <w:t xml:space="preserve">автономному </w:t>
      </w:r>
      <w:r w:rsidR="0093324F" w:rsidRPr="00F91219">
        <w:rPr>
          <w:rFonts w:ascii="Liberation Serif" w:hAnsi="Liberation Serif"/>
          <w:sz w:val="26"/>
          <w:szCs w:val="26"/>
        </w:rPr>
        <w:t>учреждени</w:t>
      </w:r>
      <w:r w:rsidR="003F3DEB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здравоохранения Свердловской области «Ирбитская центральная городская больница» обеспечить дежурство бригады скорой помощи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 в период проведения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93324F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3F3DEB" w:rsidRPr="00F91219">
        <w:rPr>
          <w:rFonts w:ascii="Liberation Serif" w:hAnsi="Liberation Serif"/>
          <w:sz w:val="26"/>
          <w:szCs w:val="26"/>
        </w:rPr>
        <w:t>.</w:t>
      </w:r>
      <w:r w:rsidR="0093324F" w:rsidRPr="00F91219">
        <w:rPr>
          <w:rFonts w:ascii="Liberation Serif" w:hAnsi="Liberation Serif"/>
          <w:sz w:val="26"/>
          <w:szCs w:val="26"/>
        </w:rPr>
        <w:t xml:space="preserve">  </w:t>
      </w:r>
    </w:p>
    <w:p w14:paraId="495700AE" w14:textId="7368254A" w:rsidR="004242D8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У</w:t>
      </w:r>
      <w:r w:rsidR="0093324F" w:rsidRPr="00F91219">
        <w:rPr>
          <w:rFonts w:ascii="Liberation Serif" w:hAnsi="Liberation Serif"/>
          <w:sz w:val="26"/>
          <w:szCs w:val="26"/>
        </w:rPr>
        <w:t>правлени</w:t>
      </w:r>
      <w:r w:rsidR="003F3DEB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образованием </w:t>
      </w:r>
      <w:r w:rsidR="003F3DEB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3324F" w:rsidRPr="00F91219">
        <w:rPr>
          <w:rFonts w:ascii="Liberation Serif" w:hAnsi="Liberation Serif"/>
          <w:sz w:val="26"/>
          <w:szCs w:val="26"/>
        </w:rPr>
        <w:t xml:space="preserve"> организовать </w:t>
      </w:r>
      <w:r w:rsidR="00940C97" w:rsidRPr="00F91219">
        <w:rPr>
          <w:rFonts w:ascii="Liberation Serif" w:hAnsi="Liberation Serif"/>
          <w:sz w:val="26"/>
          <w:szCs w:val="26"/>
        </w:rPr>
        <w:t>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40C97" w:rsidRPr="00F91219">
        <w:rPr>
          <w:rFonts w:ascii="Liberation Serif" w:hAnsi="Liberation Serif"/>
          <w:sz w:val="26"/>
          <w:szCs w:val="26"/>
        </w:rPr>
        <w:t xml:space="preserve"> года </w:t>
      </w:r>
      <w:r w:rsidR="0093324F" w:rsidRPr="00F91219">
        <w:rPr>
          <w:rFonts w:ascii="Liberation Serif" w:hAnsi="Liberation Serif"/>
          <w:sz w:val="26"/>
          <w:szCs w:val="26"/>
        </w:rPr>
        <w:t xml:space="preserve">работу почетного караула </w:t>
      </w:r>
      <w:r w:rsidR="00F144CD" w:rsidRPr="00F91219">
        <w:rPr>
          <w:rFonts w:ascii="Liberation Serif" w:hAnsi="Liberation Serif"/>
          <w:sz w:val="26"/>
          <w:szCs w:val="26"/>
        </w:rPr>
        <w:t>у</w:t>
      </w:r>
      <w:r w:rsidR="0093324F" w:rsidRPr="00F91219">
        <w:rPr>
          <w:rFonts w:ascii="Liberation Serif" w:hAnsi="Liberation Serif"/>
          <w:sz w:val="26"/>
          <w:szCs w:val="26"/>
        </w:rPr>
        <w:t xml:space="preserve"> памятника выдающем</w:t>
      </w:r>
      <w:r w:rsidR="00634BA8" w:rsidRPr="00F91219">
        <w:rPr>
          <w:rFonts w:ascii="Liberation Serif" w:hAnsi="Liberation Serif"/>
          <w:sz w:val="26"/>
          <w:szCs w:val="26"/>
        </w:rPr>
        <w:t>у</w:t>
      </w:r>
      <w:r w:rsidR="0093324F" w:rsidRPr="00F91219">
        <w:rPr>
          <w:rFonts w:ascii="Liberation Serif" w:hAnsi="Liberation Serif"/>
          <w:sz w:val="26"/>
          <w:szCs w:val="26"/>
        </w:rPr>
        <w:t xml:space="preserve">ся полководцу </w:t>
      </w:r>
      <w:r w:rsidR="00F144CD" w:rsidRPr="00F91219">
        <w:rPr>
          <w:rFonts w:ascii="Liberation Serif" w:hAnsi="Liberation Serif"/>
          <w:sz w:val="26"/>
          <w:szCs w:val="26"/>
        </w:rPr>
        <w:t>Георгию Константиновичу</w:t>
      </w:r>
      <w:r w:rsidR="0093324F" w:rsidRPr="00F91219">
        <w:rPr>
          <w:rFonts w:ascii="Liberation Serif" w:hAnsi="Liberation Serif"/>
          <w:sz w:val="26"/>
          <w:szCs w:val="26"/>
        </w:rPr>
        <w:t xml:space="preserve"> Жукову и у </w:t>
      </w:r>
      <w:r w:rsidR="004242D8">
        <w:rPr>
          <w:rFonts w:ascii="Liberation Serif" w:hAnsi="Liberation Serif"/>
          <w:sz w:val="26"/>
          <w:szCs w:val="26"/>
        </w:rPr>
        <w:t>мемориала «Вечный огонь. Боевым и трудовым подвигам ирбитчан в Великой Отечественной войне 1941-1945».</w:t>
      </w:r>
    </w:p>
    <w:p w14:paraId="1A46C475" w14:textId="14DC7F1F" w:rsidR="0093324F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1</w:t>
      </w:r>
      <w:r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Pr="00EC2AE4">
        <w:rPr>
          <w:rFonts w:ascii="Liberation Serif" w:hAnsi="Liberation Serif"/>
          <w:sz w:val="26"/>
          <w:szCs w:val="26"/>
        </w:rPr>
        <w:t>Рекомендовать</w:t>
      </w:r>
      <w:r w:rsidR="003F3DEB" w:rsidRPr="00EC2AE4">
        <w:rPr>
          <w:rFonts w:ascii="Liberation Serif" w:hAnsi="Liberation Serif"/>
          <w:sz w:val="26"/>
          <w:szCs w:val="26"/>
        </w:rPr>
        <w:t xml:space="preserve"> </w:t>
      </w:r>
      <w:r w:rsidR="00940C97" w:rsidRPr="00EC2AE4">
        <w:rPr>
          <w:rFonts w:ascii="Liberation Serif" w:hAnsi="Liberation Serif"/>
          <w:sz w:val="26"/>
          <w:szCs w:val="26"/>
        </w:rPr>
        <w:t>местному отделению Свердловской областной общественной организаци</w:t>
      </w:r>
      <w:r w:rsidR="00634BA8" w:rsidRPr="00EC2AE4">
        <w:rPr>
          <w:rFonts w:ascii="Liberation Serif" w:hAnsi="Liberation Serif"/>
          <w:sz w:val="26"/>
          <w:szCs w:val="26"/>
        </w:rPr>
        <w:t>и</w:t>
      </w:r>
      <w:r w:rsidR="00940C97" w:rsidRPr="00EC2AE4">
        <w:rPr>
          <w:rFonts w:ascii="Liberation Serif" w:hAnsi="Liberation Serif"/>
          <w:sz w:val="26"/>
          <w:szCs w:val="26"/>
        </w:rPr>
        <w:t xml:space="preserve"> ветеранов войны, труда, боевых действий, </w:t>
      </w:r>
      <w:r w:rsidR="00940C97" w:rsidRPr="00EC2AE4">
        <w:rPr>
          <w:rFonts w:ascii="Liberation Serif" w:hAnsi="Liberation Serif"/>
          <w:sz w:val="26"/>
          <w:szCs w:val="26"/>
        </w:rPr>
        <w:lastRenderedPageBreak/>
        <w:t xml:space="preserve">государственной службы, пенсионеров </w:t>
      </w:r>
      <w:r w:rsidR="008F036F" w:rsidRPr="00EC2AE4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40C97" w:rsidRPr="00EC2AE4">
        <w:rPr>
          <w:rFonts w:ascii="Liberation Serif" w:hAnsi="Liberation Serif"/>
          <w:sz w:val="26"/>
          <w:szCs w:val="26"/>
        </w:rPr>
        <w:t xml:space="preserve"> </w:t>
      </w:r>
      <w:r w:rsidRPr="00EC2AE4">
        <w:rPr>
          <w:rFonts w:ascii="Liberation Serif" w:hAnsi="Liberation Serif"/>
          <w:sz w:val="26"/>
          <w:szCs w:val="26"/>
        </w:rPr>
        <w:t xml:space="preserve">организовать </w:t>
      </w:r>
      <w:r w:rsidR="00940C97" w:rsidRPr="00EC2AE4">
        <w:rPr>
          <w:rFonts w:ascii="Liberation Serif" w:hAnsi="Liberation Serif"/>
          <w:sz w:val="26"/>
          <w:szCs w:val="26"/>
        </w:rPr>
        <w:t>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40C97" w:rsidRPr="00EC2AE4">
        <w:rPr>
          <w:rFonts w:ascii="Liberation Serif" w:hAnsi="Liberation Serif"/>
          <w:sz w:val="26"/>
          <w:szCs w:val="26"/>
        </w:rPr>
        <w:t xml:space="preserve"> года </w:t>
      </w:r>
      <w:r w:rsidRPr="00EC2AE4">
        <w:rPr>
          <w:rFonts w:ascii="Liberation Serif" w:hAnsi="Liberation Serif"/>
          <w:sz w:val="26"/>
          <w:szCs w:val="26"/>
        </w:rPr>
        <w:t xml:space="preserve">участие ветеранов в праздничных мероприятиях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Pr="00EC2AE4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0DDAF070" w14:textId="6AE60220" w:rsidR="00EC2AE4" w:rsidRPr="00F91219" w:rsidRDefault="00EC2AE4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35171D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2</w:t>
      </w:r>
      <w:r w:rsidRPr="0035171D">
        <w:rPr>
          <w:rFonts w:ascii="Liberation Serif" w:hAnsi="Liberation Serif"/>
          <w:sz w:val="26"/>
          <w:szCs w:val="26"/>
        </w:rPr>
        <w:t xml:space="preserve">. Рекомендовать </w:t>
      </w:r>
      <w:r w:rsidR="00A65DA8" w:rsidRPr="0035171D">
        <w:rPr>
          <w:rFonts w:ascii="Liberation Serif" w:hAnsi="Liberation Serif"/>
          <w:sz w:val="26"/>
          <w:szCs w:val="26"/>
        </w:rPr>
        <w:t xml:space="preserve">образовательным организациям, независимо от формы собственности, </w:t>
      </w:r>
      <w:r w:rsidRPr="0035171D">
        <w:rPr>
          <w:rFonts w:ascii="Liberation Serif" w:hAnsi="Liberation Serif"/>
          <w:sz w:val="26"/>
          <w:szCs w:val="26"/>
        </w:rPr>
        <w:t xml:space="preserve">организовать участие </w:t>
      </w:r>
      <w:r w:rsidR="00A65DA8" w:rsidRPr="0035171D">
        <w:rPr>
          <w:rFonts w:ascii="Liberation Serif" w:hAnsi="Liberation Serif"/>
          <w:sz w:val="26"/>
          <w:szCs w:val="26"/>
        </w:rPr>
        <w:t xml:space="preserve">школьников и студентов </w:t>
      </w:r>
      <w:r w:rsidRPr="0035171D">
        <w:rPr>
          <w:rFonts w:ascii="Liberation Serif" w:hAnsi="Liberation Serif"/>
          <w:sz w:val="26"/>
          <w:szCs w:val="26"/>
        </w:rPr>
        <w:t xml:space="preserve">в праздничных мероприятиях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Pr="0035171D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33596775" w14:textId="2FAA739F" w:rsidR="0035171D" w:rsidRPr="0035171D" w:rsidRDefault="0096295B" w:rsidP="0035171D">
      <w:pPr>
        <w:tabs>
          <w:tab w:val="left" w:pos="1276"/>
        </w:tabs>
        <w:ind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>1</w:t>
      </w:r>
      <w:r w:rsidR="000463C5">
        <w:rPr>
          <w:rFonts w:ascii="Liberation Serif" w:hAnsi="Liberation Serif"/>
          <w:sz w:val="26"/>
          <w:szCs w:val="28"/>
        </w:rPr>
        <w:t>3</w:t>
      </w:r>
      <w:r w:rsidR="0035171D" w:rsidRPr="0035171D">
        <w:rPr>
          <w:rFonts w:ascii="Liberation Serif" w:hAnsi="Liberation Serif"/>
          <w:sz w:val="26"/>
          <w:szCs w:val="28"/>
        </w:rPr>
        <w:t>. Рекомендовать Акционерному обществу «Облкоммунэнерго» Ирбитский район коммунальных энергетических сетей организовать 9 мая 202</w:t>
      </w:r>
      <w:r w:rsidR="00E76D61" w:rsidRPr="00E76D61">
        <w:rPr>
          <w:rFonts w:ascii="Liberation Serif" w:hAnsi="Liberation Serif"/>
          <w:sz w:val="26"/>
          <w:szCs w:val="28"/>
        </w:rPr>
        <w:t>5</w:t>
      </w:r>
      <w:r w:rsidR="0035171D" w:rsidRPr="0035171D">
        <w:rPr>
          <w:rFonts w:ascii="Liberation Serif" w:hAnsi="Liberation Serif"/>
          <w:sz w:val="26"/>
          <w:szCs w:val="28"/>
        </w:rPr>
        <w:t xml:space="preserve"> года на бульваре Победы подачу электроэнергии во время проведения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8"/>
        </w:rPr>
        <w:t>80</w:t>
      </w:r>
      <w:r w:rsidR="0035171D" w:rsidRPr="0035171D">
        <w:rPr>
          <w:rFonts w:ascii="Liberation Serif" w:hAnsi="Liberation Serif"/>
          <w:sz w:val="26"/>
          <w:szCs w:val="28"/>
        </w:rPr>
        <w:t xml:space="preserve">-й годовщине Победы в Великой Отечественной войне 1941 – 1945 годов. </w:t>
      </w:r>
    </w:p>
    <w:p w14:paraId="2D823678" w14:textId="759BBAC2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35171D">
        <w:rPr>
          <w:rFonts w:ascii="Liberation Serif" w:hAnsi="Liberation Serif"/>
          <w:sz w:val="26"/>
          <w:szCs w:val="26"/>
        </w:rPr>
        <w:t xml:space="preserve"> </w:t>
      </w:r>
      <w:r w:rsidR="0096295B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4</w:t>
      </w:r>
      <w:r w:rsidRPr="0035171D">
        <w:rPr>
          <w:rFonts w:ascii="Liberation Serif" w:hAnsi="Liberation Serif"/>
          <w:sz w:val="26"/>
          <w:szCs w:val="26"/>
        </w:rPr>
        <w:t>.</w:t>
      </w:r>
      <w:r w:rsidRPr="00F91219">
        <w:rPr>
          <w:rFonts w:ascii="Liberation Serif" w:hAnsi="Liberation Serif"/>
          <w:sz w:val="26"/>
          <w:szCs w:val="26"/>
        </w:rPr>
        <w:t xml:space="preserve"> Рекомендовать</w:t>
      </w:r>
      <w:r w:rsidR="00F519BF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60 пожарно-спасательной части Федерального государственного казенного учреждения «54 отряд Федеральной противопожарной службы по Свердловской области» обеспечить дежурство пожарной машины на время проведения салюта с 22.00 часов и до окончания салю</w:t>
      </w:r>
      <w:r w:rsidR="00F61110" w:rsidRPr="00F91219">
        <w:rPr>
          <w:rFonts w:ascii="Liberation Serif" w:hAnsi="Liberation Serif"/>
          <w:sz w:val="26"/>
          <w:szCs w:val="26"/>
        </w:rPr>
        <w:t>та</w:t>
      </w:r>
      <w:r w:rsidRPr="00F91219">
        <w:rPr>
          <w:rFonts w:ascii="Liberation Serif" w:hAnsi="Liberation Serif"/>
          <w:sz w:val="26"/>
          <w:szCs w:val="26"/>
        </w:rPr>
        <w:t xml:space="preserve">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Pr="00F91219">
        <w:rPr>
          <w:rFonts w:ascii="Liberation Serif" w:hAnsi="Liberation Serif"/>
          <w:sz w:val="26"/>
          <w:szCs w:val="26"/>
        </w:rPr>
        <w:t xml:space="preserve"> года. </w:t>
      </w:r>
    </w:p>
    <w:p w14:paraId="2E710D5D" w14:textId="0A5F9230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5</w:t>
      </w:r>
      <w:r w:rsidRPr="00F91219">
        <w:rPr>
          <w:rFonts w:ascii="Liberation Serif" w:hAnsi="Liberation Serif"/>
          <w:sz w:val="26"/>
          <w:szCs w:val="26"/>
        </w:rPr>
        <w:t>.</w:t>
      </w:r>
      <w:r w:rsidR="00F519BF" w:rsidRPr="00F91219">
        <w:rPr>
          <w:rFonts w:ascii="Liberation Serif" w:hAnsi="Liberation Serif"/>
          <w:sz w:val="26"/>
          <w:szCs w:val="26"/>
        </w:rPr>
        <w:t xml:space="preserve"> </w:t>
      </w:r>
      <w:r w:rsidR="004242D8">
        <w:rPr>
          <w:rFonts w:ascii="Liberation Serif" w:hAnsi="Liberation Serif"/>
          <w:sz w:val="26"/>
          <w:szCs w:val="26"/>
        </w:rPr>
        <w:t>Обществу с ограниченной ответственностью</w:t>
      </w:r>
      <w:r w:rsidRPr="00F91219">
        <w:rPr>
          <w:rFonts w:ascii="Liberation Serif" w:hAnsi="Liberation Serif"/>
          <w:sz w:val="26"/>
          <w:szCs w:val="26"/>
        </w:rPr>
        <w:t xml:space="preserve"> «Ирбит-Авто-транс»</w:t>
      </w:r>
      <w:r w:rsidR="008A67DF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обеспечить работу автобусов для перевозки ветеранов на праздничные мероприятия</w:t>
      </w:r>
      <w:r w:rsidR="00A53609">
        <w:rPr>
          <w:rFonts w:ascii="Liberation Serif" w:hAnsi="Liberation Serif"/>
          <w:sz w:val="26"/>
          <w:szCs w:val="26"/>
        </w:rPr>
        <w:t>.</w:t>
      </w:r>
    </w:p>
    <w:p w14:paraId="421A658D" w14:textId="08BBE5AC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6</w:t>
      </w:r>
      <w:r w:rsidRPr="00F91219">
        <w:rPr>
          <w:rFonts w:ascii="Liberation Serif" w:hAnsi="Liberation Serif"/>
          <w:sz w:val="26"/>
          <w:szCs w:val="26"/>
        </w:rPr>
        <w:t>.</w:t>
      </w:r>
      <w:r w:rsidR="004242D8">
        <w:rPr>
          <w:rFonts w:ascii="Liberation Serif" w:hAnsi="Liberation Serif"/>
          <w:sz w:val="26"/>
          <w:szCs w:val="26"/>
        </w:rPr>
        <w:t xml:space="preserve"> </w:t>
      </w:r>
      <w:r w:rsidR="00F519BF" w:rsidRPr="00F91219">
        <w:rPr>
          <w:rFonts w:ascii="Liberation Serif" w:hAnsi="Liberation Serif"/>
          <w:sz w:val="26"/>
          <w:szCs w:val="26"/>
        </w:rPr>
        <w:t>Отделу экономического развития администрации Городского округа «город Ирбит» Свердловской области</w:t>
      </w:r>
      <w:r w:rsidRPr="00F91219">
        <w:rPr>
          <w:rFonts w:ascii="Liberation Serif" w:hAnsi="Liberation Serif"/>
          <w:sz w:val="26"/>
          <w:szCs w:val="26"/>
        </w:rPr>
        <w:t xml:space="preserve"> организовать работу торговых точек на бульваре Победы с 10.00 до 19.00 часов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8F036F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года.</w:t>
      </w:r>
    </w:p>
    <w:p w14:paraId="7F2397F2" w14:textId="23722EE4" w:rsidR="00CF5252" w:rsidRDefault="0093324F" w:rsidP="00F91219">
      <w:pPr>
        <w:widowControl w:val="0"/>
        <w:ind w:right="40" w:firstLine="708"/>
        <w:jc w:val="both"/>
        <w:rPr>
          <w:rFonts w:ascii="Liberation Serif" w:eastAsia="Times New Roman" w:hAnsi="Liberation Serif" w:cs="Arial"/>
          <w:sz w:val="26"/>
          <w:szCs w:val="26"/>
          <w:lang w:eastAsia="en-US"/>
        </w:rPr>
      </w:pPr>
      <w:r w:rsidRPr="00F91219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7</w:t>
      </w:r>
      <w:r w:rsidRPr="00F91219">
        <w:rPr>
          <w:rFonts w:ascii="Liberation Serif" w:hAnsi="Liberation Serif"/>
          <w:sz w:val="26"/>
          <w:szCs w:val="26"/>
        </w:rPr>
        <w:t>.</w:t>
      </w:r>
      <w:r w:rsidR="00F519BF" w:rsidRPr="00F91219">
        <w:rPr>
          <w:rFonts w:ascii="Liberation Serif" w:hAnsi="Liberation Serif"/>
          <w:sz w:val="26"/>
          <w:szCs w:val="26"/>
        </w:rPr>
        <w:t xml:space="preserve"> </w:t>
      </w:r>
      <w:r w:rsidR="001F327A">
        <w:rPr>
          <w:rFonts w:ascii="Liberation Serif" w:hAnsi="Liberation Serif"/>
          <w:sz w:val="26"/>
          <w:szCs w:val="26"/>
        </w:rPr>
        <w:t>Н</w:t>
      </w:r>
      <w:r w:rsidR="001F327A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е допускать на территории Городского округа «город Ирбит» Свердловской области</w:t>
      </w:r>
      <w:r w:rsidR="001F327A">
        <w:rPr>
          <w:rFonts w:ascii="Liberation Serif" w:eastAsia="Times New Roman" w:hAnsi="Liberation Serif" w:cs="Arial"/>
          <w:sz w:val="26"/>
          <w:szCs w:val="26"/>
          <w:lang w:eastAsia="en-US"/>
        </w:rPr>
        <w:t>, в</w:t>
      </w:r>
      <w:r w:rsidR="00CF5252" w:rsidRPr="00F91219">
        <w:rPr>
          <w:rFonts w:ascii="Liberation Serif" w:hAnsi="Liberation Serif"/>
          <w:sz w:val="26"/>
          <w:szCs w:val="26"/>
        </w:rPr>
        <w:t xml:space="preserve">  соответствии со статье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1F327A">
        <w:rPr>
          <w:rFonts w:ascii="Liberation Serif" w:hAnsi="Liberation Serif"/>
          <w:sz w:val="26"/>
          <w:szCs w:val="26"/>
        </w:rPr>
        <w:t>,</w:t>
      </w:r>
      <w:r w:rsidR="00CF5252" w:rsidRPr="00F91219">
        <w:rPr>
          <w:rFonts w:ascii="Liberation Serif" w:hAnsi="Liberation Serif"/>
          <w:sz w:val="26"/>
          <w:szCs w:val="26"/>
        </w:rPr>
        <w:t xml:space="preserve"> 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розничную продажу алкогольной продукции (за исключением розничной продажи алкогольной продукции при оказании услуг общественного питания) в месте проведения и на расстоянии 100 метров от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бульвара Победы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за два часа до проведения, во время проведения и в течение часа после проведения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м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ероприяти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й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, </w:t>
      </w:r>
      <w:r w:rsidR="00F61110" w:rsidRPr="00F91219">
        <w:rPr>
          <w:rFonts w:ascii="Liberation Serif" w:hAnsi="Liberation Serif"/>
          <w:sz w:val="26"/>
          <w:szCs w:val="26"/>
        </w:rPr>
        <w:t xml:space="preserve">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F61110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AF2229" w:rsidRPr="00F91219">
        <w:rPr>
          <w:rFonts w:ascii="Liberation Serif" w:hAnsi="Liberation Serif"/>
          <w:sz w:val="26"/>
          <w:szCs w:val="26"/>
        </w:rPr>
        <w:t>,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8 мая 202</w:t>
      </w:r>
      <w:r w:rsidR="00E76D61" w:rsidRPr="00E76D61">
        <w:rPr>
          <w:rFonts w:ascii="Liberation Serif" w:eastAsia="Times New Roman" w:hAnsi="Liberation Serif" w:cs="Arial"/>
          <w:sz w:val="26"/>
          <w:szCs w:val="26"/>
          <w:lang w:eastAsia="en-US"/>
        </w:rPr>
        <w:t>5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года в период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с 1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7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.00 часов до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22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.00 часов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, 9 мая 202</w:t>
      </w:r>
      <w:r w:rsidR="00E76D61" w:rsidRPr="00E76D61">
        <w:rPr>
          <w:rFonts w:ascii="Liberation Serif" w:eastAsia="Times New Roman" w:hAnsi="Liberation Serif" w:cs="Arial"/>
          <w:sz w:val="26"/>
          <w:szCs w:val="26"/>
          <w:lang w:eastAsia="en-US"/>
        </w:rPr>
        <w:t>5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года в период</w:t>
      </w:r>
      <w:r w:rsidR="00F61110" w:rsidRPr="00F91219">
        <w:rPr>
          <w:rFonts w:ascii="Liberation Serif" w:hAnsi="Liberation Serif"/>
          <w:sz w:val="26"/>
          <w:szCs w:val="26"/>
        </w:rPr>
        <w:t xml:space="preserve"> с 9.00 часов до 10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F61110" w:rsidRPr="00F91219">
        <w:rPr>
          <w:rFonts w:ascii="Liberation Serif" w:hAnsi="Liberation Serif"/>
          <w:sz w:val="26"/>
          <w:szCs w:val="26"/>
        </w:rPr>
        <w:t xml:space="preserve"> года 01.00 часов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согласно </w:t>
      </w:r>
      <w:r w:rsidR="0096295B">
        <w:rPr>
          <w:rFonts w:ascii="Liberation Serif" w:eastAsia="Times New Roman" w:hAnsi="Liberation Serif" w:cs="Arial"/>
          <w:sz w:val="26"/>
          <w:szCs w:val="26"/>
          <w:lang w:eastAsia="en-US"/>
        </w:rPr>
        <w:t>ситуационного плана расположения участка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(приложение №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3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).</w:t>
      </w:r>
    </w:p>
    <w:p w14:paraId="41BCBEEC" w14:textId="4EF8936D" w:rsidR="0093324F" w:rsidRPr="00F91219" w:rsidRDefault="0096295B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8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4242D8">
        <w:rPr>
          <w:rFonts w:ascii="Liberation Serif" w:hAnsi="Liberation Serif"/>
          <w:sz w:val="26"/>
          <w:szCs w:val="26"/>
        </w:rPr>
        <w:t>Обществу с ограниченной ответственностью</w:t>
      </w:r>
      <w:r w:rsidR="0093324F" w:rsidRPr="00F91219">
        <w:rPr>
          <w:rFonts w:ascii="Liberation Serif" w:hAnsi="Liberation Serif"/>
          <w:sz w:val="26"/>
          <w:szCs w:val="26"/>
        </w:rPr>
        <w:t xml:space="preserve"> «Комбинат питания» организовать работу кафе для ветеранов и раздачу солдатской каши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.</w:t>
      </w:r>
    </w:p>
    <w:p w14:paraId="00F53A0E" w14:textId="47317CAA" w:rsidR="0093324F" w:rsidRPr="00F91219" w:rsidRDefault="0096295B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9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Отделу городского хозяйства</w:t>
      </w:r>
      <w:r w:rsidR="008F036F" w:rsidRPr="00F91219">
        <w:rPr>
          <w:rFonts w:ascii="Liberation Serif" w:hAnsi="Liberation Serif"/>
          <w:sz w:val="26"/>
          <w:szCs w:val="26"/>
        </w:rPr>
        <w:t xml:space="preserve"> </w:t>
      </w:r>
      <w:r w:rsidR="008A67DF" w:rsidRPr="00F91219">
        <w:rPr>
          <w:rFonts w:ascii="Liberation Serif" w:hAnsi="Liberation Serif"/>
          <w:sz w:val="26"/>
          <w:szCs w:val="26"/>
        </w:rPr>
        <w:t xml:space="preserve">администрации </w:t>
      </w:r>
      <w:r w:rsidR="008F036F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</w:t>
      </w:r>
      <w:r w:rsidR="001669D9" w:rsidRPr="00F91219">
        <w:rPr>
          <w:rFonts w:ascii="Liberation Serif" w:hAnsi="Liberation Serif"/>
          <w:sz w:val="26"/>
          <w:szCs w:val="26"/>
        </w:rPr>
        <w:t>ласти</w:t>
      </w:r>
      <w:r w:rsidR="0093324F" w:rsidRPr="00F91219">
        <w:rPr>
          <w:rFonts w:ascii="Liberation Serif" w:hAnsi="Liberation Serif"/>
          <w:sz w:val="26"/>
          <w:szCs w:val="26"/>
        </w:rPr>
        <w:t xml:space="preserve"> организовать уборку территорий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во</w:t>
      </w:r>
      <w:r w:rsidR="00AF2229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время,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 xml:space="preserve">до и после проведения праздничных </w:t>
      </w:r>
      <w:r w:rsidR="0093324F" w:rsidRPr="0035171D">
        <w:rPr>
          <w:rFonts w:ascii="Liberation Serif" w:hAnsi="Liberation Serif"/>
          <w:sz w:val="26"/>
          <w:szCs w:val="26"/>
        </w:rPr>
        <w:t xml:space="preserve">мероприятий </w:t>
      </w:r>
      <w:r w:rsidR="00EC2AE4" w:rsidRPr="0035171D">
        <w:rPr>
          <w:rFonts w:ascii="Liberation Serif" w:hAnsi="Liberation Serif"/>
          <w:sz w:val="26"/>
          <w:szCs w:val="26"/>
        </w:rPr>
        <w:t>8</w:t>
      </w:r>
      <w:r w:rsidR="00A65DA8" w:rsidRPr="0035171D">
        <w:rPr>
          <w:rFonts w:ascii="Liberation Serif" w:hAnsi="Liberation Serif"/>
          <w:sz w:val="26"/>
          <w:szCs w:val="26"/>
        </w:rPr>
        <w:t xml:space="preserve"> </w:t>
      </w:r>
      <w:r w:rsidR="00EC2AE4" w:rsidRPr="0035171D">
        <w:rPr>
          <w:rFonts w:ascii="Liberation Serif" w:hAnsi="Liberation Serif"/>
          <w:sz w:val="26"/>
          <w:szCs w:val="26"/>
        </w:rPr>
        <w:t xml:space="preserve">и </w:t>
      </w:r>
      <w:r w:rsidR="0093324F" w:rsidRPr="0035171D">
        <w:rPr>
          <w:rFonts w:ascii="Liberation Serif" w:hAnsi="Liberation Serif"/>
          <w:sz w:val="26"/>
          <w:szCs w:val="26"/>
        </w:rPr>
        <w:t>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93324F" w:rsidRPr="0035171D">
        <w:rPr>
          <w:rFonts w:ascii="Liberation Serif" w:hAnsi="Liberation Serif"/>
          <w:sz w:val="26"/>
          <w:szCs w:val="26"/>
        </w:rPr>
        <w:t xml:space="preserve"> года.</w:t>
      </w:r>
    </w:p>
    <w:p w14:paraId="50543589" w14:textId="3607D702" w:rsidR="00C10755" w:rsidRPr="00F91219" w:rsidRDefault="000463C5" w:rsidP="00F912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0</w:t>
      </w:r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. Муниципальному автономному учреждению культуры </w:t>
      </w:r>
      <w:bookmarkStart w:id="1" w:name="_Hlk99309012"/>
      <w:r w:rsidR="00C10755" w:rsidRPr="00F91219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bookmarkEnd w:id="1"/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 «Дворец культуры имени В.К. Костевича» организовать концертную программу, </w:t>
      </w:r>
      <w:r w:rsidR="00C10755" w:rsidRPr="00F91219">
        <w:rPr>
          <w:rFonts w:ascii="Liberation Serif" w:hAnsi="Liberation Serif"/>
          <w:sz w:val="26"/>
          <w:szCs w:val="26"/>
        </w:rPr>
        <w:t xml:space="preserve">посвященную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C10755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5AC0E827" w14:textId="7037CAA1" w:rsidR="0093324F" w:rsidRPr="00F91219" w:rsidRDefault="0093324F" w:rsidP="00F91219">
      <w:pPr>
        <w:tabs>
          <w:tab w:val="left" w:pos="1350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 </w:t>
      </w:r>
      <w:r w:rsidR="0096295B">
        <w:rPr>
          <w:rFonts w:ascii="Liberation Serif" w:hAnsi="Liberation Serif"/>
          <w:sz w:val="26"/>
          <w:szCs w:val="26"/>
        </w:rPr>
        <w:t>2</w:t>
      </w:r>
      <w:r w:rsidR="000463C5">
        <w:rPr>
          <w:rFonts w:ascii="Liberation Serif" w:hAnsi="Liberation Serif"/>
          <w:sz w:val="26"/>
          <w:szCs w:val="26"/>
        </w:rPr>
        <w:t>1</w:t>
      </w:r>
      <w:r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Муниципально</w:t>
      </w:r>
      <w:r w:rsidR="002F147C" w:rsidRPr="00F91219">
        <w:rPr>
          <w:rFonts w:ascii="Liberation Serif" w:hAnsi="Liberation Serif"/>
          <w:sz w:val="26"/>
          <w:szCs w:val="26"/>
        </w:rPr>
        <w:t>му</w:t>
      </w:r>
      <w:r w:rsidRPr="00F91219">
        <w:rPr>
          <w:rFonts w:ascii="Liberation Serif" w:hAnsi="Liberation Serif"/>
          <w:sz w:val="26"/>
          <w:szCs w:val="26"/>
        </w:rPr>
        <w:t xml:space="preserve"> автономно</w:t>
      </w:r>
      <w:r w:rsidR="002F147C" w:rsidRPr="00F91219">
        <w:rPr>
          <w:rFonts w:ascii="Liberation Serif" w:hAnsi="Liberation Serif"/>
          <w:sz w:val="26"/>
          <w:szCs w:val="26"/>
        </w:rPr>
        <w:t>му</w:t>
      </w:r>
      <w:r w:rsidRPr="00F91219">
        <w:rPr>
          <w:rFonts w:ascii="Liberation Serif" w:hAnsi="Liberation Serif"/>
          <w:sz w:val="26"/>
          <w:szCs w:val="26"/>
        </w:rPr>
        <w:t xml:space="preserve"> учреждени</w:t>
      </w:r>
      <w:r w:rsidR="002F147C" w:rsidRPr="00F91219">
        <w:rPr>
          <w:rFonts w:ascii="Liberation Serif" w:hAnsi="Liberation Serif"/>
          <w:sz w:val="26"/>
          <w:szCs w:val="26"/>
        </w:rPr>
        <w:t>ю</w:t>
      </w:r>
      <w:r w:rsidRPr="00F91219">
        <w:rPr>
          <w:rFonts w:ascii="Liberation Serif" w:hAnsi="Liberation Serif"/>
          <w:sz w:val="26"/>
          <w:szCs w:val="26"/>
        </w:rPr>
        <w:t xml:space="preserve"> </w:t>
      </w:r>
      <w:r w:rsidR="001669D9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91219">
        <w:rPr>
          <w:rFonts w:ascii="Liberation Serif" w:hAnsi="Liberation Serif"/>
          <w:sz w:val="26"/>
          <w:szCs w:val="26"/>
        </w:rPr>
        <w:t xml:space="preserve"> «Мотодом» </w:t>
      </w:r>
      <w:r w:rsidR="002F147C" w:rsidRPr="00F91219">
        <w:rPr>
          <w:rFonts w:ascii="Liberation Serif" w:hAnsi="Liberation Serif"/>
          <w:sz w:val="26"/>
          <w:szCs w:val="26"/>
        </w:rPr>
        <w:t xml:space="preserve">организовать техническое обеспечение </w:t>
      </w:r>
      <w:r w:rsidR="002F147C" w:rsidRPr="00F91219">
        <w:rPr>
          <w:rFonts w:ascii="Liberation Serif" w:hAnsi="Liberation Serif"/>
          <w:iCs/>
          <w:sz w:val="26"/>
          <w:szCs w:val="26"/>
        </w:rPr>
        <w:t xml:space="preserve">мероприятий, </w:t>
      </w:r>
      <w:r w:rsidR="002F147C" w:rsidRPr="00F91219">
        <w:rPr>
          <w:rFonts w:ascii="Liberation Serif" w:hAnsi="Liberation Serif"/>
          <w:sz w:val="26"/>
          <w:szCs w:val="26"/>
        </w:rPr>
        <w:t xml:space="preserve">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2F147C" w:rsidRPr="00F91219">
        <w:rPr>
          <w:rFonts w:ascii="Liberation Serif" w:hAnsi="Liberation Serif"/>
          <w:sz w:val="26"/>
          <w:szCs w:val="26"/>
        </w:rPr>
        <w:t xml:space="preserve">-й годовщине Победы в Великой Отечественной войне 1941-1945, </w:t>
      </w:r>
      <w:r w:rsidRPr="00F91219">
        <w:rPr>
          <w:rFonts w:ascii="Liberation Serif" w:hAnsi="Liberation Serif"/>
          <w:sz w:val="26"/>
          <w:szCs w:val="26"/>
        </w:rPr>
        <w:t>обеспечить ограждение территории бульвара Победы и кафе для ветеранов во время проведения праздничных мероприятий 9 мая 20</w:t>
      </w:r>
      <w:r w:rsidR="002F147C" w:rsidRPr="00F91219">
        <w:rPr>
          <w:rFonts w:ascii="Liberation Serif" w:hAnsi="Liberation Serif"/>
          <w:sz w:val="26"/>
          <w:szCs w:val="26"/>
        </w:rPr>
        <w:t>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Pr="00F91219">
        <w:rPr>
          <w:rFonts w:ascii="Liberation Serif" w:hAnsi="Liberation Serif"/>
          <w:sz w:val="26"/>
          <w:szCs w:val="26"/>
        </w:rPr>
        <w:t xml:space="preserve"> года.</w:t>
      </w:r>
    </w:p>
    <w:p w14:paraId="3596FB6F" w14:textId="6FC32938" w:rsidR="0093324F" w:rsidRPr="00F91219" w:rsidRDefault="0096295B" w:rsidP="00F91219">
      <w:pPr>
        <w:tabs>
          <w:tab w:val="left" w:pos="1350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</w:t>
      </w:r>
      <w:r w:rsidR="000463C5">
        <w:rPr>
          <w:rFonts w:ascii="Liberation Serif" w:hAnsi="Liberation Serif"/>
          <w:sz w:val="26"/>
          <w:szCs w:val="26"/>
        </w:rPr>
        <w:t>2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634BA8" w:rsidRPr="00F91219">
        <w:rPr>
          <w:rFonts w:ascii="Liberation Serif" w:hAnsi="Liberation Serif"/>
          <w:sz w:val="26"/>
          <w:szCs w:val="26"/>
        </w:rPr>
        <w:t>М</w:t>
      </w:r>
      <w:r w:rsidR="00634BA8" w:rsidRPr="00F91219">
        <w:rPr>
          <w:rFonts w:ascii="Liberation Serif" w:hAnsi="Liberation Serif"/>
          <w:color w:val="000000"/>
          <w:sz w:val="26"/>
          <w:szCs w:val="26"/>
        </w:rPr>
        <w:t xml:space="preserve">униципальному автономному учреждению </w:t>
      </w:r>
      <w:r w:rsidR="001F327A">
        <w:rPr>
          <w:rFonts w:ascii="Liberation Serif" w:hAnsi="Liberation Serif"/>
          <w:color w:val="000000"/>
          <w:sz w:val="26"/>
          <w:szCs w:val="26"/>
        </w:rPr>
        <w:t xml:space="preserve">Муниципального образования город Ирбит </w:t>
      </w:r>
      <w:r w:rsidR="00634BA8" w:rsidRPr="00F91219">
        <w:rPr>
          <w:rFonts w:ascii="Liberation Serif" w:hAnsi="Liberation Serif"/>
          <w:color w:val="000000"/>
          <w:sz w:val="26"/>
          <w:szCs w:val="26"/>
        </w:rPr>
        <w:t>«Редакция телерадиовещания «Ирбитский вестник»</w:t>
      </w:r>
      <w:r w:rsidR="00634BA8" w:rsidRPr="00F91219">
        <w:rPr>
          <w:rFonts w:ascii="Liberation Serif" w:hAnsi="Liberation Serif"/>
          <w:sz w:val="26"/>
          <w:szCs w:val="26"/>
        </w:rPr>
        <w:t xml:space="preserve"> организовать работу по освещению мероприятий по подготовке и проведению празднования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634BA8" w:rsidRPr="00F91219">
        <w:rPr>
          <w:rFonts w:ascii="Liberation Serif" w:hAnsi="Liberation Serif"/>
          <w:sz w:val="26"/>
          <w:szCs w:val="26"/>
        </w:rPr>
        <w:t>-й годовщины Победы в Великой Отечественной войне 1941- 1945 годов, информированию населения о перекрытии и ограничении движения автотранспорта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634BA8" w:rsidRPr="00F91219">
        <w:rPr>
          <w:rFonts w:ascii="Liberation Serif" w:hAnsi="Liberation Serif"/>
          <w:sz w:val="26"/>
          <w:szCs w:val="26"/>
        </w:rPr>
        <w:t xml:space="preserve"> года.  </w:t>
      </w:r>
    </w:p>
    <w:p w14:paraId="7C389967" w14:textId="02B250C0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2</w:t>
      </w:r>
      <w:r w:rsidR="000463C5">
        <w:rPr>
          <w:rFonts w:ascii="Liberation Serif" w:hAnsi="Liberation Serif"/>
          <w:sz w:val="26"/>
          <w:szCs w:val="26"/>
        </w:rPr>
        <w:t>3</w:t>
      </w:r>
      <w:r w:rsidRPr="00F91219">
        <w:rPr>
          <w:rFonts w:ascii="Liberation Serif" w:hAnsi="Liberation Serif"/>
          <w:sz w:val="26"/>
          <w:szCs w:val="26"/>
        </w:rPr>
        <w:t>.</w:t>
      </w:r>
      <w:r w:rsidR="00634BA8" w:rsidRPr="00F91219">
        <w:rPr>
          <w:rFonts w:ascii="Liberation Serif" w:hAnsi="Liberation Serif"/>
          <w:sz w:val="26"/>
          <w:szCs w:val="26"/>
        </w:rPr>
        <w:t xml:space="preserve"> Рекомендовать государственному автономному учреждению печати                    Сверд</w:t>
      </w:r>
      <w:r w:rsidR="00634BA8" w:rsidRPr="00F91219">
        <w:rPr>
          <w:rFonts w:ascii="Liberation Serif" w:hAnsi="Liberation Serif"/>
          <w:sz w:val="26"/>
          <w:szCs w:val="26"/>
        </w:rPr>
        <w:softHyphen/>
        <w:t xml:space="preserve">ловской области «Редакция газеты «Восход» организовать работу по освещению мероприятий по подготовке и проведению празднования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="00634BA8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, информированию населения о перекрытии и ограничении движения автотранспорта 9 мая 202</w:t>
      </w:r>
      <w:r w:rsidR="00E76D61" w:rsidRPr="00E76D61">
        <w:rPr>
          <w:rFonts w:ascii="Liberation Serif" w:hAnsi="Liberation Serif"/>
          <w:sz w:val="26"/>
          <w:szCs w:val="26"/>
        </w:rPr>
        <w:t>5</w:t>
      </w:r>
      <w:r w:rsidR="00634BA8" w:rsidRPr="00F91219">
        <w:rPr>
          <w:rFonts w:ascii="Liberation Serif" w:hAnsi="Liberation Serif"/>
          <w:sz w:val="26"/>
          <w:szCs w:val="26"/>
        </w:rPr>
        <w:t xml:space="preserve"> года.  </w:t>
      </w:r>
    </w:p>
    <w:p w14:paraId="2261FA95" w14:textId="78F8DB5F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2</w:t>
      </w:r>
      <w:r w:rsidR="000463C5">
        <w:rPr>
          <w:rFonts w:ascii="Liberation Serif" w:hAnsi="Liberation Serif"/>
          <w:sz w:val="26"/>
          <w:szCs w:val="26"/>
        </w:rPr>
        <w:t>4</w:t>
      </w:r>
      <w:r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 xml:space="preserve">Установить, что финансирование расходов, связанных с организацией и проведением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0</w:t>
      </w:r>
      <w:r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8A67DF" w:rsidRPr="00F91219">
        <w:rPr>
          <w:rFonts w:ascii="Liberation Serif" w:hAnsi="Liberation Serif"/>
          <w:sz w:val="26"/>
          <w:szCs w:val="26"/>
        </w:rPr>
        <w:t>,</w:t>
      </w:r>
      <w:r w:rsidRPr="00F91219">
        <w:rPr>
          <w:rFonts w:ascii="Liberation Serif" w:hAnsi="Liberation Serif"/>
          <w:sz w:val="26"/>
          <w:szCs w:val="26"/>
        </w:rPr>
        <w:t xml:space="preserve"> осуществлять за счет средств Управления культуры, физической культуры и спорта </w:t>
      </w:r>
      <w:r w:rsidR="002F147C" w:rsidRPr="00F91219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. </w:t>
      </w:r>
    </w:p>
    <w:p w14:paraId="23D6EAD7" w14:textId="495B87A8" w:rsidR="00CF7E75" w:rsidRPr="00F91219" w:rsidRDefault="0093324F" w:rsidP="00F91219">
      <w:pPr>
        <w:pStyle w:val="20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/>
        </w:rPr>
      </w:pPr>
      <w:r w:rsidRPr="00F91219">
        <w:rPr>
          <w:rFonts w:ascii="Liberation Serif" w:hAnsi="Liberation Serif"/>
        </w:rPr>
        <w:t>2</w:t>
      </w:r>
      <w:r w:rsidR="000463C5">
        <w:rPr>
          <w:rFonts w:ascii="Liberation Serif" w:hAnsi="Liberation Serif"/>
        </w:rPr>
        <w:t>5</w:t>
      </w:r>
      <w:r w:rsidRPr="00F91219">
        <w:rPr>
          <w:rFonts w:ascii="Liberation Serif" w:hAnsi="Liberation Serif"/>
        </w:rPr>
        <w:t xml:space="preserve">. </w:t>
      </w:r>
      <w:r w:rsidR="005D5C29" w:rsidRPr="00F91219">
        <w:rPr>
          <w:rFonts w:ascii="Liberation Serif" w:hAnsi="Liberation Serif"/>
        </w:rPr>
        <w:t xml:space="preserve">Контроль за исполнением настоящего постановления оставляю за собой. </w:t>
      </w:r>
    </w:p>
    <w:p w14:paraId="06FC033D" w14:textId="78044D0A" w:rsidR="0093324F" w:rsidRPr="00F91219" w:rsidRDefault="0093324F" w:rsidP="00F91219">
      <w:pPr>
        <w:pStyle w:val="20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/>
        </w:rPr>
      </w:pPr>
      <w:r w:rsidRPr="00F91219">
        <w:rPr>
          <w:rFonts w:ascii="Liberation Serif" w:hAnsi="Liberation Serif"/>
        </w:rPr>
        <w:t>2</w:t>
      </w:r>
      <w:r w:rsidR="000463C5">
        <w:rPr>
          <w:rFonts w:ascii="Liberation Serif" w:hAnsi="Liberation Serif"/>
        </w:rPr>
        <w:t>6</w:t>
      </w:r>
      <w:r w:rsidRPr="00F91219">
        <w:rPr>
          <w:rFonts w:ascii="Liberation Serif" w:hAnsi="Liberation Serif"/>
        </w:rPr>
        <w:t>.</w:t>
      </w:r>
      <w:r w:rsidR="005D5C29" w:rsidRPr="00F91219">
        <w:rPr>
          <w:rFonts w:ascii="Liberation Serif" w:hAnsi="Liberation Serif"/>
        </w:rPr>
        <w:t xml:space="preserve"> Отделу организационной работы и документообеспечения администрации Городского округа «город Ирбит» Свердловской области организовать публикацию настоящего постановления в Ирбитской общественно-политической газете «Восход» за исключением</w:t>
      </w:r>
      <w:r w:rsidR="001F327A">
        <w:rPr>
          <w:rFonts w:ascii="Liberation Serif" w:hAnsi="Liberation Serif"/>
        </w:rPr>
        <w:t xml:space="preserve"> п</w:t>
      </w:r>
      <w:r w:rsidR="005D5C29" w:rsidRPr="00F91219">
        <w:rPr>
          <w:rFonts w:ascii="Liberation Serif" w:hAnsi="Liberation Serif"/>
        </w:rPr>
        <w:t>риложения</w:t>
      </w:r>
      <w:r w:rsidR="001F327A">
        <w:rPr>
          <w:rFonts w:ascii="Liberation Serif" w:hAnsi="Liberation Serif"/>
        </w:rPr>
        <w:t xml:space="preserve"> №</w:t>
      </w:r>
      <w:r w:rsidR="005D5C29" w:rsidRPr="00F91219">
        <w:rPr>
          <w:rFonts w:ascii="Liberation Serif" w:hAnsi="Liberation Serif"/>
        </w:rPr>
        <w:t xml:space="preserve"> 1 к настоящему постановлению и  размещение</w:t>
      </w:r>
      <w:r w:rsidR="00222CE2">
        <w:rPr>
          <w:rFonts w:ascii="Liberation Serif" w:hAnsi="Liberation Serif"/>
        </w:rPr>
        <w:t xml:space="preserve"> полного текста постановления</w:t>
      </w:r>
      <w:r w:rsidR="005D5C29" w:rsidRPr="00F91219">
        <w:rPr>
          <w:rFonts w:ascii="Liberation Serif" w:hAnsi="Liberation Serif"/>
        </w:rPr>
        <w:t xml:space="preserve"> на официальном сайте  администрации Городского округа «город Ирбит» Свердловской области» (</w:t>
      </w:r>
      <w:hyperlink r:id="rId11" w:history="1">
        <w:r w:rsidR="005D5C29" w:rsidRPr="00F91219">
          <w:rPr>
            <w:rStyle w:val="aa"/>
            <w:rFonts w:ascii="Liberation Serif" w:hAnsi="Liberation Serif"/>
            <w:lang w:val="en-US"/>
          </w:rPr>
          <w:t>www</w:t>
        </w:r>
        <w:r w:rsidR="005D5C29" w:rsidRPr="00F91219">
          <w:rPr>
            <w:rStyle w:val="aa"/>
            <w:rFonts w:ascii="Liberation Serif" w:hAnsi="Liberation Serif"/>
          </w:rPr>
          <w:t>.</w:t>
        </w:r>
        <w:r w:rsidR="005D5C29" w:rsidRPr="00F91219">
          <w:rPr>
            <w:rStyle w:val="aa"/>
            <w:rFonts w:ascii="Liberation Serif" w:hAnsi="Liberation Serif"/>
            <w:lang w:val="en-US"/>
          </w:rPr>
          <w:t>moirbit</w:t>
        </w:r>
        <w:r w:rsidR="005D5C29" w:rsidRPr="00F91219">
          <w:rPr>
            <w:rStyle w:val="aa"/>
            <w:rFonts w:ascii="Liberation Serif" w:hAnsi="Liberation Serif"/>
          </w:rPr>
          <w:t>.</w:t>
        </w:r>
        <w:r w:rsidR="005D5C29" w:rsidRPr="00F91219">
          <w:rPr>
            <w:rStyle w:val="aa"/>
            <w:rFonts w:ascii="Liberation Serif" w:hAnsi="Liberation Serif"/>
            <w:lang w:val="en-US"/>
          </w:rPr>
          <w:t>ru</w:t>
        </w:r>
      </w:hyperlink>
      <w:r w:rsidR="005D5C29" w:rsidRPr="00F91219">
        <w:rPr>
          <w:rFonts w:ascii="Liberation Serif" w:hAnsi="Liberation Serif"/>
        </w:rPr>
        <w:t>).</w:t>
      </w:r>
    </w:p>
    <w:p w14:paraId="0D14F96E" w14:textId="77777777" w:rsidR="0093324F" w:rsidRPr="00F91219" w:rsidRDefault="0093324F" w:rsidP="00F91219">
      <w:pPr>
        <w:pStyle w:val="20"/>
        <w:shd w:val="clear" w:color="auto" w:fill="auto"/>
        <w:suppressAutoHyphens/>
        <w:spacing w:before="0" w:after="0" w:line="240" w:lineRule="auto"/>
        <w:jc w:val="both"/>
        <w:rPr>
          <w:rFonts w:ascii="Liberation Serif" w:hAnsi="Liberation Serif"/>
          <w:b/>
        </w:rPr>
      </w:pPr>
    </w:p>
    <w:p w14:paraId="172510B7" w14:textId="77777777" w:rsidR="008A67DF" w:rsidRPr="00F91219" w:rsidRDefault="008A67DF" w:rsidP="00F91219">
      <w:pPr>
        <w:pStyle w:val="20"/>
        <w:shd w:val="clear" w:color="auto" w:fill="auto"/>
        <w:suppressAutoHyphens/>
        <w:spacing w:before="0" w:after="0" w:line="240" w:lineRule="auto"/>
        <w:jc w:val="both"/>
        <w:rPr>
          <w:rFonts w:ascii="Liberation Serif" w:hAnsi="Liberation Serif"/>
          <w:b/>
        </w:rPr>
      </w:pPr>
    </w:p>
    <w:p w14:paraId="51AAD21C" w14:textId="77777777" w:rsidR="009A6E0A" w:rsidRPr="00F91219" w:rsidRDefault="009A6E0A" w:rsidP="00F9121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1692A254" w14:textId="2735102C" w:rsidR="003D6193" w:rsidRPr="00F91219" w:rsidRDefault="009A6E0A" w:rsidP="00F91219">
      <w:pPr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</w:t>
      </w:r>
      <w:r w:rsidR="00D91B75" w:rsidRPr="00F91219">
        <w:rPr>
          <w:rFonts w:ascii="Liberation Serif" w:hAnsi="Liberation Serif"/>
          <w:sz w:val="26"/>
          <w:szCs w:val="26"/>
        </w:rPr>
        <w:tab/>
      </w:r>
      <w:r w:rsidR="00D91B75" w:rsidRPr="00F91219">
        <w:rPr>
          <w:rFonts w:ascii="Liberation Serif" w:hAnsi="Liberation Serif"/>
          <w:sz w:val="26"/>
          <w:szCs w:val="26"/>
        </w:rPr>
        <w:tab/>
        <w:t xml:space="preserve">             </w:t>
      </w:r>
      <w:r w:rsidR="00D91B75" w:rsidRPr="00F91219">
        <w:rPr>
          <w:rFonts w:ascii="Liberation Serif" w:hAnsi="Liberation Serif"/>
          <w:sz w:val="26"/>
          <w:szCs w:val="26"/>
        </w:rPr>
        <w:tab/>
      </w:r>
      <w:r w:rsidR="008A67DF" w:rsidRPr="00F91219">
        <w:rPr>
          <w:rFonts w:ascii="Liberation Serif" w:hAnsi="Liberation Serif"/>
          <w:sz w:val="26"/>
          <w:szCs w:val="26"/>
        </w:rPr>
        <w:t xml:space="preserve">            </w:t>
      </w:r>
      <w:r w:rsidR="00D91B75" w:rsidRPr="00F91219">
        <w:rPr>
          <w:rFonts w:ascii="Liberation Serif" w:hAnsi="Liberation Serif"/>
          <w:sz w:val="26"/>
          <w:szCs w:val="26"/>
        </w:rPr>
        <w:t xml:space="preserve">      Н.В. Юдин</w:t>
      </w:r>
      <w:r w:rsidR="003D6193" w:rsidRPr="00F91219">
        <w:rPr>
          <w:rFonts w:ascii="Liberation Serif" w:hAnsi="Liberation Serif"/>
          <w:sz w:val="26"/>
          <w:szCs w:val="26"/>
        </w:rPr>
        <w:br w:type="page"/>
      </w:r>
    </w:p>
    <w:p w14:paraId="126A2C9C" w14:textId="77777777" w:rsidR="003D6193" w:rsidRPr="00F91219" w:rsidRDefault="003D6193" w:rsidP="00B7431C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bookmarkStart w:id="2" w:name="_Hlk68466102"/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1 </w:t>
      </w:r>
    </w:p>
    <w:p w14:paraId="0E3E2A13" w14:textId="77777777" w:rsidR="003D6193" w:rsidRPr="00F91219" w:rsidRDefault="003D6193" w:rsidP="00B7431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bookmarkStart w:id="3" w:name="_Hlk65186277"/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к постановлению главы </w:t>
      </w:r>
      <w:r w:rsidR="009A6E0A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Городского округа «город Ирбит» Свердловской области</w:t>
      </w:r>
    </w:p>
    <w:p w14:paraId="01E0E6BC" w14:textId="2C6A784D" w:rsidR="003D6193" w:rsidRPr="00F91219" w:rsidRDefault="003D6193" w:rsidP="00C073F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sz w:val="26"/>
          <w:szCs w:val="26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от </w:t>
      </w:r>
      <w:r w:rsidR="009A6E0A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</w:t>
      </w:r>
      <w:r w:rsidR="00F91896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14.04.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02</w:t>
      </w:r>
      <w:r w:rsidR="00E76D61" w:rsidRPr="00E86F26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5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года №</w:t>
      </w:r>
      <w:r w:rsidR="00F91896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40</w:t>
      </w:r>
      <w:r w:rsidR="00B7431C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-ПГ</w:t>
      </w:r>
    </w:p>
    <w:bookmarkEnd w:id="2"/>
    <w:bookmarkEnd w:id="3"/>
    <w:p w14:paraId="2C0066E1" w14:textId="77777777" w:rsidR="003D6193" w:rsidRPr="00F91219" w:rsidRDefault="003D6193" w:rsidP="003D6193">
      <w:pPr>
        <w:jc w:val="both"/>
        <w:rPr>
          <w:rFonts w:ascii="Liberation Serif" w:hAnsi="Liberation Serif"/>
          <w:sz w:val="26"/>
          <w:szCs w:val="26"/>
        </w:rPr>
      </w:pPr>
    </w:p>
    <w:p w14:paraId="2677A281" w14:textId="77777777" w:rsidR="00C073F6" w:rsidRPr="00F91219" w:rsidRDefault="00C073F6" w:rsidP="003D6193">
      <w:pPr>
        <w:jc w:val="both"/>
        <w:rPr>
          <w:rFonts w:ascii="Liberation Serif" w:hAnsi="Liberation Serif"/>
          <w:sz w:val="26"/>
          <w:szCs w:val="26"/>
        </w:rPr>
      </w:pPr>
    </w:p>
    <w:p w14:paraId="56A1F465" w14:textId="77777777" w:rsidR="00C073F6" w:rsidRPr="00F91219" w:rsidRDefault="00C073F6" w:rsidP="003D6193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F91219">
        <w:rPr>
          <w:rFonts w:ascii="Liberation Serif" w:hAnsi="Liberation Serif"/>
          <w:b/>
          <w:bCs/>
          <w:iCs/>
          <w:sz w:val="26"/>
          <w:szCs w:val="26"/>
        </w:rPr>
        <w:t>СОСТАВ</w:t>
      </w:r>
    </w:p>
    <w:p w14:paraId="677D91C3" w14:textId="77777777" w:rsidR="008A67DF" w:rsidRPr="00F91219" w:rsidRDefault="009A75CD" w:rsidP="009A75C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91219">
        <w:rPr>
          <w:rFonts w:ascii="Liberation Serif" w:hAnsi="Liberation Serif"/>
          <w:b/>
          <w:bCs/>
          <w:sz w:val="26"/>
          <w:szCs w:val="26"/>
        </w:rPr>
        <w:t xml:space="preserve">организационного комитета по празднованию мероприятий, посвященных </w:t>
      </w:r>
    </w:p>
    <w:p w14:paraId="622029EF" w14:textId="0637B34B" w:rsidR="008A67DF" w:rsidRPr="00F91219" w:rsidRDefault="00E76D61" w:rsidP="009A75C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E76D61">
        <w:rPr>
          <w:rFonts w:ascii="Liberation Serif" w:hAnsi="Liberation Serif"/>
          <w:b/>
          <w:bCs/>
          <w:sz w:val="26"/>
          <w:szCs w:val="26"/>
        </w:rPr>
        <w:t>80</w:t>
      </w:r>
      <w:r w:rsidR="009A75CD" w:rsidRPr="00F91219">
        <w:rPr>
          <w:rFonts w:ascii="Liberation Serif" w:hAnsi="Liberation Serif"/>
          <w:b/>
          <w:bCs/>
          <w:sz w:val="26"/>
          <w:szCs w:val="26"/>
        </w:rPr>
        <w:t xml:space="preserve">-й годовщине Победы в Великой Отечественной войне 1941-1945 годов на территории Городского округа «город Ирбит» Свердловской области </w:t>
      </w:r>
    </w:p>
    <w:p w14:paraId="1E29B61D" w14:textId="06F5A41F" w:rsidR="003D6193" w:rsidRPr="00F91219" w:rsidRDefault="009A75CD" w:rsidP="009A75C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91219">
        <w:rPr>
          <w:rFonts w:ascii="Liberation Serif" w:hAnsi="Liberation Serif"/>
          <w:b/>
          <w:bCs/>
          <w:iCs/>
          <w:sz w:val="26"/>
          <w:szCs w:val="26"/>
        </w:rPr>
        <w:t>(далее – оргкомитет)</w:t>
      </w:r>
    </w:p>
    <w:p w14:paraId="413C2DD5" w14:textId="77777777" w:rsidR="00C073F6" w:rsidRPr="00F91219" w:rsidRDefault="00C073F6" w:rsidP="003D6193">
      <w:pPr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675"/>
        <w:gridCol w:w="3119"/>
        <w:gridCol w:w="5278"/>
      </w:tblGrid>
      <w:tr w:rsidR="003D6193" w:rsidRPr="00F91219" w14:paraId="2E526203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202B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D8A7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Ф.И.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001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  <w:p w14:paraId="7344B7F7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6193" w:rsidRPr="00F91219" w14:paraId="64E7AC96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DA7E" w14:textId="77777777" w:rsidR="003D6193" w:rsidRPr="00F91219" w:rsidRDefault="003D619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DF9A" w14:textId="77777777" w:rsidR="003D6193" w:rsidRPr="00F91219" w:rsidRDefault="003D6193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Юдин Николай Вениамин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E9E3" w14:textId="77777777" w:rsidR="003D6193" w:rsidRPr="00F91219" w:rsidRDefault="00372741" w:rsidP="009A6E0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г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 xml:space="preserve">лава </w:t>
            </w:r>
            <w:r w:rsidR="009A6E0A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, председатель оргкомитета</w:t>
            </w:r>
            <w:r w:rsidR="00C073F6" w:rsidRPr="00F91219"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3D6193" w:rsidRPr="00F91219" w14:paraId="589E1D01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7C67" w14:textId="18D04534" w:rsidR="003D6193" w:rsidRPr="00F91219" w:rsidRDefault="008E67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55C7" w14:textId="77777777" w:rsidR="003D6193" w:rsidRPr="00F91219" w:rsidRDefault="003D6193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Коробейникова Наталья Виталь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B5BE" w14:textId="17869F24" w:rsidR="003D6193" w:rsidRPr="00F91219" w:rsidRDefault="00372741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н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ачальник Управления культуры, физической культуры и спорта</w:t>
            </w:r>
            <w:r w:rsidR="001669D9"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669D9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, заместитель председателя оргкомитета</w:t>
            </w:r>
            <w:r w:rsidR="00C073F6" w:rsidRPr="00F91219"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3D6193" w:rsidRPr="00F91219" w14:paraId="5E271424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872E" w14:textId="376CC72A" w:rsidR="003D6193" w:rsidRPr="00F91219" w:rsidRDefault="008E67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C50E" w14:textId="1161980D" w:rsidR="003D6193" w:rsidRPr="00F91219" w:rsidRDefault="00940C97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Свяжина Наталья Александровна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C9CD" w14:textId="77777777" w:rsidR="003D6193" w:rsidRDefault="00F46AC5" w:rsidP="005C07A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г</w:t>
            </w:r>
            <w:r w:rsidR="00940C97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авный специалист</w:t>
            </w:r>
            <w:r w:rsidR="009A75CD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тдела организационной работы и документообеспечения администрации </w:t>
            </w:r>
            <w:r w:rsidR="009A75CD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, секретарь оргкомитета;</w:t>
            </w:r>
          </w:p>
          <w:p w14:paraId="5E4D7FA7" w14:textId="26FD6956" w:rsidR="00F46AC5" w:rsidRPr="00F91219" w:rsidRDefault="00F46AC5" w:rsidP="005C07A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6193" w:rsidRPr="00F91219" w14:paraId="591B1BAC" w14:textId="77777777" w:rsidTr="00F419D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8731" w14:textId="77777777" w:rsidR="003D6193" w:rsidRPr="00F91219" w:rsidRDefault="003D619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Члены оргкомитета</w:t>
            </w:r>
          </w:p>
        </w:tc>
      </w:tr>
      <w:tr w:rsidR="00EB1D7F" w:rsidRPr="00F91219" w14:paraId="49E45213" w14:textId="77777777" w:rsidTr="00F419DD">
        <w:trPr>
          <w:trHeight w:val="9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6A28" w14:textId="056EEE2A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DBF" w14:textId="76EDD2D4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Бачериков Григорий Александ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B018" w14:textId="1CBE01E2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генеральный директор Акционерного общества «Ирбитский молочный завод (по согласованию);</w:t>
            </w:r>
          </w:p>
        </w:tc>
      </w:tr>
      <w:tr w:rsidR="00EB1D7F" w:rsidRPr="00F91219" w14:paraId="288F80B5" w14:textId="77777777" w:rsidTr="00F419DD">
        <w:trPr>
          <w:trHeight w:val="9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F9DA" w14:textId="133695EE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DD69" w14:textId="161BACE2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Бердюгина Светлана Владими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EE57" w14:textId="3EC42149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заместитель директора по культурно-досуговой деятельности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;</w:t>
            </w:r>
          </w:p>
        </w:tc>
      </w:tr>
      <w:tr w:rsidR="00EB1D7F" w:rsidRPr="00F91219" w14:paraId="26973944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7612" w14:textId="77777777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40D" w14:textId="77777777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Британова Людмила Владимировна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14:paraId="06178236" w14:textId="0E33D2D6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16C6" w14:textId="77777777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методист по культурно-досуговой деятельности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муниципального казенного учреждения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;</w:t>
            </w:r>
          </w:p>
          <w:p w14:paraId="4EEAF3C9" w14:textId="0E65DB70" w:rsidR="00F419DD" w:rsidRPr="00F91219" w:rsidRDefault="00F419DD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EB1D7F" w:rsidRPr="00F91219" w14:paraId="3A55AAA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8F94" w14:textId="364170CD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F044" w14:textId="7F3E3E6D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Гаврикова Ирина Викто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2FD3" w14:textId="11EDEA6A" w:rsidR="00EB1D7F" w:rsidRPr="00F91219" w:rsidRDefault="00EB1D7F" w:rsidP="00EB1D7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Ирбитская ярмарка»;</w:t>
            </w:r>
          </w:p>
        </w:tc>
      </w:tr>
      <w:tr w:rsidR="00EB1D7F" w:rsidRPr="00F91219" w14:paraId="5CA35160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311A" w14:textId="0058348B" w:rsidR="00EB1D7F" w:rsidRPr="00122E4A" w:rsidRDefault="00122E4A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8ACA" w14:textId="2E1AE267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Гундырева Лилия Александ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20C7" w14:textId="18654D14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122E4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22E4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«И</w:t>
            </w:r>
            <w:r w:rsidR="00F46AC5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рбитский драматический театр имени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А.Н. Островского»;</w:t>
            </w:r>
          </w:p>
        </w:tc>
      </w:tr>
      <w:tr w:rsidR="00EB1D7F" w:rsidRPr="00F91219" w14:paraId="0A8213C1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BCFA" w14:textId="29A89AF5" w:rsidR="00EB1D7F" w:rsidRPr="00122E4A" w:rsidRDefault="00122E4A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61EA" w14:textId="4DA21542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ерябина Ирина Анатольевна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406" w14:textId="0F69ABDE" w:rsidR="00EB1D7F" w:rsidRPr="00122E4A" w:rsidRDefault="00F46AC5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перв</w:t>
            </w:r>
            <w:r w:rsidR="00E76D61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ый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заместител</w:t>
            </w:r>
            <w:r w:rsidR="00E76D61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ь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лавы</w:t>
            </w:r>
            <w:r w:rsidR="00EB1D7F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F419DD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администрации</w:t>
            </w:r>
          </w:p>
          <w:p w14:paraId="77BC3675" w14:textId="4287EC1F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Городского округа «город Ирбит» Свердловской области;</w:t>
            </w:r>
          </w:p>
        </w:tc>
      </w:tr>
      <w:tr w:rsidR="004242D8" w:rsidRPr="00F91219" w14:paraId="4073F200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4FA4" w14:textId="154369B2" w:rsidR="004242D8" w:rsidRDefault="00A10ABD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90A" w14:textId="5170E9C7" w:rsidR="004242D8" w:rsidRPr="00122E4A" w:rsidRDefault="004242D8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Зырянов Сергей Владими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2E5" w14:textId="2E0F40A2" w:rsidR="004242D8" w:rsidRPr="004242D8" w:rsidRDefault="004242D8" w:rsidP="004242D8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4242D8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>Государственно</w:t>
            </w:r>
            <w:r>
              <w:rPr>
                <w:rFonts w:ascii="Liberation Serif" w:hAnsi="Liberation Serif"/>
                <w:sz w:val="26"/>
                <w:szCs w:val="26"/>
              </w:rPr>
              <w:t>го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 xml:space="preserve"> бюджетно</w:t>
            </w:r>
            <w:r>
              <w:rPr>
                <w:rFonts w:ascii="Liberation Serif" w:hAnsi="Liberation Serif"/>
                <w:sz w:val="26"/>
                <w:szCs w:val="26"/>
              </w:rPr>
              <w:t>го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 xml:space="preserve"> учреждени</w:t>
            </w:r>
            <w:r>
              <w:rPr>
                <w:rFonts w:ascii="Liberation Serif" w:hAnsi="Liberation Serif"/>
                <w:sz w:val="26"/>
                <w:szCs w:val="26"/>
              </w:rPr>
              <w:t>я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 xml:space="preserve"> культуры Свердловской области «Ирбитский государственный музей мотоциклов»;</w:t>
            </w:r>
          </w:p>
        </w:tc>
      </w:tr>
      <w:tr w:rsidR="00EB1D7F" w:rsidRPr="00F91219" w14:paraId="323B3E4E" w14:textId="77777777" w:rsidTr="00F419DD">
        <w:trPr>
          <w:trHeight w:val="8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7EA8" w14:textId="3F814595" w:rsidR="00EB1D7F" w:rsidRPr="00F91219" w:rsidRDefault="00122E4A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D02A" w14:textId="10E4A932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Иванова Евгения Владими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95F8" w14:textId="77777777" w:rsidR="00EB1D7F" w:rsidRPr="00F91219" w:rsidRDefault="00EB1D7F" w:rsidP="00EB1D7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ачальник отдела экономического развития администрации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3CD0D2FE" w14:textId="48E8743F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город Ирбит» Свердловской области;</w:t>
            </w:r>
          </w:p>
        </w:tc>
      </w:tr>
      <w:tr w:rsidR="00EB1D7F" w:rsidRPr="00F91219" w14:paraId="177A0B22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FC9F" w14:textId="746880AC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21C7" w14:textId="21B72EA0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Кайсин Александр Егорович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EF8F" w14:textId="6B98B1C2" w:rsidR="00EB1D7F" w:rsidRPr="00F91219" w:rsidRDefault="00F46AC5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</w:t>
            </w:r>
            <w:r w:rsidR="00EB1D7F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редседатель м</w:t>
            </w:r>
            <w:r w:rsidR="00EB1D7F" w:rsidRPr="00F91219">
              <w:rPr>
                <w:rFonts w:ascii="Liberation Serif" w:hAnsi="Liberation Serif"/>
                <w:sz w:val="26"/>
                <w:szCs w:val="26"/>
              </w:rPr>
              <w:t xml:space="preserve">естного отделения Свердловской областной общественной организация ветеранов войны, труда, боевых действий, государственной службы, пенсионеров </w:t>
            </w:r>
            <w:r w:rsidR="00EB1D7F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EB1D7F" w:rsidRPr="00F91219">
              <w:rPr>
                <w:rFonts w:ascii="Liberation Serif" w:hAnsi="Liberation Serif"/>
                <w:sz w:val="26"/>
                <w:szCs w:val="26"/>
              </w:rPr>
              <w:t xml:space="preserve"> (по согласованию);</w:t>
            </w:r>
          </w:p>
        </w:tc>
      </w:tr>
      <w:tr w:rsidR="00EB1D7F" w:rsidRPr="00F91219" w14:paraId="3E6129D8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6A1A" w14:textId="6303BDBD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1B26" w14:textId="64F8211D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Коростелева Светлана Владислав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4104" w14:textId="7CD0C633" w:rsidR="00EB1D7F" w:rsidRPr="00F91219" w:rsidRDefault="00F46AC5" w:rsidP="00EB1D7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з</w:t>
            </w:r>
            <w:r w:rsidR="00EB1D7F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аместитель главы администрации </w:t>
            </w:r>
            <w:r w:rsidR="00EB1D7F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;</w:t>
            </w:r>
          </w:p>
        </w:tc>
      </w:tr>
      <w:tr w:rsidR="009A3F54" w:rsidRPr="00F91219" w14:paraId="71219009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4810" w14:textId="1C261DDE" w:rsidR="009A3F54" w:rsidRPr="00F91219" w:rsidRDefault="009A3F54" w:rsidP="009A3F5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C2F" w14:textId="4BB94951" w:rsidR="009A3F54" w:rsidRPr="00F91219" w:rsidRDefault="009A3F54" w:rsidP="009A3F54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Лыжина Юлия Никола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DFE7" w14:textId="1E3E8A49" w:rsidR="009A3F54" w:rsidRDefault="009A3F54" w:rsidP="009A3F54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ачальник Управления образованием Городского округа «город Ирбит» Свердловской области;</w:t>
            </w:r>
          </w:p>
        </w:tc>
      </w:tr>
      <w:tr w:rsidR="00625FFF" w:rsidRPr="00F91219" w14:paraId="20F15413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47C3" w14:textId="31B8EE75" w:rsidR="00625FFF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C28E" w14:textId="33F77FCA" w:rsidR="00625FFF" w:rsidRP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  <w:highlight w:val="green"/>
              </w:rPr>
            </w:pPr>
            <w:r w:rsidRPr="004272A6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Ляпунов Вадим Витальевич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9CB3" w14:textId="38EE48D1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;</w:t>
            </w:r>
          </w:p>
        </w:tc>
      </w:tr>
      <w:tr w:rsidR="00625FFF" w:rsidRPr="00F91219" w14:paraId="5E1CDC35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EE22" w14:textId="1925D5D6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F9E" w14:textId="46E99D0F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Мартынов Александр Василь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311" w14:textId="2D89740B" w:rsid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сполняющий полномочия директора муниципального </w:t>
            </w:r>
            <w:r w:rsidR="00CA12CC">
              <w:rPr>
                <w:rFonts w:ascii="Liberation Serif" w:hAnsi="Liberation Serif"/>
                <w:color w:val="000000"/>
                <w:sz w:val="26"/>
                <w:szCs w:val="26"/>
              </w:rPr>
              <w:t>бюджетного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предприятия Городского округа «город Ирбит» Свердловской области «Благоустройство»;</w:t>
            </w:r>
          </w:p>
          <w:p w14:paraId="484A1BE4" w14:textId="6273DC01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625FFF" w:rsidRPr="00F91219" w14:paraId="38EBDE53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6B11" w14:textId="39E1E91E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6F7" w14:textId="14B9D982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чехин Семён Андре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FFD" w14:textId="38D9FA43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ачальник Ирбитского района коммунальных электрических сетей Акционерного общества «Облкоммунэнерго» (по согласованию);</w:t>
            </w:r>
          </w:p>
        </w:tc>
      </w:tr>
      <w:tr w:rsidR="00625FFF" w:rsidRPr="00F91219" w14:paraId="5586D25E" w14:textId="77777777" w:rsidTr="00F419DD">
        <w:trPr>
          <w:trHeight w:val="20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CA0E" w14:textId="13DFE4DF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D68" w14:textId="77777777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Музычкин Иван Михайлович</w:t>
            </w:r>
          </w:p>
          <w:p w14:paraId="61AC24AB" w14:textId="23C7B3B8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D0F" w14:textId="7B6344CD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ачальник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60 Пожарно-спасательной части 54 пожарно-спасательного отряда </w:t>
            </w:r>
            <w:r w:rsidRPr="00F91219">
              <w:rPr>
                <w:rFonts w:ascii="Liberation Serif" w:eastAsia="Times New Roman" w:hAnsi="Liberation Serif"/>
                <w:kern w:val="36"/>
                <w:sz w:val="26"/>
                <w:szCs w:val="26"/>
              </w:rPr>
              <w:t xml:space="preserve">федеральной противопожарной службы Государственной противопожарной службы Главного управления Министерства чрезвычайных ситуаций России по Свердловской области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625FFF" w:rsidRPr="00F91219" w14:paraId="7FCA5048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0FAD" w14:textId="588BD363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223D" w14:textId="1E06DD93" w:rsidR="00625FFF" w:rsidRPr="00F91219" w:rsidRDefault="00625FFF" w:rsidP="00625FFF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овос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е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ов Евгений Валерь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F17" w14:textId="009CAE1F" w:rsidR="00625FFF" w:rsidRPr="00F91219" w:rsidRDefault="00625FFF" w:rsidP="00625FFF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начальник </w:t>
            </w:r>
            <w:r w:rsidRPr="00F91219">
              <w:rPr>
                <w:rStyle w:val="8"/>
                <w:rFonts w:ascii="Liberation Serif" w:hAnsi="Liberation Serif"/>
                <w:b w:val="0"/>
                <w:bCs/>
                <w:szCs w:val="26"/>
              </w:rPr>
              <w:t>межмуниципального отдела Министерства внутренних дел России</w:t>
            </w:r>
            <w:r w:rsidRPr="00F91219">
              <w:rPr>
                <w:rStyle w:val="8"/>
                <w:rFonts w:ascii="Liberation Serif" w:hAnsi="Liberation Serif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«Ирбитский» (по согласованию);</w:t>
            </w:r>
          </w:p>
        </w:tc>
      </w:tr>
      <w:tr w:rsidR="00625FFF" w:rsidRPr="00F91219" w14:paraId="2D374B7D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EC22" w14:textId="37C560E8" w:rsidR="00625FFF" w:rsidRPr="00F91219" w:rsidRDefault="00A10ABD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0F6" w14:textId="3D57B288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анкрашкина Ирина Валерьян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8A" w14:textId="5187370E" w:rsidR="00625FFF" w:rsidRPr="00F91219" w:rsidRDefault="00625FFF" w:rsidP="00625FF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ачальник отдела организационной работы и документообеспечения </w:t>
            </w:r>
            <w:r w:rsidRPr="00F46AC5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;         </w:t>
            </w:r>
          </w:p>
        </w:tc>
      </w:tr>
      <w:tr w:rsidR="00625FFF" w:rsidRPr="00F91219" w14:paraId="63B2D8D8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BCEE" w14:textId="2CB61370" w:rsidR="00625FFF" w:rsidRPr="00F91219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DAF" w14:textId="60AA2CF6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аньков Александр Пет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E765" w14:textId="54A632A6" w:rsidR="00625FFF" w:rsidRPr="00F91219" w:rsidRDefault="00625FFF" w:rsidP="00625FFF">
            <w:pPr>
              <w:tabs>
                <w:tab w:val="left" w:pos="1350"/>
              </w:tabs>
              <w:suppressAutoHyphens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г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ав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ый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      </w:r>
          </w:p>
        </w:tc>
      </w:tr>
      <w:tr w:rsidR="00625FFF" w:rsidRPr="00F91219" w14:paraId="2AA0598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E83" w14:textId="0D1566ED" w:rsidR="00625FFF" w:rsidRPr="00122E4A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AF1" w14:textId="123F464B" w:rsid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ермяков Сергей Михайл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530F" w14:textId="20786C70" w:rsidR="00625FFF" w:rsidRDefault="00625FFF" w:rsidP="00625FFF">
            <w:pPr>
              <w:tabs>
                <w:tab w:val="left" w:pos="1350"/>
              </w:tabs>
              <w:suppressAutoHyphens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главный энергетик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;</w:t>
            </w:r>
          </w:p>
        </w:tc>
      </w:tr>
      <w:tr w:rsidR="00625FFF" w:rsidRPr="00F91219" w14:paraId="575823F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C93" w14:textId="536701FB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0BBE" w14:textId="77777777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Попов Андрей Сергеевич</w:t>
            </w:r>
          </w:p>
          <w:p w14:paraId="5B92E4F7" w14:textId="2C6C2FDF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F19" w14:textId="72CFE409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</w:t>
            </w:r>
            <w:r w:rsidRPr="00F91219">
              <w:rPr>
                <w:rFonts w:ascii="Liberation Serif" w:hAnsi="Liberation Serif" w:cs="Arial"/>
                <w:sz w:val="26"/>
                <w:szCs w:val="26"/>
              </w:rPr>
              <w:t xml:space="preserve">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подполковник внутренней службы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(по согласованию);</w:t>
            </w:r>
          </w:p>
        </w:tc>
      </w:tr>
      <w:tr w:rsidR="00625FFF" w:rsidRPr="00F91219" w14:paraId="5DE1BCC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033" w14:textId="449D8E54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3FDE" w14:textId="07A2A99E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Речкалова Юлия Павл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2276" w14:textId="0651C08F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Историко-этнографический музей»;</w:t>
            </w:r>
          </w:p>
        </w:tc>
      </w:tr>
      <w:tr w:rsidR="00625FFF" w:rsidRPr="00F91219" w14:paraId="6FA0BFC2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BB93" w14:textId="5E855717" w:rsidR="00625FFF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D437" w14:textId="1CF004C9" w:rsid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Сахаров Эдуард Никола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0556" w14:textId="3EF45DF3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сполняющий полномочия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а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«Мотодом»;</w:t>
            </w:r>
          </w:p>
        </w:tc>
      </w:tr>
      <w:tr w:rsidR="00625FFF" w:rsidRPr="00F91219" w14:paraId="6C77B3DE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BB0" w14:textId="6E0BA5A0" w:rsidR="00625FFF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8879" w14:textId="6F64F72F" w:rsid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С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имонов Михаил Валерь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5543" w14:textId="0F6BAED4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ачальник Ирбитского района электрических сетей Производственного объединения «Артемовские сети»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ткрытого 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акционерного общества</w:t>
            </w:r>
            <w:r w:rsidRPr="00F46AC5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«МРСК Урала» - «Свердловэнерго»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CA12CC" w:rsidRPr="00F91219" w14:paraId="3DE5D121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1C1D" w14:textId="0BFC30E9" w:rsidR="00CA12CC" w:rsidRPr="00F91219" w:rsidRDefault="00CA12CC" w:rsidP="00CA12CC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CC3" w14:textId="05AEA225" w:rsidR="00CA12CC" w:rsidRPr="00F91219" w:rsidRDefault="00CA12CC" w:rsidP="00CA12CC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Ситнова Наталья Анатоль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41CA" w14:textId="6B1CCB8B" w:rsidR="00CA12CC" w:rsidRPr="00F91219" w:rsidRDefault="00CA12CC" w:rsidP="00CA12CC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0161FA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общества с ограниченной ответственностью «Комбинат питания»</w:t>
            </w:r>
            <w:r w:rsidRPr="000161F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;</w:t>
            </w:r>
          </w:p>
        </w:tc>
      </w:tr>
      <w:tr w:rsidR="00625FFF" w:rsidRPr="00F91219" w14:paraId="0517EE14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56B4" w14:textId="73E1FCD6" w:rsidR="00625FFF" w:rsidRPr="00F91219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1F9D" w14:textId="0C6A5FE2" w:rsidR="00625FFF" w:rsidRP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  <w:highlight w:val="green"/>
              </w:rPr>
            </w:pPr>
            <w:r w:rsidRPr="004272A6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утягин Александр Григорь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D59" w14:textId="67ED0D15" w:rsidR="00625FFF" w:rsidRPr="00F91219" w:rsidRDefault="00625FFF" w:rsidP="00625FF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муниципального казённого учреждения Городского округа «город Ирбит» Свердловской области «Центр общественной безопасности служба»;</w:t>
            </w:r>
          </w:p>
        </w:tc>
      </w:tr>
      <w:tr w:rsidR="00625FFF" w:rsidRPr="00F91219" w14:paraId="0385D6E9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9BE2" w14:textId="03B9316B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1FBF" w14:textId="4609EF82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Сухих Наталья Владими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926A" w14:textId="063639FA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образовательного учреждения дополнительного образова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Центр детского творчества»;</w:t>
            </w:r>
          </w:p>
        </w:tc>
      </w:tr>
      <w:tr w:rsidR="00625FFF" w:rsidRPr="00F91219" w14:paraId="23C0B61E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5410" w14:textId="4BFA6017" w:rsidR="00625FFF" w:rsidRPr="00F91219" w:rsidRDefault="00A10ABD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E91" w14:textId="5BE4854B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Тарасова Любовь Алексе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F5C" w14:textId="49B7D3D7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Заместитель главы администрации -н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ачальник Финансового управления администрации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;         </w:t>
            </w:r>
          </w:p>
        </w:tc>
      </w:tr>
      <w:tr w:rsidR="00625FFF" w:rsidRPr="00F91219" w14:paraId="5BD2F8E8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96C" w14:textId="7CF69DBC" w:rsidR="00625FFF" w:rsidRPr="00F91219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6797" w14:textId="695AE6F0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Томшин Павел Никола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E026" w14:textId="1F38DA82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председатель Думы Городского округа «город Ирбит» Свердловской области (по согласованию);</w:t>
            </w:r>
          </w:p>
        </w:tc>
      </w:tr>
      <w:tr w:rsidR="00625FFF" w:rsidRPr="00F91219" w14:paraId="094FB20E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97C2" w14:textId="212E8ADE" w:rsidR="00625FFF" w:rsidRPr="00122E4A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CD16" w14:textId="42347FBC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Ульянченко Наталия Аркадь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9623" w14:textId="73151C8C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 муниципального автономного учреждения культуры Городского округа «город Ирбит» Свердловской области «Дворец культуры имени В.К. Костевича»;</w:t>
            </w:r>
          </w:p>
        </w:tc>
      </w:tr>
      <w:tr w:rsidR="00625FFF" w:rsidRPr="00F91219" w14:paraId="29361B0D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87CB" w14:textId="2D882938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63E" w14:textId="0BF50B1E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Уфаркина Галина Леонид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6CA" w14:textId="620C76CE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 муниципального бюджетного учреждения культуры Городского округа «город Ирбит» Свердловской области «Библиотечная система»;</w:t>
            </w:r>
          </w:p>
        </w:tc>
      </w:tr>
      <w:tr w:rsidR="00625FFF" w:rsidRPr="00F91219" w14:paraId="66ABB388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922" w14:textId="75D377C1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94CD" w14:textId="328E50A6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Фоминых Олег Владими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FD5" w14:textId="1EBA1DED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 муниципального унитарного предприятия Муниципального образования город Ирбит «Ирбит-Авто-Транс»;</w:t>
            </w:r>
          </w:p>
        </w:tc>
      </w:tr>
      <w:tr w:rsidR="00625FFF" w:rsidRPr="00F91219" w14:paraId="4F063522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A7C" w14:textId="1953ED63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6E55" w14:textId="01D9DA04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Чесноков Владимир Александ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9350" w14:textId="5C8BD4F4" w:rsidR="00625FFF" w:rsidRPr="00F91219" w:rsidRDefault="00CA12CC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161FA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общества с ограниченной ответственностью «Ресурс»;</w:t>
            </w:r>
          </w:p>
        </w:tc>
      </w:tr>
      <w:tr w:rsidR="00625FFF" w:rsidRPr="00F91219" w14:paraId="1E7ABDEC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540A" w14:textId="3569C533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B3A" w14:textId="556DFB4B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Шептяков Вадим Олег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97BB" w14:textId="773BDDBF" w:rsidR="00625FFF" w:rsidRPr="00F91219" w:rsidRDefault="00625FFF" w:rsidP="00625FF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ачальник</w:t>
            </w:r>
            <w:r>
              <w:rPr>
                <w:rFonts w:ascii="Liberation Serif" w:hAnsi="Liberation Serif"/>
                <w:sz w:val="26"/>
                <w:szCs w:val="26"/>
              </w:rPr>
              <w:t>а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отдела государственной инспекции безопасности дорожного движения межмуниципального отдела Министерства внутренних дел России «Ирбитский»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(по согласованию);</w:t>
            </w:r>
          </w:p>
        </w:tc>
      </w:tr>
      <w:tr w:rsidR="00625FFF" w:rsidRPr="00F91219" w14:paraId="78325B1D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47B9" w14:textId="7BF44F61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4D09" w14:textId="6F646103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Юрьев Сергей Никола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4164" w14:textId="78EAB22A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муниципального автономного учреждения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«Центр развития культуры, физической культуры и спорта».</w:t>
            </w:r>
          </w:p>
        </w:tc>
      </w:tr>
    </w:tbl>
    <w:p w14:paraId="1DF0930D" w14:textId="77777777" w:rsidR="003D6193" w:rsidRPr="00F91219" w:rsidRDefault="003D6193" w:rsidP="00FF2EC2">
      <w:pPr>
        <w:jc w:val="center"/>
        <w:rPr>
          <w:rFonts w:ascii="Liberation Serif" w:hAnsi="Liberation Serif"/>
          <w:sz w:val="26"/>
          <w:szCs w:val="26"/>
        </w:rPr>
      </w:pPr>
    </w:p>
    <w:p w14:paraId="3F1B905B" w14:textId="77777777" w:rsidR="0027307C" w:rsidRPr="00F91219" w:rsidRDefault="003D6193" w:rsidP="0027307C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sz w:val="26"/>
          <w:szCs w:val="26"/>
        </w:rPr>
        <w:br w:type="page"/>
      </w:r>
      <w:bookmarkStart w:id="4" w:name="_Hlk194842468"/>
      <w:r w:rsidR="0027307C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>Приложение № 2</w:t>
      </w:r>
    </w:p>
    <w:p w14:paraId="1F7DC974" w14:textId="77777777" w:rsidR="0027307C" w:rsidRPr="00F91219" w:rsidRDefault="0027307C" w:rsidP="0027307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44F9BBA4" w14:textId="77777777" w:rsidR="00F91896" w:rsidRPr="00F91219" w:rsidRDefault="00F91896" w:rsidP="00F9189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sz w:val="26"/>
          <w:szCs w:val="26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от  </w:t>
      </w:r>
      <w:r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14.04.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02</w:t>
      </w:r>
      <w:r w:rsidRPr="00E86F26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5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года №</w:t>
      </w:r>
      <w:r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40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-ПГ</w:t>
      </w:r>
    </w:p>
    <w:p w14:paraId="7CD3347C" w14:textId="77777777" w:rsidR="0027307C" w:rsidRPr="00F91219" w:rsidRDefault="0027307C" w:rsidP="0027307C">
      <w:pPr>
        <w:rPr>
          <w:rFonts w:ascii="Liberation Serif" w:hAnsi="Liberation Serif"/>
          <w:bCs/>
          <w:i/>
          <w:sz w:val="26"/>
          <w:szCs w:val="26"/>
        </w:rPr>
      </w:pPr>
    </w:p>
    <w:p w14:paraId="4D9182C4" w14:textId="77777777" w:rsidR="0027307C" w:rsidRPr="00F91219" w:rsidRDefault="0027307C" w:rsidP="0027307C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F91219">
        <w:rPr>
          <w:rFonts w:ascii="Liberation Serif" w:hAnsi="Liberation Serif"/>
          <w:b/>
          <w:bCs/>
          <w:iCs/>
          <w:sz w:val="26"/>
          <w:szCs w:val="26"/>
        </w:rPr>
        <w:t>ПЛАН</w:t>
      </w:r>
    </w:p>
    <w:p w14:paraId="651AC691" w14:textId="52DA7499" w:rsidR="00222CE2" w:rsidRDefault="0027307C" w:rsidP="0027307C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91219">
        <w:rPr>
          <w:rFonts w:ascii="Liberation Serif" w:hAnsi="Liberation Serif"/>
          <w:b/>
          <w:bCs/>
          <w:sz w:val="26"/>
          <w:szCs w:val="26"/>
        </w:rPr>
        <w:t xml:space="preserve">праздничных мероприятий, посвященных </w:t>
      </w:r>
      <w:r w:rsidR="00122E4A">
        <w:rPr>
          <w:rFonts w:ascii="Liberation Serif" w:hAnsi="Liberation Serif"/>
          <w:b/>
          <w:bCs/>
          <w:sz w:val="26"/>
          <w:szCs w:val="26"/>
        </w:rPr>
        <w:t>80</w:t>
      </w:r>
      <w:r w:rsidRPr="00F91219">
        <w:rPr>
          <w:rFonts w:ascii="Liberation Serif" w:hAnsi="Liberation Serif"/>
          <w:b/>
          <w:bCs/>
          <w:sz w:val="26"/>
          <w:szCs w:val="26"/>
        </w:rPr>
        <w:t>-й годовщины Победы</w:t>
      </w:r>
    </w:p>
    <w:p w14:paraId="62526DA5" w14:textId="4F408EBA" w:rsidR="0027307C" w:rsidRPr="00F91219" w:rsidRDefault="0027307C" w:rsidP="0027307C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F91219">
        <w:rPr>
          <w:rFonts w:ascii="Liberation Serif" w:hAnsi="Liberation Serif"/>
          <w:b/>
          <w:bCs/>
          <w:sz w:val="26"/>
          <w:szCs w:val="26"/>
        </w:rPr>
        <w:t xml:space="preserve"> в Великой Отечественной войне 1941-1945 годов</w:t>
      </w:r>
    </w:p>
    <w:p w14:paraId="0F4547FC" w14:textId="77777777" w:rsidR="0027307C" w:rsidRDefault="0027307C" w:rsidP="0027307C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1783"/>
        <w:gridCol w:w="2847"/>
        <w:gridCol w:w="2543"/>
        <w:gridCol w:w="2320"/>
      </w:tblGrid>
      <w:tr w:rsidR="00345256" w:rsidRPr="00345256" w14:paraId="6DEB2C72" w14:textId="77777777" w:rsidTr="00CB2988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9A8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bookmarkStart w:id="5" w:name="_Hlk195018077"/>
            <w:r w:rsidRPr="00345256">
              <w:rPr>
                <w:rFonts w:ascii="Liberation Serif" w:hAnsi="Liberation Serif"/>
                <w:bCs/>
                <w:i/>
              </w:rPr>
              <w:br w:type="page"/>
            </w:r>
            <w:r w:rsidRPr="00345256">
              <w:rPr>
                <w:rFonts w:ascii="Liberation Serif" w:hAnsi="Liberation Serif"/>
                <w:bCs/>
              </w:rPr>
              <w:t>Да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CBA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Мероприят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E96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Место прове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370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Ответственный исполнитель</w:t>
            </w:r>
          </w:p>
        </w:tc>
      </w:tr>
      <w:tr w:rsidR="00345256" w:rsidRPr="00345256" w14:paraId="2C93F4AF" w14:textId="77777777" w:rsidTr="00345256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CAB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ОБЩЕГОРОДСКИЕ МЕРОПРИЯТИЯ</w:t>
            </w:r>
          </w:p>
        </w:tc>
      </w:tr>
      <w:tr w:rsidR="00345256" w:rsidRPr="00345256" w14:paraId="18DDA02B" w14:textId="77777777" w:rsidTr="00CB2988">
        <w:trPr>
          <w:trHeight w:val="154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1B" w14:textId="44E11914" w:rsidR="00345256" w:rsidRPr="00CA12CC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  <w:r w:rsidRPr="00CA12CC">
              <w:rPr>
                <w:rStyle w:val="12pt"/>
                <w:rFonts w:ascii="Liberation Serif" w:hAnsi="Liberation Serif"/>
                <w:b w:val="0"/>
              </w:rPr>
              <w:t>8 мая 202</w:t>
            </w:r>
            <w:r w:rsidR="00CB2988" w:rsidRPr="00CA12CC">
              <w:rPr>
                <w:rStyle w:val="12pt"/>
                <w:rFonts w:ascii="Liberation Serif" w:hAnsi="Liberation Serif"/>
                <w:b w:val="0"/>
              </w:rPr>
              <w:t>5</w:t>
            </w:r>
          </w:p>
          <w:p w14:paraId="5D56F613" w14:textId="62C0CF88" w:rsidR="00345256" w:rsidRPr="00CA12CC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b w:val="0"/>
              </w:rPr>
            </w:pPr>
            <w:r w:rsidRPr="00CA12CC">
              <w:rPr>
                <w:rStyle w:val="12pt"/>
                <w:b w:val="0"/>
              </w:rPr>
              <w:t>19.00</w:t>
            </w:r>
            <w:r w:rsidR="00CA12CC" w:rsidRPr="00CA12CC">
              <w:rPr>
                <w:rStyle w:val="12pt"/>
                <w:b w:val="0"/>
              </w:rPr>
              <w:t xml:space="preserve"> – 21.00</w:t>
            </w:r>
          </w:p>
          <w:p w14:paraId="4C47CE05" w14:textId="77777777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</w:rPr>
            </w:pPr>
          </w:p>
          <w:p w14:paraId="277AAA41" w14:textId="5EF787BE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D2A" w14:textId="77777777" w:rsidR="00345256" w:rsidRPr="00345256" w:rsidRDefault="00345256" w:rsidP="00D52302">
            <w:pPr>
              <w:widowControl w:val="0"/>
              <w:jc w:val="center"/>
              <w:rPr>
                <w:rFonts w:ascii="Liberation Serif" w:eastAsia="Courier New" w:hAnsi="Liberation Serif"/>
                <w:color w:val="000000"/>
                <w:lang w:eastAsia="ru-RU" w:bidi="ru-RU"/>
              </w:rPr>
            </w:pPr>
            <w:r w:rsidRPr="00345256">
              <w:rPr>
                <w:rFonts w:ascii="Liberation Serif" w:eastAsia="Courier New" w:hAnsi="Liberation Serif"/>
                <w:color w:val="000000"/>
                <w:lang w:eastAsia="ru-RU" w:bidi="ru-RU"/>
              </w:rPr>
              <w:t>Молодежная патриотическая акция</w:t>
            </w:r>
          </w:p>
          <w:p w14:paraId="2FB71E06" w14:textId="77777777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345256">
              <w:rPr>
                <w:rFonts w:ascii="Liberation Serif" w:eastAsia="Courier New" w:hAnsi="Liberation Serif"/>
                <w:color w:val="000000"/>
                <w:sz w:val="24"/>
                <w:szCs w:val="24"/>
                <w:lang w:bidi="ru-RU"/>
              </w:rPr>
              <w:t>«Время выбрало нас»</w:t>
            </w:r>
            <w:r w:rsidRPr="00345256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</w:p>
          <w:p w14:paraId="1F0796E3" w14:textId="77777777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  <w:r w:rsidRPr="00345256">
              <w:rPr>
                <w:rFonts w:ascii="Liberation Serif" w:hAnsi="Liberation Serif" w:cs="Arial"/>
                <w:color w:val="000000"/>
                <w:sz w:val="24"/>
                <w:szCs w:val="24"/>
              </w:rPr>
              <w:t>(в т.ч. торжественное вручение паспортов юным гражданам города Ирбита, значков ГТ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99E" w14:textId="77777777" w:rsidR="00345256" w:rsidRPr="00CB2988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  <w:r w:rsidRPr="00CB2988">
              <w:rPr>
                <w:rStyle w:val="12pt"/>
                <w:rFonts w:ascii="Liberation Serif" w:hAnsi="Liberation Serif"/>
                <w:b w:val="0"/>
              </w:rPr>
              <w:t>Бульвар Победы</w:t>
            </w:r>
          </w:p>
          <w:p w14:paraId="32F2CDBC" w14:textId="77777777" w:rsidR="00345256" w:rsidRPr="00CB2988" w:rsidRDefault="00345256" w:rsidP="00D52302">
            <w:pPr>
              <w:pStyle w:val="15"/>
              <w:shd w:val="clear" w:color="auto" w:fill="auto"/>
              <w:spacing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B2988">
              <w:rPr>
                <w:rFonts w:ascii="Liberation Serif" w:hAnsi="Liberation Serif"/>
                <w:bCs/>
                <w:sz w:val="24"/>
                <w:szCs w:val="24"/>
              </w:rPr>
              <w:t xml:space="preserve"> ул. 50 лет Октября</w:t>
            </w:r>
          </w:p>
          <w:p w14:paraId="4B9309E3" w14:textId="55A9BA0B" w:rsidR="00CB2988" w:rsidRPr="00345256" w:rsidRDefault="00CB2988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907" w14:textId="77777777" w:rsidR="00CB2988" w:rsidRDefault="000463C5" w:rsidP="00CB2988">
            <w:pPr>
              <w:jc w:val="center"/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</w:pPr>
            <w:r w:rsidRPr="00345256"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  <w:t>МАУ «Центр молодёжи»</w:t>
            </w:r>
          </w:p>
          <w:p w14:paraId="2C482AC4" w14:textId="35F26B06" w:rsidR="000463C5" w:rsidRPr="00CB2988" w:rsidRDefault="000463C5" w:rsidP="00CB2988">
            <w:pPr>
              <w:jc w:val="center"/>
              <w:rPr>
                <w:rFonts w:ascii="Liberation Serif" w:eastAsia="Courier New" w:hAnsi="Liberation Serif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345256">
              <w:rPr>
                <w:rFonts w:ascii="Liberation Serif" w:hAnsi="Liberation Serif"/>
              </w:rPr>
              <w:t>т. 6-45-19</w:t>
            </w:r>
          </w:p>
          <w:p w14:paraId="0A9DC262" w14:textId="57211C51" w:rsidR="000059D6" w:rsidRPr="00345256" w:rsidRDefault="000059D6" w:rsidP="000463C5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 w:cs="Liberation Serif"/>
              </w:rPr>
              <w:t>МАУК «ДК им.В.К.Костевича»,</w:t>
            </w:r>
          </w:p>
          <w:p w14:paraId="32C954BF" w14:textId="77777777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 w:cs="Liberation Serif"/>
              </w:rPr>
              <w:t>директор</w:t>
            </w:r>
          </w:p>
          <w:p w14:paraId="70C4F8CD" w14:textId="33F46C85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 w:cs="Liberation Serif"/>
              </w:rPr>
              <w:t>Н.А. Ульянченко</w:t>
            </w:r>
            <w:r w:rsidRPr="00345256">
              <w:rPr>
                <w:rFonts w:ascii="Liberation Serif" w:eastAsia="Courier New" w:hAnsi="Liberation Serif"/>
                <w:bCs/>
                <w:shd w:val="clear" w:color="auto" w:fill="FFFFFF"/>
                <w:lang w:bidi="ru-RU"/>
              </w:rPr>
              <w:br/>
              <w:t>т. 6-38-65</w:t>
            </w:r>
            <w:r w:rsidR="000059D6">
              <w:rPr>
                <w:rFonts w:ascii="Liberation Serif" w:eastAsia="Courier New" w:hAnsi="Liberation Serif"/>
                <w:bCs/>
                <w:shd w:val="clear" w:color="auto" w:fill="FFFFFF"/>
                <w:lang w:bidi="ru-RU"/>
              </w:rPr>
              <w:t>;</w:t>
            </w:r>
          </w:p>
          <w:p w14:paraId="0E7E2853" w14:textId="7FD1F07F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  <w:bCs w:val="0"/>
                <w:color w:val="auto"/>
                <w:shd w:val="clear" w:color="auto" w:fill="auto"/>
                <w:lang w:bidi="ar-SA"/>
              </w:rPr>
            </w:pPr>
          </w:p>
        </w:tc>
      </w:tr>
      <w:tr w:rsidR="00345256" w:rsidRPr="00345256" w14:paraId="0225B0B1" w14:textId="77777777" w:rsidTr="00CB2988">
        <w:trPr>
          <w:trHeight w:val="154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44F3" w14:textId="4372018C" w:rsidR="00345256" w:rsidRPr="00345256" w:rsidRDefault="00345256" w:rsidP="00D52302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9 мая 202</w:t>
            </w:r>
            <w:r w:rsidR="00CB2988">
              <w:rPr>
                <w:rFonts w:ascii="Liberation Serif" w:hAnsi="Liberation Serif"/>
              </w:rPr>
              <w:t>5</w:t>
            </w:r>
          </w:p>
          <w:p w14:paraId="4D9FE203" w14:textId="1C306D15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/>
              </w:rPr>
              <w:t>1</w:t>
            </w:r>
            <w:r w:rsidR="000463C5">
              <w:rPr>
                <w:rFonts w:ascii="Liberation Serif" w:hAnsi="Liberation Serif"/>
              </w:rPr>
              <w:t>1</w:t>
            </w:r>
            <w:r w:rsidRPr="00345256">
              <w:rPr>
                <w:rFonts w:ascii="Liberation Serif" w:hAnsi="Liberation Serif"/>
              </w:rPr>
              <w:t>.00 - 22.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CB0" w14:textId="77777777" w:rsidR="00345256" w:rsidRPr="00345256" w:rsidRDefault="00345256" w:rsidP="00D52302">
            <w:pPr>
              <w:pStyle w:val="21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256">
              <w:rPr>
                <w:rFonts w:ascii="Liberation Serif" w:hAnsi="Liberation Serif"/>
                <w:sz w:val="24"/>
                <w:szCs w:val="24"/>
              </w:rPr>
              <w:t>Торжественный церемониал</w:t>
            </w:r>
          </w:p>
          <w:p w14:paraId="6FEE185E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</w:rPr>
            </w:pPr>
          </w:p>
          <w:p w14:paraId="1C29C357" w14:textId="77777777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/>
              </w:rPr>
              <w:t xml:space="preserve">Большой праздничный концерт </w:t>
            </w:r>
          </w:p>
          <w:p w14:paraId="09379762" w14:textId="77777777" w:rsidR="00345256" w:rsidRPr="00345256" w:rsidRDefault="00345256" w:rsidP="00D52302">
            <w:pPr>
              <w:pStyle w:val="21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B7359D" w14:textId="77777777" w:rsidR="00345256" w:rsidRPr="00345256" w:rsidRDefault="00345256" w:rsidP="00D52302">
            <w:pPr>
              <w:pStyle w:val="21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256">
              <w:rPr>
                <w:rFonts w:ascii="Liberation Serif" w:hAnsi="Liberation Serif"/>
                <w:sz w:val="24"/>
                <w:szCs w:val="24"/>
              </w:rPr>
              <w:t>Праздничный</w:t>
            </w:r>
          </w:p>
          <w:p w14:paraId="7390858C" w14:textId="77777777" w:rsidR="00345256" w:rsidRPr="00345256" w:rsidRDefault="00345256" w:rsidP="00D52302">
            <w:pPr>
              <w:pStyle w:val="14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5256">
              <w:rPr>
                <w:rFonts w:ascii="Liberation Serif" w:hAnsi="Liberation Serif"/>
                <w:sz w:val="24"/>
                <w:szCs w:val="24"/>
              </w:rPr>
              <w:t>Салют</w:t>
            </w:r>
            <w:r w:rsidRPr="003452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50F0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Бульвар Победы, </w:t>
            </w:r>
          </w:p>
          <w:p w14:paraId="2C0DAB14" w14:textId="77777777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/>
              </w:rPr>
              <w:t>ул. 50 лет Октябр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855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УКФКиС, </w:t>
            </w:r>
          </w:p>
          <w:p w14:paraId="0D0B9519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начальник </w:t>
            </w:r>
          </w:p>
          <w:p w14:paraId="106386C0" w14:textId="08D56DFD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Н.В.Коробейникова, </w:t>
            </w:r>
          </w:p>
          <w:p w14:paraId="55351CBC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т. 6-38-29; </w:t>
            </w:r>
          </w:p>
          <w:p w14:paraId="719C3FD8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МАУК «ДК им.В.К.Костевича»,</w:t>
            </w:r>
          </w:p>
          <w:p w14:paraId="124A42B9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директор</w:t>
            </w:r>
          </w:p>
          <w:p w14:paraId="45EE736C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Н.А. Ульянченко</w:t>
            </w:r>
          </w:p>
          <w:p w14:paraId="67CEC342" w14:textId="77777777" w:rsidR="00345256" w:rsidRPr="00345256" w:rsidRDefault="00345256" w:rsidP="00D52302">
            <w:pPr>
              <w:pStyle w:val="a8"/>
              <w:jc w:val="center"/>
            </w:pPr>
            <w:r w:rsidRPr="00345256">
              <w:rPr>
                <w:rFonts w:ascii="Liberation Serif" w:hAnsi="Liberation Serif"/>
              </w:rPr>
              <w:t>т. 6-38-65</w:t>
            </w:r>
          </w:p>
        </w:tc>
      </w:tr>
      <w:tr w:rsidR="00345256" w:rsidRPr="00345256" w14:paraId="2BECB678" w14:textId="77777777" w:rsidTr="00CB2988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4B7" w14:textId="2DD6D5D8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 с 6 по 9 мая 202</w:t>
            </w:r>
            <w:r w:rsidR="00CB2988">
              <w:rPr>
                <w:rFonts w:ascii="Liberation Serif" w:hAnsi="Liberation Serif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B84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Акция</w:t>
            </w:r>
          </w:p>
          <w:p w14:paraId="4C5E3B64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«Георгиевская ленточка»</w:t>
            </w:r>
          </w:p>
          <w:p w14:paraId="56194F82" w14:textId="77777777" w:rsidR="00345256" w:rsidRPr="00345256" w:rsidRDefault="00345256" w:rsidP="00345256">
            <w:pPr>
              <w:shd w:val="clear" w:color="auto" w:fill="FFFFFF"/>
              <w:rPr>
                <w:rFonts w:ascii="Liberation Serif" w:eastAsia="Times New Roman" w:hAnsi="Liberation Serif" w:cs="Arial"/>
                <w:color w:val="000000"/>
              </w:rPr>
            </w:pPr>
          </w:p>
          <w:p w14:paraId="240C0273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F8B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Улицы города, бульвар Победы, площадь у ДК имени В.К. Костевич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96D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МАУ «Центр молодёжи»,</w:t>
            </w:r>
          </w:p>
          <w:p w14:paraId="059122B2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т. 6-45-19</w:t>
            </w:r>
          </w:p>
        </w:tc>
      </w:tr>
      <w:tr w:rsidR="00345256" w:rsidRPr="00345256" w14:paraId="70B4751B" w14:textId="77777777" w:rsidTr="00CB2988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F17" w14:textId="371E9704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7 мая 202</w:t>
            </w:r>
            <w:r w:rsidR="00CB2988">
              <w:rPr>
                <w:rFonts w:ascii="Liberation Serif" w:hAnsi="Liberation Serif"/>
              </w:rPr>
              <w:t>5</w:t>
            </w:r>
          </w:p>
          <w:p w14:paraId="11810280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11.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45F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Традиционный субботник на Братских захоронениях Русского кладбищ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8902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Братские захоронения Русского кладбищ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9EB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МАУ «Центр молодёжи»,</w:t>
            </w:r>
          </w:p>
          <w:p w14:paraId="33B638F9" w14:textId="77777777" w:rsidR="00345256" w:rsidRPr="00345256" w:rsidRDefault="00345256" w:rsidP="00345256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т. 6-45-19</w:t>
            </w:r>
          </w:p>
        </w:tc>
      </w:tr>
    </w:tbl>
    <w:bookmarkEnd w:id="5"/>
    <w:p w14:paraId="3A5369C3" w14:textId="77777777" w:rsidR="0027307C" w:rsidRDefault="0027307C" w:rsidP="0027307C">
      <w:pPr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Использованы следующие сокращения:</w:t>
      </w:r>
    </w:p>
    <w:p w14:paraId="1A10F2AB" w14:textId="55D0C4DF" w:rsidR="00B80448" w:rsidRPr="00F91219" w:rsidRDefault="00B80448" w:rsidP="0027307C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</w:t>
      </w:r>
      <w:r w:rsidRPr="00B80448">
        <w:rPr>
          <w:rFonts w:ascii="Liberation Serif" w:hAnsi="Liberation Serif"/>
          <w:sz w:val="26"/>
          <w:szCs w:val="26"/>
        </w:rPr>
        <w:t>ГО город Ирбит</w:t>
      </w:r>
      <w:r>
        <w:rPr>
          <w:rFonts w:ascii="Liberation Serif" w:hAnsi="Liberation Serif"/>
          <w:sz w:val="26"/>
          <w:szCs w:val="26"/>
        </w:rPr>
        <w:t xml:space="preserve"> – Городской округ «город Ирбит» Свердловской области;</w:t>
      </w:r>
    </w:p>
    <w:p w14:paraId="2D0D2E17" w14:textId="202F4D77" w:rsidR="0027307C" w:rsidRPr="00F91219" w:rsidRDefault="0027307C" w:rsidP="0027307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МАУК «Д</w:t>
      </w:r>
      <w:r w:rsidR="000059D6">
        <w:rPr>
          <w:rFonts w:ascii="Liberation Serif" w:hAnsi="Liberation Serif"/>
          <w:sz w:val="26"/>
          <w:szCs w:val="26"/>
        </w:rPr>
        <w:t>К</w:t>
      </w:r>
      <w:r w:rsidRPr="00F91219">
        <w:rPr>
          <w:rFonts w:ascii="Liberation Serif" w:hAnsi="Liberation Serif"/>
          <w:sz w:val="26"/>
          <w:szCs w:val="26"/>
        </w:rPr>
        <w:t xml:space="preserve"> им. В.К. Костевича» - муниципальное автономное учреждение культуры Городского округа «город Ирбит» Свердловской области</w:t>
      </w:r>
      <w:r w:rsidRPr="00F91219">
        <w:rPr>
          <w:rFonts w:ascii="Liberation Serif" w:hAnsi="Liberation Serif"/>
          <w:b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«Дворец культуры имени В.К. Костевича»;</w:t>
      </w:r>
    </w:p>
    <w:p w14:paraId="6DADF06F" w14:textId="77777777" w:rsidR="0027307C" w:rsidRPr="00F91219" w:rsidRDefault="0027307C" w:rsidP="0027307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МАУ «Центр молодёжи» - муниципальное автономное учреждение Городского округа «город Ирбит» Свердловской области</w:t>
      </w:r>
      <w:r w:rsidRPr="00F91219">
        <w:rPr>
          <w:rFonts w:ascii="Liberation Serif" w:hAnsi="Liberation Serif"/>
          <w:b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«Центр молодёжи»;</w:t>
      </w:r>
    </w:p>
    <w:p w14:paraId="44EDC87C" w14:textId="7F45C6E8" w:rsidR="0027307C" w:rsidRPr="00F91219" w:rsidRDefault="0027307C" w:rsidP="0027307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МАУК «Ирбитский драматический</w:t>
      </w:r>
      <w:r w:rsidR="000059D6">
        <w:rPr>
          <w:rFonts w:ascii="Liberation Serif" w:hAnsi="Liberation Serif"/>
          <w:sz w:val="26"/>
          <w:szCs w:val="26"/>
        </w:rPr>
        <w:t xml:space="preserve"> театр</w:t>
      </w:r>
      <w:r w:rsidRPr="00F91219">
        <w:rPr>
          <w:rFonts w:ascii="Liberation Serif" w:hAnsi="Liberation Serif"/>
          <w:sz w:val="26"/>
          <w:szCs w:val="26"/>
        </w:rPr>
        <w:t>»</w:t>
      </w:r>
      <w:r w:rsidRPr="00F91219">
        <w:rPr>
          <w:rFonts w:ascii="Liberation Serif" w:hAnsi="Liberation Serif" w:cs="Arial"/>
          <w:sz w:val="26"/>
          <w:szCs w:val="26"/>
        </w:rPr>
        <w:t xml:space="preserve"> -</w:t>
      </w:r>
      <w:r w:rsidRPr="00F91219">
        <w:rPr>
          <w:rFonts w:ascii="Liberation Serif" w:hAnsi="Liberation Serif"/>
          <w:sz w:val="26"/>
          <w:szCs w:val="26"/>
        </w:rPr>
        <w:t xml:space="preserve"> муниципальное автономное учреждение культуры Городского округа «город Ирбит» Свердловской области «Ирбитский драматический театр им.</w:t>
      </w:r>
      <w:r w:rsidR="00F419DD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А.Н.</w:t>
      </w:r>
      <w:r w:rsidR="00F419DD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Островского»;</w:t>
      </w:r>
    </w:p>
    <w:p w14:paraId="2BFF04BC" w14:textId="5B364B67" w:rsidR="00F419DD" w:rsidRPr="00CB2988" w:rsidRDefault="0027307C" w:rsidP="00CB298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lastRenderedPageBreak/>
        <w:t>УКФКиС - Управление культуры, физической культуры и спорта Городского округа «город Ирбит» Свердловской области</w:t>
      </w:r>
      <w:r w:rsidR="00CB2988">
        <w:rPr>
          <w:rFonts w:ascii="Liberation Serif" w:hAnsi="Liberation Serif"/>
          <w:sz w:val="26"/>
          <w:szCs w:val="26"/>
        </w:rPr>
        <w:t>.</w:t>
      </w:r>
    </w:p>
    <w:p w14:paraId="097C333C" w14:textId="6A334AED" w:rsidR="00F419DD" w:rsidRDefault="00F419DD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4CCE5657" w14:textId="77777777" w:rsidR="0035171D" w:rsidRPr="00F91219" w:rsidRDefault="0035171D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C3B7DA9" w14:textId="078F8D19" w:rsidR="00F419DD" w:rsidRPr="00BC6FBF" w:rsidRDefault="00F419DD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46EF7A6" w14:textId="77777777" w:rsidR="00BC6FBF" w:rsidRPr="00BC6FBF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bookmarkEnd w:id="4"/>
    <w:p w14:paraId="6F90989F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FB233C2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EC50070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59DBB35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55CC248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6B2D2A8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67CBEB56" w14:textId="77777777" w:rsidR="00BC6FBF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2452B83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413A992F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5055C86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F36F190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5BC2489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EABCB32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687246D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4C6BD68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4A6D590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DE7F6B4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A5AD6A1" w14:textId="77777777" w:rsidR="00F54DD5" w:rsidRP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A6D7120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666BEAE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828C838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675762F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91242C2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AA237A4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EF1F377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1A6E793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E4BBFE7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79D7A90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58E5621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C61B11A" w14:textId="77777777" w:rsidR="00BC6FBF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2AD5316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3D6CE30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68B74CB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9C88D57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D0EEFDB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6428EC4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BA04CFC" w14:textId="77777777" w:rsidR="00F91896" w:rsidRDefault="00F9189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FB62130" w14:textId="77777777" w:rsidR="00F91896" w:rsidRDefault="00F9189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923E668" w14:textId="77777777" w:rsidR="00F91896" w:rsidRDefault="00F9189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14B17EB" w14:textId="77777777" w:rsidR="00F91896" w:rsidRDefault="00F9189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48E1810A" w14:textId="77777777" w:rsidR="00F91896" w:rsidRDefault="00F9189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A193720" w14:textId="77777777" w:rsidR="00E86F26" w:rsidRPr="00F54DD5" w:rsidRDefault="00E86F2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6A4D6112" w14:textId="00F3557E" w:rsidR="00A264B6" w:rsidRPr="00F91219" w:rsidRDefault="00A264B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>Приложение № 3</w:t>
      </w:r>
    </w:p>
    <w:p w14:paraId="3591D37F" w14:textId="0388D7F4" w:rsidR="00A264B6" w:rsidRPr="00F91219" w:rsidRDefault="00A264B6" w:rsidP="00A264B6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14C4EE2F" w14:textId="77777777" w:rsidR="00F91896" w:rsidRPr="00F91219" w:rsidRDefault="00F91896" w:rsidP="00F9189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sz w:val="26"/>
          <w:szCs w:val="26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от  </w:t>
      </w:r>
      <w:r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14.04.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02</w:t>
      </w:r>
      <w:r w:rsidRPr="00E86F26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5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года №</w:t>
      </w:r>
      <w:r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40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-ПГ</w:t>
      </w:r>
    </w:p>
    <w:p w14:paraId="7C24FFB3" w14:textId="0F376D65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  <w:bookmarkStart w:id="6" w:name="_GoBack"/>
      <w:bookmarkEnd w:id="6"/>
      <w:r w:rsidRPr="00F419DD">
        <w:rPr>
          <w:rFonts w:ascii="Liberation Serif" w:hAnsi="Liberation Serif"/>
          <w:noProof/>
          <w:sz w:val="26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CDFBA1" wp14:editId="54307F9D">
            <wp:simplePos x="0" y="0"/>
            <wp:positionH relativeFrom="column">
              <wp:posOffset>18779</wp:posOffset>
            </wp:positionH>
            <wp:positionV relativeFrom="paragraph">
              <wp:posOffset>935</wp:posOffset>
            </wp:positionV>
            <wp:extent cx="5785944" cy="8171815"/>
            <wp:effectExtent l="0" t="0" r="5715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фиса\Desktop\9 МАЯ- 2019\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4" cy="81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6910" w14:textId="4D3563AD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0394F786" w14:textId="04E87778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653BFB60" w14:textId="5590D14C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FBA26DA" w14:textId="137155A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DEFED69" w14:textId="7873DE1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01CD9E0" w14:textId="3DDF2A0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55C75EF" w14:textId="3725236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6CCB8A8" w14:textId="16D4D76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576F9D" w14:textId="7B61CFE5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27179C0" w14:textId="0658BAC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50334A6" w14:textId="3707868B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6C14BDA" w14:textId="3087BD5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62788A73" w14:textId="45644CA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3DE35BB" w14:textId="6EC0193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A93CAAA" w14:textId="72D2AF7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7A1CADD" w14:textId="34F02BF8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CD39EF5" w14:textId="5D86235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070164" w14:textId="6DCD676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C045026" w14:textId="4C83C68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66310B6" w14:textId="51850BC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820CBD8" w14:textId="1D390A6B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051628B" w14:textId="3D3E46C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92D7FA2" w14:textId="018626B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2874106" w14:textId="69D64C2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D34A316" w14:textId="47617196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004F653B" w14:textId="00EB44D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CBC3BED" w14:textId="3C53E32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93F1FF8" w14:textId="05BA5925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8FA9138" w14:textId="1FA1F4B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3354B53" w14:textId="4E976FE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2AC5546" w14:textId="485010E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sectPr w:rsidR="006728C0" w:rsidRPr="00F419DD" w:rsidSect="006758CA">
      <w:headerReference w:type="default" r:id="rId13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64247" w14:textId="77777777" w:rsidR="00C7597A" w:rsidRDefault="00C7597A" w:rsidP="002D2778">
      <w:r>
        <w:separator/>
      </w:r>
    </w:p>
  </w:endnote>
  <w:endnote w:type="continuationSeparator" w:id="0">
    <w:p w14:paraId="3E9FC140" w14:textId="77777777" w:rsidR="00C7597A" w:rsidRDefault="00C7597A" w:rsidP="002D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CA079" w14:textId="77777777" w:rsidR="00C7597A" w:rsidRDefault="00C7597A" w:rsidP="002D2778">
      <w:r>
        <w:separator/>
      </w:r>
    </w:p>
  </w:footnote>
  <w:footnote w:type="continuationSeparator" w:id="0">
    <w:p w14:paraId="6E154CC2" w14:textId="77777777" w:rsidR="00C7597A" w:rsidRDefault="00C7597A" w:rsidP="002D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2643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38BE1CC6" w14:textId="77777777" w:rsidR="00B870D6" w:rsidRPr="00D86C78" w:rsidRDefault="00775CA9">
        <w:pPr>
          <w:pStyle w:val="ac"/>
          <w:jc w:val="center"/>
          <w:rPr>
            <w:rFonts w:ascii="Liberation Serif" w:hAnsi="Liberation Serif" w:cs="Liberation Serif"/>
          </w:rPr>
        </w:pPr>
        <w:r w:rsidRPr="00D86C78">
          <w:rPr>
            <w:rFonts w:ascii="Liberation Serif" w:hAnsi="Liberation Serif" w:cs="Liberation Serif"/>
          </w:rPr>
          <w:fldChar w:fldCharType="begin"/>
        </w:r>
        <w:r w:rsidR="00B870D6" w:rsidRPr="00D86C78">
          <w:rPr>
            <w:rFonts w:ascii="Liberation Serif" w:hAnsi="Liberation Serif" w:cs="Liberation Serif"/>
          </w:rPr>
          <w:instrText>PAGE   \* MERGEFORMAT</w:instrText>
        </w:r>
        <w:r w:rsidRPr="00D86C78">
          <w:rPr>
            <w:rFonts w:ascii="Liberation Serif" w:hAnsi="Liberation Serif" w:cs="Liberation Serif"/>
          </w:rPr>
          <w:fldChar w:fldCharType="separate"/>
        </w:r>
        <w:r w:rsidR="00F91896">
          <w:rPr>
            <w:rFonts w:ascii="Liberation Serif" w:hAnsi="Liberation Serif" w:cs="Liberation Serif"/>
            <w:noProof/>
          </w:rPr>
          <w:t>11</w:t>
        </w:r>
        <w:r w:rsidRPr="00D86C78">
          <w:rPr>
            <w:rFonts w:ascii="Liberation Serif" w:hAnsi="Liberation Serif" w:cs="Liberation Serif"/>
          </w:rPr>
          <w:fldChar w:fldCharType="end"/>
        </w:r>
      </w:p>
    </w:sdtContent>
  </w:sdt>
  <w:p w14:paraId="7062B2AA" w14:textId="77777777" w:rsidR="00B870D6" w:rsidRDefault="00B870D6" w:rsidP="0067158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BD4"/>
    <w:multiLevelType w:val="hybridMultilevel"/>
    <w:tmpl w:val="DA0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68A716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A6385"/>
    <w:multiLevelType w:val="multilevel"/>
    <w:tmpl w:val="9DC870C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8567EA"/>
    <w:multiLevelType w:val="hybridMultilevel"/>
    <w:tmpl w:val="6E58B4F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57C4B"/>
    <w:multiLevelType w:val="hybridMultilevel"/>
    <w:tmpl w:val="68D66E8A"/>
    <w:lvl w:ilvl="0" w:tplc="04D229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0DDD"/>
    <w:multiLevelType w:val="multilevel"/>
    <w:tmpl w:val="3DF0A0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1707F2"/>
    <w:multiLevelType w:val="hybridMultilevel"/>
    <w:tmpl w:val="4296CC28"/>
    <w:lvl w:ilvl="0" w:tplc="DE80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91FBB"/>
    <w:multiLevelType w:val="hybridMultilevel"/>
    <w:tmpl w:val="5B16BD12"/>
    <w:lvl w:ilvl="0" w:tplc="FBCE924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211EC5"/>
    <w:multiLevelType w:val="hybridMultilevel"/>
    <w:tmpl w:val="40B491A2"/>
    <w:lvl w:ilvl="0" w:tplc="3C9C8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4A77"/>
    <w:multiLevelType w:val="hybridMultilevel"/>
    <w:tmpl w:val="007E4B4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F350FE"/>
    <w:multiLevelType w:val="hybridMultilevel"/>
    <w:tmpl w:val="6350753A"/>
    <w:lvl w:ilvl="0" w:tplc="1B84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483F1E"/>
    <w:multiLevelType w:val="hybridMultilevel"/>
    <w:tmpl w:val="D04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5E02"/>
    <w:multiLevelType w:val="hybridMultilevel"/>
    <w:tmpl w:val="314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5F2B"/>
    <w:multiLevelType w:val="hybridMultilevel"/>
    <w:tmpl w:val="701C571C"/>
    <w:lvl w:ilvl="0" w:tplc="3970EB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6630945"/>
    <w:multiLevelType w:val="hybridMultilevel"/>
    <w:tmpl w:val="1AEC0E6C"/>
    <w:lvl w:ilvl="0" w:tplc="239C8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F2508"/>
    <w:multiLevelType w:val="hybridMultilevel"/>
    <w:tmpl w:val="BC3CEB9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D221DA"/>
    <w:multiLevelType w:val="hybridMultilevel"/>
    <w:tmpl w:val="BBD445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101D58"/>
    <w:multiLevelType w:val="hybridMultilevel"/>
    <w:tmpl w:val="9A3A3872"/>
    <w:lvl w:ilvl="0" w:tplc="BD38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70574D"/>
    <w:multiLevelType w:val="hybridMultilevel"/>
    <w:tmpl w:val="ED489B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B106B8"/>
    <w:multiLevelType w:val="hybridMultilevel"/>
    <w:tmpl w:val="2D903FB0"/>
    <w:lvl w:ilvl="0" w:tplc="C622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7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3"/>
    <w:rsid w:val="0000104D"/>
    <w:rsid w:val="00003A18"/>
    <w:rsid w:val="0000490D"/>
    <w:rsid w:val="000056A4"/>
    <w:rsid w:val="000059D6"/>
    <w:rsid w:val="00006D51"/>
    <w:rsid w:val="00007003"/>
    <w:rsid w:val="00010AF5"/>
    <w:rsid w:val="00010C43"/>
    <w:rsid w:val="000119F5"/>
    <w:rsid w:val="00011E53"/>
    <w:rsid w:val="00012120"/>
    <w:rsid w:val="00012C7D"/>
    <w:rsid w:val="0001331C"/>
    <w:rsid w:val="0001667C"/>
    <w:rsid w:val="000173C1"/>
    <w:rsid w:val="0002090E"/>
    <w:rsid w:val="00023334"/>
    <w:rsid w:val="00023C9B"/>
    <w:rsid w:val="000263A4"/>
    <w:rsid w:val="000367D1"/>
    <w:rsid w:val="0003763E"/>
    <w:rsid w:val="0004317E"/>
    <w:rsid w:val="00043756"/>
    <w:rsid w:val="000447FC"/>
    <w:rsid w:val="00044C3A"/>
    <w:rsid w:val="00045510"/>
    <w:rsid w:val="00045BE4"/>
    <w:rsid w:val="000463C5"/>
    <w:rsid w:val="00046C20"/>
    <w:rsid w:val="000470D9"/>
    <w:rsid w:val="00047249"/>
    <w:rsid w:val="00050336"/>
    <w:rsid w:val="00052EBB"/>
    <w:rsid w:val="00054877"/>
    <w:rsid w:val="00054901"/>
    <w:rsid w:val="00056215"/>
    <w:rsid w:val="000570BD"/>
    <w:rsid w:val="0006173B"/>
    <w:rsid w:val="00062C3F"/>
    <w:rsid w:val="000706A5"/>
    <w:rsid w:val="0007156F"/>
    <w:rsid w:val="000739FF"/>
    <w:rsid w:val="0007454F"/>
    <w:rsid w:val="0007513C"/>
    <w:rsid w:val="00075878"/>
    <w:rsid w:val="00081E83"/>
    <w:rsid w:val="000828AA"/>
    <w:rsid w:val="000837EF"/>
    <w:rsid w:val="00083B60"/>
    <w:rsid w:val="000913A6"/>
    <w:rsid w:val="00091525"/>
    <w:rsid w:val="0009302C"/>
    <w:rsid w:val="00096F6E"/>
    <w:rsid w:val="0009746A"/>
    <w:rsid w:val="00097A1A"/>
    <w:rsid w:val="000A01F3"/>
    <w:rsid w:val="000A06E5"/>
    <w:rsid w:val="000A2A1B"/>
    <w:rsid w:val="000A347B"/>
    <w:rsid w:val="000A6A6D"/>
    <w:rsid w:val="000B0DC9"/>
    <w:rsid w:val="000B1906"/>
    <w:rsid w:val="000B2801"/>
    <w:rsid w:val="000B2BB1"/>
    <w:rsid w:val="000B46A5"/>
    <w:rsid w:val="000B5DD8"/>
    <w:rsid w:val="000B6A24"/>
    <w:rsid w:val="000C0DB1"/>
    <w:rsid w:val="000C1E3C"/>
    <w:rsid w:val="000C29CC"/>
    <w:rsid w:val="000C351E"/>
    <w:rsid w:val="000C4233"/>
    <w:rsid w:val="000C4785"/>
    <w:rsid w:val="000C4CB9"/>
    <w:rsid w:val="000C4F56"/>
    <w:rsid w:val="000C518D"/>
    <w:rsid w:val="000C674E"/>
    <w:rsid w:val="000C76AB"/>
    <w:rsid w:val="000C7DE3"/>
    <w:rsid w:val="000C7EC3"/>
    <w:rsid w:val="000D11AC"/>
    <w:rsid w:val="000D1C22"/>
    <w:rsid w:val="000D1EE4"/>
    <w:rsid w:val="000D3F42"/>
    <w:rsid w:val="000D6FDD"/>
    <w:rsid w:val="000E2F4F"/>
    <w:rsid w:val="000E3810"/>
    <w:rsid w:val="000E4D5B"/>
    <w:rsid w:val="000E6D08"/>
    <w:rsid w:val="000E7296"/>
    <w:rsid w:val="000E7DD9"/>
    <w:rsid w:val="000F2473"/>
    <w:rsid w:val="001007F9"/>
    <w:rsid w:val="00100BC1"/>
    <w:rsid w:val="00101C99"/>
    <w:rsid w:val="00107912"/>
    <w:rsid w:val="00110096"/>
    <w:rsid w:val="001103E0"/>
    <w:rsid w:val="00110738"/>
    <w:rsid w:val="00113CB7"/>
    <w:rsid w:val="0011659E"/>
    <w:rsid w:val="00117641"/>
    <w:rsid w:val="0012000F"/>
    <w:rsid w:val="00120A77"/>
    <w:rsid w:val="00122E4A"/>
    <w:rsid w:val="00123ADE"/>
    <w:rsid w:val="00130303"/>
    <w:rsid w:val="00130C1D"/>
    <w:rsid w:val="00136986"/>
    <w:rsid w:val="00136A1D"/>
    <w:rsid w:val="00137EC5"/>
    <w:rsid w:val="001400E0"/>
    <w:rsid w:val="00142F6F"/>
    <w:rsid w:val="0014439E"/>
    <w:rsid w:val="00145017"/>
    <w:rsid w:val="00147708"/>
    <w:rsid w:val="00152B49"/>
    <w:rsid w:val="00153F64"/>
    <w:rsid w:val="00155365"/>
    <w:rsid w:val="00155E15"/>
    <w:rsid w:val="00156C18"/>
    <w:rsid w:val="00160DC6"/>
    <w:rsid w:val="0016128E"/>
    <w:rsid w:val="00163B19"/>
    <w:rsid w:val="00164D2E"/>
    <w:rsid w:val="00165BEB"/>
    <w:rsid w:val="00165C8E"/>
    <w:rsid w:val="00166464"/>
    <w:rsid w:val="00166670"/>
    <w:rsid w:val="001669D9"/>
    <w:rsid w:val="0017082F"/>
    <w:rsid w:val="00170A35"/>
    <w:rsid w:val="001714F6"/>
    <w:rsid w:val="00173EE4"/>
    <w:rsid w:val="0017426B"/>
    <w:rsid w:val="00174562"/>
    <w:rsid w:val="00177839"/>
    <w:rsid w:val="00180325"/>
    <w:rsid w:val="0018132C"/>
    <w:rsid w:val="001819F2"/>
    <w:rsid w:val="00181CD0"/>
    <w:rsid w:val="0018373B"/>
    <w:rsid w:val="00184374"/>
    <w:rsid w:val="0018549E"/>
    <w:rsid w:val="00185795"/>
    <w:rsid w:val="0019118A"/>
    <w:rsid w:val="00191352"/>
    <w:rsid w:val="001937AC"/>
    <w:rsid w:val="00193928"/>
    <w:rsid w:val="00194BEA"/>
    <w:rsid w:val="001956E4"/>
    <w:rsid w:val="00196124"/>
    <w:rsid w:val="001A0540"/>
    <w:rsid w:val="001A0FA7"/>
    <w:rsid w:val="001A20F9"/>
    <w:rsid w:val="001A5BFF"/>
    <w:rsid w:val="001A76D4"/>
    <w:rsid w:val="001B0FB0"/>
    <w:rsid w:val="001B304F"/>
    <w:rsid w:val="001B3E5E"/>
    <w:rsid w:val="001C294F"/>
    <w:rsid w:val="001C4AFE"/>
    <w:rsid w:val="001C4B60"/>
    <w:rsid w:val="001C4EAF"/>
    <w:rsid w:val="001C63F1"/>
    <w:rsid w:val="001C64E4"/>
    <w:rsid w:val="001D2DD3"/>
    <w:rsid w:val="001D7E1D"/>
    <w:rsid w:val="001E41C8"/>
    <w:rsid w:val="001E4FED"/>
    <w:rsid w:val="001E553F"/>
    <w:rsid w:val="001E6573"/>
    <w:rsid w:val="001E65C1"/>
    <w:rsid w:val="001E6A76"/>
    <w:rsid w:val="001F0191"/>
    <w:rsid w:val="001F028F"/>
    <w:rsid w:val="001F12FE"/>
    <w:rsid w:val="001F2344"/>
    <w:rsid w:val="001F327A"/>
    <w:rsid w:val="001F3533"/>
    <w:rsid w:val="001F51F9"/>
    <w:rsid w:val="001F53EC"/>
    <w:rsid w:val="001F5EE3"/>
    <w:rsid w:val="001F68D3"/>
    <w:rsid w:val="001F7A83"/>
    <w:rsid w:val="0020549D"/>
    <w:rsid w:val="0020661B"/>
    <w:rsid w:val="00206B96"/>
    <w:rsid w:val="002103B5"/>
    <w:rsid w:val="0021453B"/>
    <w:rsid w:val="00215DEB"/>
    <w:rsid w:val="00216EFD"/>
    <w:rsid w:val="002173CF"/>
    <w:rsid w:val="00217B83"/>
    <w:rsid w:val="00222CE2"/>
    <w:rsid w:val="002244DD"/>
    <w:rsid w:val="00224FA0"/>
    <w:rsid w:val="0022694F"/>
    <w:rsid w:val="002279A7"/>
    <w:rsid w:val="00227D0C"/>
    <w:rsid w:val="00227FAE"/>
    <w:rsid w:val="002316AF"/>
    <w:rsid w:val="00234940"/>
    <w:rsid w:val="00235B88"/>
    <w:rsid w:val="00235FA6"/>
    <w:rsid w:val="00237361"/>
    <w:rsid w:val="00237CC0"/>
    <w:rsid w:val="00237FAD"/>
    <w:rsid w:val="00240520"/>
    <w:rsid w:val="00240B7E"/>
    <w:rsid w:val="00242203"/>
    <w:rsid w:val="00243927"/>
    <w:rsid w:val="002442E1"/>
    <w:rsid w:val="0024500E"/>
    <w:rsid w:val="00245743"/>
    <w:rsid w:val="00245CCD"/>
    <w:rsid w:val="00246D0E"/>
    <w:rsid w:val="002470FF"/>
    <w:rsid w:val="00247C65"/>
    <w:rsid w:val="00250221"/>
    <w:rsid w:val="00250553"/>
    <w:rsid w:val="00250C55"/>
    <w:rsid w:val="002512A0"/>
    <w:rsid w:val="002512BA"/>
    <w:rsid w:val="00252C7F"/>
    <w:rsid w:val="0025702E"/>
    <w:rsid w:val="0026075F"/>
    <w:rsid w:val="00262C48"/>
    <w:rsid w:val="002636EE"/>
    <w:rsid w:val="0026471F"/>
    <w:rsid w:val="00265FB7"/>
    <w:rsid w:val="0027149A"/>
    <w:rsid w:val="00271BCF"/>
    <w:rsid w:val="0027307C"/>
    <w:rsid w:val="00274177"/>
    <w:rsid w:val="00274541"/>
    <w:rsid w:val="0027575A"/>
    <w:rsid w:val="00276B13"/>
    <w:rsid w:val="00280BB3"/>
    <w:rsid w:val="00281878"/>
    <w:rsid w:val="0028321C"/>
    <w:rsid w:val="0028549B"/>
    <w:rsid w:val="002862CC"/>
    <w:rsid w:val="002864CE"/>
    <w:rsid w:val="00286588"/>
    <w:rsid w:val="00292CD8"/>
    <w:rsid w:val="00294025"/>
    <w:rsid w:val="00294AF8"/>
    <w:rsid w:val="00296128"/>
    <w:rsid w:val="002A06E9"/>
    <w:rsid w:val="002A1341"/>
    <w:rsid w:val="002A2093"/>
    <w:rsid w:val="002A702D"/>
    <w:rsid w:val="002B1068"/>
    <w:rsid w:val="002B127A"/>
    <w:rsid w:val="002B2C57"/>
    <w:rsid w:val="002B3C80"/>
    <w:rsid w:val="002B449D"/>
    <w:rsid w:val="002B4803"/>
    <w:rsid w:val="002B4844"/>
    <w:rsid w:val="002B59D9"/>
    <w:rsid w:val="002B6D3E"/>
    <w:rsid w:val="002C0B6E"/>
    <w:rsid w:val="002C2AE9"/>
    <w:rsid w:val="002C67B5"/>
    <w:rsid w:val="002D0D37"/>
    <w:rsid w:val="002D22EC"/>
    <w:rsid w:val="002D2778"/>
    <w:rsid w:val="002D5BE1"/>
    <w:rsid w:val="002D612F"/>
    <w:rsid w:val="002D719A"/>
    <w:rsid w:val="002E2E0B"/>
    <w:rsid w:val="002E48A7"/>
    <w:rsid w:val="002E5EF9"/>
    <w:rsid w:val="002F147C"/>
    <w:rsid w:val="002F23E1"/>
    <w:rsid w:val="00301B73"/>
    <w:rsid w:val="003027B8"/>
    <w:rsid w:val="0030596A"/>
    <w:rsid w:val="003068EA"/>
    <w:rsid w:val="00307C38"/>
    <w:rsid w:val="003101F9"/>
    <w:rsid w:val="00312153"/>
    <w:rsid w:val="00312698"/>
    <w:rsid w:val="00312A49"/>
    <w:rsid w:val="00313758"/>
    <w:rsid w:val="003157F8"/>
    <w:rsid w:val="003213E5"/>
    <w:rsid w:val="00322F44"/>
    <w:rsid w:val="00323F3A"/>
    <w:rsid w:val="003245C1"/>
    <w:rsid w:val="0032512D"/>
    <w:rsid w:val="00330992"/>
    <w:rsid w:val="003312D1"/>
    <w:rsid w:val="00332929"/>
    <w:rsid w:val="003346DA"/>
    <w:rsid w:val="00337CAF"/>
    <w:rsid w:val="00340004"/>
    <w:rsid w:val="00342C59"/>
    <w:rsid w:val="003436D8"/>
    <w:rsid w:val="00344446"/>
    <w:rsid w:val="00345256"/>
    <w:rsid w:val="003454F6"/>
    <w:rsid w:val="00345AB5"/>
    <w:rsid w:val="0035141C"/>
    <w:rsid w:val="0035171D"/>
    <w:rsid w:val="00353A6D"/>
    <w:rsid w:val="00354ACB"/>
    <w:rsid w:val="003555D2"/>
    <w:rsid w:val="00355762"/>
    <w:rsid w:val="00355DB0"/>
    <w:rsid w:val="003565B7"/>
    <w:rsid w:val="00360276"/>
    <w:rsid w:val="00360D6F"/>
    <w:rsid w:val="00360F3D"/>
    <w:rsid w:val="0036113A"/>
    <w:rsid w:val="00362C48"/>
    <w:rsid w:val="00364710"/>
    <w:rsid w:val="00364A27"/>
    <w:rsid w:val="00364BBF"/>
    <w:rsid w:val="00366072"/>
    <w:rsid w:val="0037045D"/>
    <w:rsid w:val="003718BB"/>
    <w:rsid w:val="00372741"/>
    <w:rsid w:val="00373FA4"/>
    <w:rsid w:val="0037540D"/>
    <w:rsid w:val="00375A97"/>
    <w:rsid w:val="0037733A"/>
    <w:rsid w:val="00380202"/>
    <w:rsid w:val="00380326"/>
    <w:rsid w:val="00382839"/>
    <w:rsid w:val="00383102"/>
    <w:rsid w:val="003845ED"/>
    <w:rsid w:val="00384F03"/>
    <w:rsid w:val="00390A6C"/>
    <w:rsid w:val="00391773"/>
    <w:rsid w:val="0039198E"/>
    <w:rsid w:val="003920F0"/>
    <w:rsid w:val="00393643"/>
    <w:rsid w:val="00394DD4"/>
    <w:rsid w:val="003A098D"/>
    <w:rsid w:val="003A0C41"/>
    <w:rsid w:val="003A2958"/>
    <w:rsid w:val="003A2D03"/>
    <w:rsid w:val="003A3269"/>
    <w:rsid w:val="003A3B13"/>
    <w:rsid w:val="003A40B4"/>
    <w:rsid w:val="003A51C0"/>
    <w:rsid w:val="003A6052"/>
    <w:rsid w:val="003B0219"/>
    <w:rsid w:val="003B17FB"/>
    <w:rsid w:val="003B2ED5"/>
    <w:rsid w:val="003B37DD"/>
    <w:rsid w:val="003B505F"/>
    <w:rsid w:val="003B5E13"/>
    <w:rsid w:val="003C04D7"/>
    <w:rsid w:val="003C06D9"/>
    <w:rsid w:val="003C0C49"/>
    <w:rsid w:val="003C182D"/>
    <w:rsid w:val="003C336C"/>
    <w:rsid w:val="003C3F95"/>
    <w:rsid w:val="003C44F8"/>
    <w:rsid w:val="003C515C"/>
    <w:rsid w:val="003C70ED"/>
    <w:rsid w:val="003C7C15"/>
    <w:rsid w:val="003D0872"/>
    <w:rsid w:val="003D2485"/>
    <w:rsid w:val="003D4328"/>
    <w:rsid w:val="003D4722"/>
    <w:rsid w:val="003D6193"/>
    <w:rsid w:val="003E0330"/>
    <w:rsid w:val="003E0978"/>
    <w:rsid w:val="003E0B37"/>
    <w:rsid w:val="003E2505"/>
    <w:rsid w:val="003E2731"/>
    <w:rsid w:val="003E3A40"/>
    <w:rsid w:val="003E593A"/>
    <w:rsid w:val="003F3DEB"/>
    <w:rsid w:val="003F4939"/>
    <w:rsid w:val="003F58B1"/>
    <w:rsid w:val="00400F29"/>
    <w:rsid w:val="0040197A"/>
    <w:rsid w:val="00403204"/>
    <w:rsid w:val="00404034"/>
    <w:rsid w:val="00405875"/>
    <w:rsid w:val="004076F0"/>
    <w:rsid w:val="00407F36"/>
    <w:rsid w:val="0041120F"/>
    <w:rsid w:val="00411B63"/>
    <w:rsid w:val="00412047"/>
    <w:rsid w:val="00412C1F"/>
    <w:rsid w:val="00414D52"/>
    <w:rsid w:val="004154F4"/>
    <w:rsid w:val="00421CC8"/>
    <w:rsid w:val="004242D8"/>
    <w:rsid w:val="00424A7D"/>
    <w:rsid w:val="00425016"/>
    <w:rsid w:val="0042538F"/>
    <w:rsid w:val="00425C20"/>
    <w:rsid w:val="004272A6"/>
    <w:rsid w:val="00433687"/>
    <w:rsid w:val="0043708B"/>
    <w:rsid w:val="004372CB"/>
    <w:rsid w:val="00442133"/>
    <w:rsid w:val="004463D1"/>
    <w:rsid w:val="00446849"/>
    <w:rsid w:val="004523A3"/>
    <w:rsid w:val="004538E3"/>
    <w:rsid w:val="004544DE"/>
    <w:rsid w:val="00455638"/>
    <w:rsid w:val="0045570C"/>
    <w:rsid w:val="00456057"/>
    <w:rsid w:val="004562DD"/>
    <w:rsid w:val="004608EB"/>
    <w:rsid w:val="00460986"/>
    <w:rsid w:val="00460EE2"/>
    <w:rsid w:val="00460FC9"/>
    <w:rsid w:val="00463A72"/>
    <w:rsid w:val="00463EA5"/>
    <w:rsid w:val="00465F1E"/>
    <w:rsid w:val="00466616"/>
    <w:rsid w:val="004670BF"/>
    <w:rsid w:val="0047178A"/>
    <w:rsid w:val="004727B0"/>
    <w:rsid w:val="00474C82"/>
    <w:rsid w:val="00475663"/>
    <w:rsid w:val="004768F7"/>
    <w:rsid w:val="00477160"/>
    <w:rsid w:val="00482EE9"/>
    <w:rsid w:val="00484299"/>
    <w:rsid w:val="00484D48"/>
    <w:rsid w:val="004908E0"/>
    <w:rsid w:val="00490DDB"/>
    <w:rsid w:val="00491BDF"/>
    <w:rsid w:val="00492136"/>
    <w:rsid w:val="00494040"/>
    <w:rsid w:val="00495714"/>
    <w:rsid w:val="004963C3"/>
    <w:rsid w:val="004964ED"/>
    <w:rsid w:val="00497744"/>
    <w:rsid w:val="004A01C3"/>
    <w:rsid w:val="004A0DCE"/>
    <w:rsid w:val="004A1C09"/>
    <w:rsid w:val="004A40C3"/>
    <w:rsid w:val="004A5C4D"/>
    <w:rsid w:val="004B20E1"/>
    <w:rsid w:val="004B49CF"/>
    <w:rsid w:val="004B76ED"/>
    <w:rsid w:val="004C08CB"/>
    <w:rsid w:val="004C15D7"/>
    <w:rsid w:val="004C2011"/>
    <w:rsid w:val="004C2D98"/>
    <w:rsid w:val="004C4CFB"/>
    <w:rsid w:val="004C54AC"/>
    <w:rsid w:val="004D215D"/>
    <w:rsid w:val="004D35C2"/>
    <w:rsid w:val="004D40EB"/>
    <w:rsid w:val="004D463F"/>
    <w:rsid w:val="004D55BA"/>
    <w:rsid w:val="004D5998"/>
    <w:rsid w:val="004D776B"/>
    <w:rsid w:val="004D7E28"/>
    <w:rsid w:val="004E079E"/>
    <w:rsid w:val="004E16AE"/>
    <w:rsid w:val="004E2C56"/>
    <w:rsid w:val="004E33D2"/>
    <w:rsid w:val="004E4094"/>
    <w:rsid w:val="004F12F6"/>
    <w:rsid w:val="004F1757"/>
    <w:rsid w:val="004F243C"/>
    <w:rsid w:val="004F5465"/>
    <w:rsid w:val="004F5486"/>
    <w:rsid w:val="004F5660"/>
    <w:rsid w:val="004F5661"/>
    <w:rsid w:val="004F5D3A"/>
    <w:rsid w:val="00502304"/>
    <w:rsid w:val="00502A14"/>
    <w:rsid w:val="00503645"/>
    <w:rsid w:val="00504092"/>
    <w:rsid w:val="00504801"/>
    <w:rsid w:val="00504928"/>
    <w:rsid w:val="005074EE"/>
    <w:rsid w:val="00511989"/>
    <w:rsid w:val="00522806"/>
    <w:rsid w:val="005237E0"/>
    <w:rsid w:val="00526549"/>
    <w:rsid w:val="005267BA"/>
    <w:rsid w:val="00531B35"/>
    <w:rsid w:val="00531D73"/>
    <w:rsid w:val="0053282A"/>
    <w:rsid w:val="00533304"/>
    <w:rsid w:val="00533AD8"/>
    <w:rsid w:val="005340E0"/>
    <w:rsid w:val="00535E2E"/>
    <w:rsid w:val="00535F49"/>
    <w:rsid w:val="00536FD7"/>
    <w:rsid w:val="00537720"/>
    <w:rsid w:val="0054096E"/>
    <w:rsid w:val="005428EE"/>
    <w:rsid w:val="00543172"/>
    <w:rsid w:val="00543582"/>
    <w:rsid w:val="0054387B"/>
    <w:rsid w:val="005439B4"/>
    <w:rsid w:val="00543BF7"/>
    <w:rsid w:val="005443F5"/>
    <w:rsid w:val="00545B4D"/>
    <w:rsid w:val="00545DA1"/>
    <w:rsid w:val="00546FE4"/>
    <w:rsid w:val="005472E4"/>
    <w:rsid w:val="00550E18"/>
    <w:rsid w:val="005525D0"/>
    <w:rsid w:val="005532A8"/>
    <w:rsid w:val="005552BA"/>
    <w:rsid w:val="005579D5"/>
    <w:rsid w:val="00560842"/>
    <w:rsid w:val="00562DB1"/>
    <w:rsid w:val="005640CB"/>
    <w:rsid w:val="0056433F"/>
    <w:rsid w:val="00564B2D"/>
    <w:rsid w:val="00566465"/>
    <w:rsid w:val="005705A5"/>
    <w:rsid w:val="00572D34"/>
    <w:rsid w:val="00573C08"/>
    <w:rsid w:val="0057424D"/>
    <w:rsid w:val="00574E04"/>
    <w:rsid w:val="00575B71"/>
    <w:rsid w:val="005819A8"/>
    <w:rsid w:val="0058249D"/>
    <w:rsid w:val="00582BE0"/>
    <w:rsid w:val="00587FA2"/>
    <w:rsid w:val="00590C20"/>
    <w:rsid w:val="005919E0"/>
    <w:rsid w:val="00593501"/>
    <w:rsid w:val="00595596"/>
    <w:rsid w:val="00595DC6"/>
    <w:rsid w:val="005964FF"/>
    <w:rsid w:val="00597BA2"/>
    <w:rsid w:val="00597C59"/>
    <w:rsid w:val="005A0117"/>
    <w:rsid w:val="005A1261"/>
    <w:rsid w:val="005A1E24"/>
    <w:rsid w:val="005A4B41"/>
    <w:rsid w:val="005A4E4A"/>
    <w:rsid w:val="005A5EB8"/>
    <w:rsid w:val="005B044D"/>
    <w:rsid w:val="005B14DF"/>
    <w:rsid w:val="005B353E"/>
    <w:rsid w:val="005B435C"/>
    <w:rsid w:val="005B4CD8"/>
    <w:rsid w:val="005B73DF"/>
    <w:rsid w:val="005C07A4"/>
    <w:rsid w:val="005C0B69"/>
    <w:rsid w:val="005C1F52"/>
    <w:rsid w:val="005C2D9E"/>
    <w:rsid w:val="005C48F4"/>
    <w:rsid w:val="005D27C1"/>
    <w:rsid w:val="005D2B59"/>
    <w:rsid w:val="005D5C29"/>
    <w:rsid w:val="005D6847"/>
    <w:rsid w:val="005D7EBF"/>
    <w:rsid w:val="005E0852"/>
    <w:rsid w:val="005E2A34"/>
    <w:rsid w:val="005E3F4E"/>
    <w:rsid w:val="005E443F"/>
    <w:rsid w:val="005E44A5"/>
    <w:rsid w:val="005E48A6"/>
    <w:rsid w:val="005E53D6"/>
    <w:rsid w:val="005E5ADB"/>
    <w:rsid w:val="005E71BF"/>
    <w:rsid w:val="005F1C85"/>
    <w:rsid w:val="005F3768"/>
    <w:rsid w:val="005F3902"/>
    <w:rsid w:val="005F5E39"/>
    <w:rsid w:val="005F67CA"/>
    <w:rsid w:val="005F7D51"/>
    <w:rsid w:val="0060092A"/>
    <w:rsid w:val="00601BE8"/>
    <w:rsid w:val="00602F96"/>
    <w:rsid w:val="00603243"/>
    <w:rsid w:val="00604293"/>
    <w:rsid w:val="0060431A"/>
    <w:rsid w:val="00604AB6"/>
    <w:rsid w:val="006052C5"/>
    <w:rsid w:val="006053F7"/>
    <w:rsid w:val="00606B3F"/>
    <w:rsid w:val="00606C61"/>
    <w:rsid w:val="00610B87"/>
    <w:rsid w:val="00610FA3"/>
    <w:rsid w:val="00611F5F"/>
    <w:rsid w:val="0061346A"/>
    <w:rsid w:val="00613A92"/>
    <w:rsid w:val="00613EF0"/>
    <w:rsid w:val="00615885"/>
    <w:rsid w:val="00616FAE"/>
    <w:rsid w:val="00617A3E"/>
    <w:rsid w:val="00620177"/>
    <w:rsid w:val="006214EA"/>
    <w:rsid w:val="00622113"/>
    <w:rsid w:val="0062293F"/>
    <w:rsid w:val="00625BD1"/>
    <w:rsid w:val="00625D89"/>
    <w:rsid w:val="00625FFF"/>
    <w:rsid w:val="0062600A"/>
    <w:rsid w:val="00626B26"/>
    <w:rsid w:val="00631590"/>
    <w:rsid w:val="0063460B"/>
    <w:rsid w:val="00634BA8"/>
    <w:rsid w:val="0064152F"/>
    <w:rsid w:val="00643B33"/>
    <w:rsid w:val="00643CB4"/>
    <w:rsid w:val="00644ADB"/>
    <w:rsid w:val="00645FDD"/>
    <w:rsid w:val="006514EB"/>
    <w:rsid w:val="00651661"/>
    <w:rsid w:val="0065177B"/>
    <w:rsid w:val="006555EA"/>
    <w:rsid w:val="00660688"/>
    <w:rsid w:val="00661E31"/>
    <w:rsid w:val="00662843"/>
    <w:rsid w:val="006644B1"/>
    <w:rsid w:val="00664CC8"/>
    <w:rsid w:val="0066502B"/>
    <w:rsid w:val="00665499"/>
    <w:rsid w:val="0066598D"/>
    <w:rsid w:val="006670A6"/>
    <w:rsid w:val="00670949"/>
    <w:rsid w:val="00670ED8"/>
    <w:rsid w:val="00671585"/>
    <w:rsid w:val="00671595"/>
    <w:rsid w:val="006728C0"/>
    <w:rsid w:val="00672C25"/>
    <w:rsid w:val="006734BE"/>
    <w:rsid w:val="006748C8"/>
    <w:rsid w:val="006758CA"/>
    <w:rsid w:val="00677225"/>
    <w:rsid w:val="00683673"/>
    <w:rsid w:val="00684B34"/>
    <w:rsid w:val="00685376"/>
    <w:rsid w:val="00685507"/>
    <w:rsid w:val="00687D40"/>
    <w:rsid w:val="00691D4F"/>
    <w:rsid w:val="006920FF"/>
    <w:rsid w:val="00694C51"/>
    <w:rsid w:val="006950A1"/>
    <w:rsid w:val="00695787"/>
    <w:rsid w:val="00697529"/>
    <w:rsid w:val="006A07B6"/>
    <w:rsid w:val="006A0802"/>
    <w:rsid w:val="006A0898"/>
    <w:rsid w:val="006A0E42"/>
    <w:rsid w:val="006A1D6D"/>
    <w:rsid w:val="006A2BA1"/>
    <w:rsid w:val="006A2CE8"/>
    <w:rsid w:val="006A388C"/>
    <w:rsid w:val="006A3C09"/>
    <w:rsid w:val="006A5626"/>
    <w:rsid w:val="006A7B29"/>
    <w:rsid w:val="006B1693"/>
    <w:rsid w:val="006B2E85"/>
    <w:rsid w:val="006B3DAC"/>
    <w:rsid w:val="006B4325"/>
    <w:rsid w:val="006B5D21"/>
    <w:rsid w:val="006B7400"/>
    <w:rsid w:val="006C0AA3"/>
    <w:rsid w:val="006C2CEB"/>
    <w:rsid w:val="006C4CFA"/>
    <w:rsid w:val="006C5122"/>
    <w:rsid w:val="006C5572"/>
    <w:rsid w:val="006C765F"/>
    <w:rsid w:val="006D0208"/>
    <w:rsid w:val="006D2801"/>
    <w:rsid w:val="006D2964"/>
    <w:rsid w:val="006D514A"/>
    <w:rsid w:val="006D5E0A"/>
    <w:rsid w:val="006D79E8"/>
    <w:rsid w:val="006E1941"/>
    <w:rsid w:val="006E2384"/>
    <w:rsid w:val="006E2F67"/>
    <w:rsid w:val="006E42E1"/>
    <w:rsid w:val="006E5E73"/>
    <w:rsid w:val="006E7A54"/>
    <w:rsid w:val="006F1574"/>
    <w:rsid w:val="006F1C98"/>
    <w:rsid w:val="006F1D6D"/>
    <w:rsid w:val="006F3DD5"/>
    <w:rsid w:val="006F6CB0"/>
    <w:rsid w:val="00710520"/>
    <w:rsid w:val="007108E1"/>
    <w:rsid w:val="00712F1F"/>
    <w:rsid w:val="007140A8"/>
    <w:rsid w:val="00716865"/>
    <w:rsid w:val="0072065B"/>
    <w:rsid w:val="00725D2B"/>
    <w:rsid w:val="0072754F"/>
    <w:rsid w:val="00727C9B"/>
    <w:rsid w:val="00731F59"/>
    <w:rsid w:val="00732B9B"/>
    <w:rsid w:val="0073345E"/>
    <w:rsid w:val="00734469"/>
    <w:rsid w:val="00737399"/>
    <w:rsid w:val="007373E6"/>
    <w:rsid w:val="007411C6"/>
    <w:rsid w:val="0074157B"/>
    <w:rsid w:val="0074443E"/>
    <w:rsid w:val="00744676"/>
    <w:rsid w:val="0074540E"/>
    <w:rsid w:val="00750341"/>
    <w:rsid w:val="0075186B"/>
    <w:rsid w:val="007525AC"/>
    <w:rsid w:val="00752687"/>
    <w:rsid w:val="00752FBE"/>
    <w:rsid w:val="0075545C"/>
    <w:rsid w:val="007601F9"/>
    <w:rsid w:val="0076268B"/>
    <w:rsid w:val="0076283A"/>
    <w:rsid w:val="00762CF0"/>
    <w:rsid w:val="00763058"/>
    <w:rsid w:val="007706C2"/>
    <w:rsid w:val="00772855"/>
    <w:rsid w:val="0077475B"/>
    <w:rsid w:val="00775CA9"/>
    <w:rsid w:val="0077605F"/>
    <w:rsid w:val="00780584"/>
    <w:rsid w:val="00780E8D"/>
    <w:rsid w:val="007825CF"/>
    <w:rsid w:val="00784DCD"/>
    <w:rsid w:val="00786061"/>
    <w:rsid w:val="00786C52"/>
    <w:rsid w:val="00787AAD"/>
    <w:rsid w:val="00790290"/>
    <w:rsid w:val="00790901"/>
    <w:rsid w:val="00792AEC"/>
    <w:rsid w:val="007931D5"/>
    <w:rsid w:val="007943C6"/>
    <w:rsid w:val="00794401"/>
    <w:rsid w:val="00794ECC"/>
    <w:rsid w:val="007A0986"/>
    <w:rsid w:val="007A2185"/>
    <w:rsid w:val="007A3669"/>
    <w:rsid w:val="007A38C1"/>
    <w:rsid w:val="007A49CB"/>
    <w:rsid w:val="007A663F"/>
    <w:rsid w:val="007A7E4D"/>
    <w:rsid w:val="007B34BC"/>
    <w:rsid w:val="007B3FC7"/>
    <w:rsid w:val="007B4EF0"/>
    <w:rsid w:val="007B53D2"/>
    <w:rsid w:val="007B5462"/>
    <w:rsid w:val="007B60DD"/>
    <w:rsid w:val="007C1D9B"/>
    <w:rsid w:val="007C23AD"/>
    <w:rsid w:val="007C24FC"/>
    <w:rsid w:val="007C2FF2"/>
    <w:rsid w:val="007C440F"/>
    <w:rsid w:val="007C49C6"/>
    <w:rsid w:val="007C6F23"/>
    <w:rsid w:val="007C75A2"/>
    <w:rsid w:val="007C7D60"/>
    <w:rsid w:val="007D0030"/>
    <w:rsid w:val="007D02A4"/>
    <w:rsid w:val="007D0E93"/>
    <w:rsid w:val="007D38FB"/>
    <w:rsid w:val="007D3A59"/>
    <w:rsid w:val="007D6EF2"/>
    <w:rsid w:val="007D73EE"/>
    <w:rsid w:val="007E0732"/>
    <w:rsid w:val="007E1BD1"/>
    <w:rsid w:val="007E1E89"/>
    <w:rsid w:val="007E3A52"/>
    <w:rsid w:val="007E6A4C"/>
    <w:rsid w:val="007E6A77"/>
    <w:rsid w:val="007F0D95"/>
    <w:rsid w:val="007F0EAD"/>
    <w:rsid w:val="007F1597"/>
    <w:rsid w:val="007F47E2"/>
    <w:rsid w:val="00802699"/>
    <w:rsid w:val="00803DDF"/>
    <w:rsid w:val="0080484A"/>
    <w:rsid w:val="00804E5C"/>
    <w:rsid w:val="00804F7C"/>
    <w:rsid w:val="00805491"/>
    <w:rsid w:val="008065AE"/>
    <w:rsid w:val="0081039E"/>
    <w:rsid w:val="008106E2"/>
    <w:rsid w:val="00810D73"/>
    <w:rsid w:val="008111D6"/>
    <w:rsid w:val="00812DE7"/>
    <w:rsid w:val="00813D46"/>
    <w:rsid w:val="008143FC"/>
    <w:rsid w:val="00814E33"/>
    <w:rsid w:val="0081576B"/>
    <w:rsid w:val="008177C7"/>
    <w:rsid w:val="00817A73"/>
    <w:rsid w:val="008226C9"/>
    <w:rsid w:val="0083118E"/>
    <w:rsid w:val="008312D7"/>
    <w:rsid w:val="00832C05"/>
    <w:rsid w:val="008344C9"/>
    <w:rsid w:val="0083486B"/>
    <w:rsid w:val="008349B4"/>
    <w:rsid w:val="00834FEB"/>
    <w:rsid w:val="00837FC7"/>
    <w:rsid w:val="0084015C"/>
    <w:rsid w:val="00840983"/>
    <w:rsid w:val="00840A5B"/>
    <w:rsid w:val="00840FC2"/>
    <w:rsid w:val="0084179A"/>
    <w:rsid w:val="00842C7E"/>
    <w:rsid w:val="00843CFA"/>
    <w:rsid w:val="00844510"/>
    <w:rsid w:val="00845F05"/>
    <w:rsid w:val="008506E2"/>
    <w:rsid w:val="00852712"/>
    <w:rsid w:val="00852914"/>
    <w:rsid w:val="00852936"/>
    <w:rsid w:val="00852A92"/>
    <w:rsid w:val="00853935"/>
    <w:rsid w:val="008603ED"/>
    <w:rsid w:val="008644F3"/>
    <w:rsid w:val="00867BEC"/>
    <w:rsid w:val="00871547"/>
    <w:rsid w:val="0087197A"/>
    <w:rsid w:val="00871ABF"/>
    <w:rsid w:val="00871C38"/>
    <w:rsid w:val="00871C48"/>
    <w:rsid w:val="0087502C"/>
    <w:rsid w:val="00882B5C"/>
    <w:rsid w:val="00885ADF"/>
    <w:rsid w:val="008913AF"/>
    <w:rsid w:val="00892554"/>
    <w:rsid w:val="0089462C"/>
    <w:rsid w:val="00895884"/>
    <w:rsid w:val="00896099"/>
    <w:rsid w:val="008A0FCF"/>
    <w:rsid w:val="008A1FC4"/>
    <w:rsid w:val="008A2798"/>
    <w:rsid w:val="008A290A"/>
    <w:rsid w:val="008A375B"/>
    <w:rsid w:val="008A44D1"/>
    <w:rsid w:val="008A580F"/>
    <w:rsid w:val="008A67DF"/>
    <w:rsid w:val="008B0B7D"/>
    <w:rsid w:val="008B1418"/>
    <w:rsid w:val="008B211A"/>
    <w:rsid w:val="008B23F8"/>
    <w:rsid w:val="008B3883"/>
    <w:rsid w:val="008B4681"/>
    <w:rsid w:val="008B6583"/>
    <w:rsid w:val="008B735F"/>
    <w:rsid w:val="008C127F"/>
    <w:rsid w:val="008C2070"/>
    <w:rsid w:val="008C21CA"/>
    <w:rsid w:val="008C4838"/>
    <w:rsid w:val="008D062D"/>
    <w:rsid w:val="008D391D"/>
    <w:rsid w:val="008D559A"/>
    <w:rsid w:val="008D5C9C"/>
    <w:rsid w:val="008D5F0F"/>
    <w:rsid w:val="008D6851"/>
    <w:rsid w:val="008D7142"/>
    <w:rsid w:val="008E16E6"/>
    <w:rsid w:val="008E55C7"/>
    <w:rsid w:val="008E66B7"/>
    <w:rsid w:val="008E67FA"/>
    <w:rsid w:val="008E7109"/>
    <w:rsid w:val="008F036F"/>
    <w:rsid w:val="008F05E2"/>
    <w:rsid w:val="008F2CBE"/>
    <w:rsid w:val="008F3E01"/>
    <w:rsid w:val="008F3F2D"/>
    <w:rsid w:val="00900CAE"/>
    <w:rsid w:val="009043FB"/>
    <w:rsid w:val="00906038"/>
    <w:rsid w:val="0090656D"/>
    <w:rsid w:val="00911602"/>
    <w:rsid w:val="00914273"/>
    <w:rsid w:val="00914C26"/>
    <w:rsid w:val="00914F0F"/>
    <w:rsid w:val="00916DD9"/>
    <w:rsid w:val="00922137"/>
    <w:rsid w:val="009239DA"/>
    <w:rsid w:val="00926F10"/>
    <w:rsid w:val="00926F11"/>
    <w:rsid w:val="00927127"/>
    <w:rsid w:val="00931488"/>
    <w:rsid w:val="00931E69"/>
    <w:rsid w:val="0093324F"/>
    <w:rsid w:val="00935DC0"/>
    <w:rsid w:val="0094066B"/>
    <w:rsid w:val="00940C97"/>
    <w:rsid w:val="00941353"/>
    <w:rsid w:val="009420DB"/>
    <w:rsid w:val="009438A4"/>
    <w:rsid w:val="009451CB"/>
    <w:rsid w:val="00945807"/>
    <w:rsid w:val="00946F5F"/>
    <w:rsid w:val="0094766D"/>
    <w:rsid w:val="009517BF"/>
    <w:rsid w:val="009529A6"/>
    <w:rsid w:val="00954B88"/>
    <w:rsid w:val="009621C6"/>
    <w:rsid w:val="0096295B"/>
    <w:rsid w:val="00962C94"/>
    <w:rsid w:val="00963306"/>
    <w:rsid w:val="0096390E"/>
    <w:rsid w:val="00966AA6"/>
    <w:rsid w:val="009673A2"/>
    <w:rsid w:val="009745D9"/>
    <w:rsid w:val="00977067"/>
    <w:rsid w:val="00977F0C"/>
    <w:rsid w:val="00980ABC"/>
    <w:rsid w:val="00980E83"/>
    <w:rsid w:val="00981CAD"/>
    <w:rsid w:val="009864BD"/>
    <w:rsid w:val="009869E9"/>
    <w:rsid w:val="00986C89"/>
    <w:rsid w:val="00987F1D"/>
    <w:rsid w:val="00990869"/>
    <w:rsid w:val="00990DE0"/>
    <w:rsid w:val="009927A9"/>
    <w:rsid w:val="009952EF"/>
    <w:rsid w:val="00996F46"/>
    <w:rsid w:val="009A1A3D"/>
    <w:rsid w:val="009A23A7"/>
    <w:rsid w:val="009A3F54"/>
    <w:rsid w:val="009A6ABC"/>
    <w:rsid w:val="009A6E0A"/>
    <w:rsid w:val="009A71D4"/>
    <w:rsid w:val="009A75CD"/>
    <w:rsid w:val="009B207B"/>
    <w:rsid w:val="009B36CC"/>
    <w:rsid w:val="009B4ED5"/>
    <w:rsid w:val="009B51EF"/>
    <w:rsid w:val="009B5AD7"/>
    <w:rsid w:val="009B600B"/>
    <w:rsid w:val="009C052B"/>
    <w:rsid w:val="009C1F0A"/>
    <w:rsid w:val="009C3D69"/>
    <w:rsid w:val="009C4B78"/>
    <w:rsid w:val="009C5A70"/>
    <w:rsid w:val="009C7DE7"/>
    <w:rsid w:val="009C7EB8"/>
    <w:rsid w:val="009D116B"/>
    <w:rsid w:val="009D20A7"/>
    <w:rsid w:val="009D3A85"/>
    <w:rsid w:val="009D5799"/>
    <w:rsid w:val="009D65F0"/>
    <w:rsid w:val="009D661E"/>
    <w:rsid w:val="009D700E"/>
    <w:rsid w:val="009E012C"/>
    <w:rsid w:val="009E132D"/>
    <w:rsid w:val="009E18BC"/>
    <w:rsid w:val="009E545B"/>
    <w:rsid w:val="009E6A43"/>
    <w:rsid w:val="009E79A1"/>
    <w:rsid w:val="009F1AF6"/>
    <w:rsid w:val="009F6D31"/>
    <w:rsid w:val="009F6F33"/>
    <w:rsid w:val="009F73C9"/>
    <w:rsid w:val="009F7D98"/>
    <w:rsid w:val="00A0327D"/>
    <w:rsid w:val="00A03AB2"/>
    <w:rsid w:val="00A04108"/>
    <w:rsid w:val="00A05712"/>
    <w:rsid w:val="00A06A28"/>
    <w:rsid w:val="00A06FBA"/>
    <w:rsid w:val="00A07E3F"/>
    <w:rsid w:val="00A104FF"/>
    <w:rsid w:val="00A10988"/>
    <w:rsid w:val="00A10ABD"/>
    <w:rsid w:val="00A153FA"/>
    <w:rsid w:val="00A16D82"/>
    <w:rsid w:val="00A1722D"/>
    <w:rsid w:val="00A20111"/>
    <w:rsid w:val="00A221A6"/>
    <w:rsid w:val="00A22E5D"/>
    <w:rsid w:val="00A234F5"/>
    <w:rsid w:val="00A23E97"/>
    <w:rsid w:val="00A264B6"/>
    <w:rsid w:val="00A273EC"/>
    <w:rsid w:val="00A27FB7"/>
    <w:rsid w:val="00A30E10"/>
    <w:rsid w:val="00A3192F"/>
    <w:rsid w:val="00A321EA"/>
    <w:rsid w:val="00A33EA6"/>
    <w:rsid w:val="00A346DF"/>
    <w:rsid w:val="00A3577A"/>
    <w:rsid w:val="00A370ED"/>
    <w:rsid w:val="00A40518"/>
    <w:rsid w:val="00A406B4"/>
    <w:rsid w:val="00A40CED"/>
    <w:rsid w:val="00A41ED0"/>
    <w:rsid w:val="00A47EF7"/>
    <w:rsid w:val="00A520E7"/>
    <w:rsid w:val="00A53609"/>
    <w:rsid w:val="00A5635E"/>
    <w:rsid w:val="00A57121"/>
    <w:rsid w:val="00A57CE1"/>
    <w:rsid w:val="00A60870"/>
    <w:rsid w:val="00A608A4"/>
    <w:rsid w:val="00A613E5"/>
    <w:rsid w:val="00A61D85"/>
    <w:rsid w:val="00A62BE3"/>
    <w:rsid w:val="00A64DC4"/>
    <w:rsid w:val="00A650A1"/>
    <w:rsid w:val="00A65DA8"/>
    <w:rsid w:val="00A66B8D"/>
    <w:rsid w:val="00A67FEC"/>
    <w:rsid w:val="00A70FF9"/>
    <w:rsid w:val="00A73322"/>
    <w:rsid w:val="00A752B2"/>
    <w:rsid w:val="00A75358"/>
    <w:rsid w:val="00A75FFA"/>
    <w:rsid w:val="00A760FF"/>
    <w:rsid w:val="00A77674"/>
    <w:rsid w:val="00A77791"/>
    <w:rsid w:val="00A83757"/>
    <w:rsid w:val="00A84B0E"/>
    <w:rsid w:val="00A85512"/>
    <w:rsid w:val="00A85A92"/>
    <w:rsid w:val="00A86850"/>
    <w:rsid w:val="00A9138C"/>
    <w:rsid w:val="00A93947"/>
    <w:rsid w:val="00A94E90"/>
    <w:rsid w:val="00AA0B33"/>
    <w:rsid w:val="00AA202A"/>
    <w:rsid w:val="00AA2374"/>
    <w:rsid w:val="00AA3029"/>
    <w:rsid w:val="00AA7224"/>
    <w:rsid w:val="00AB1A3E"/>
    <w:rsid w:val="00AB32FD"/>
    <w:rsid w:val="00AB3932"/>
    <w:rsid w:val="00AB5119"/>
    <w:rsid w:val="00AB5F76"/>
    <w:rsid w:val="00AB6A05"/>
    <w:rsid w:val="00AC0774"/>
    <w:rsid w:val="00AC1289"/>
    <w:rsid w:val="00AC13EB"/>
    <w:rsid w:val="00AC2558"/>
    <w:rsid w:val="00AC4A69"/>
    <w:rsid w:val="00AC4BDC"/>
    <w:rsid w:val="00AC5353"/>
    <w:rsid w:val="00AC78C1"/>
    <w:rsid w:val="00AD14E1"/>
    <w:rsid w:val="00AD2ABA"/>
    <w:rsid w:val="00AE0527"/>
    <w:rsid w:val="00AE27DD"/>
    <w:rsid w:val="00AE374F"/>
    <w:rsid w:val="00AE3DFD"/>
    <w:rsid w:val="00AE7118"/>
    <w:rsid w:val="00AF2229"/>
    <w:rsid w:val="00AF376B"/>
    <w:rsid w:val="00AF452E"/>
    <w:rsid w:val="00AF4BA5"/>
    <w:rsid w:val="00AF556D"/>
    <w:rsid w:val="00AF644D"/>
    <w:rsid w:val="00AF645E"/>
    <w:rsid w:val="00AF790D"/>
    <w:rsid w:val="00B033C0"/>
    <w:rsid w:val="00B043F2"/>
    <w:rsid w:val="00B056DD"/>
    <w:rsid w:val="00B05E3E"/>
    <w:rsid w:val="00B06BC8"/>
    <w:rsid w:val="00B105A5"/>
    <w:rsid w:val="00B14B66"/>
    <w:rsid w:val="00B152ED"/>
    <w:rsid w:val="00B15565"/>
    <w:rsid w:val="00B15904"/>
    <w:rsid w:val="00B1742D"/>
    <w:rsid w:val="00B20372"/>
    <w:rsid w:val="00B23ED2"/>
    <w:rsid w:val="00B24A12"/>
    <w:rsid w:val="00B25262"/>
    <w:rsid w:val="00B264EC"/>
    <w:rsid w:val="00B33851"/>
    <w:rsid w:val="00B340F9"/>
    <w:rsid w:val="00B401F9"/>
    <w:rsid w:val="00B42437"/>
    <w:rsid w:val="00B43D60"/>
    <w:rsid w:val="00B44731"/>
    <w:rsid w:val="00B4656D"/>
    <w:rsid w:val="00B47B52"/>
    <w:rsid w:val="00B51B51"/>
    <w:rsid w:val="00B53103"/>
    <w:rsid w:val="00B54AE0"/>
    <w:rsid w:val="00B56585"/>
    <w:rsid w:val="00B6094D"/>
    <w:rsid w:val="00B60C60"/>
    <w:rsid w:val="00B61D66"/>
    <w:rsid w:val="00B62F67"/>
    <w:rsid w:val="00B63CC2"/>
    <w:rsid w:val="00B646F4"/>
    <w:rsid w:val="00B66061"/>
    <w:rsid w:val="00B667C5"/>
    <w:rsid w:val="00B66A8C"/>
    <w:rsid w:val="00B66C45"/>
    <w:rsid w:val="00B670FA"/>
    <w:rsid w:val="00B70198"/>
    <w:rsid w:val="00B708C2"/>
    <w:rsid w:val="00B70A0E"/>
    <w:rsid w:val="00B7431C"/>
    <w:rsid w:val="00B75FBB"/>
    <w:rsid w:val="00B76418"/>
    <w:rsid w:val="00B76CAB"/>
    <w:rsid w:val="00B778D4"/>
    <w:rsid w:val="00B77FE8"/>
    <w:rsid w:val="00B80448"/>
    <w:rsid w:val="00B83258"/>
    <w:rsid w:val="00B8368D"/>
    <w:rsid w:val="00B870D6"/>
    <w:rsid w:val="00B87A59"/>
    <w:rsid w:val="00B91FAF"/>
    <w:rsid w:val="00B92B31"/>
    <w:rsid w:val="00B94A58"/>
    <w:rsid w:val="00B97771"/>
    <w:rsid w:val="00BA6A1D"/>
    <w:rsid w:val="00BA71B2"/>
    <w:rsid w:val="00BA73CE"/>
    <w:rsid w:val="00BB022D"/>
    <w:rsid w:val="00BB0FE7"/>
    <w:rsid w:val="00BB1D6A"/>
    <w:rsid w:val="00BB319B"/>
    <w:rsid w:val="00BB3EF8"/>
    <w:rsid w:val="00BB4030"/>
    <w:rsid w:val="00BB6B5F"/>
    <w:rsid w:val="00BB7403"/>
    <w:rsid w:val="00BC2266"/>
    <w:rsid w:val="00BC3FFB"/>
    <w:rsid w:val="00BC4566"/>
    <w:rsid w:val="00BC5D7A"/>
    <w:rsid w:val="00BC6FBF"/>
    <w:rsid w:val="00BD0BB7"/>
    <w:rsid w:val="00BD3760"/>
    <w:rsid w:val="00BD487D"/>
    <w:rsid w:val="00BD6724"/>
    <w:rsid w:val="00BD6DC4"/>
    <w:rsid w:val="00BD7218"/>
    <w:rsid w:val="00BE2D8F"/>
    <w:rsid w:val="00BE3E2A"/>
    <w:rsid w:val="00BE4A80"/>
    <w:rsid w:val="00BE793A"/>
    <w:rsid w:val="00BE7EB1"/>
    <w:rsid w:val="00BE7F3F"/>
    <w:rsid w:val="00BF0A18"/>
    <w:rsid w:val="00BF199D"/>
    <w:rsid w:val="00BF2722"/>
    <w:rsid w:val="00BF348D"/>
    <w:rsid w:val="00BF4F9E"/>
    <w:rsid w:val="00BF5CDA"/>
    <w:rsid w:val="00C0000E"/>
    <w:rsid w:val="00C003A4"/>
    <w:rsid w:val="00C03756"/>
    <w:rsid w:val="00C04242"/>
    <w:rsid w:val="00C073F6"/>
    <w:rsid w:val="00C103AE"/>
    <w:rsid w:val="00C10755"/>
    <w:rsid w:val="00C108AE"/>
    <w:rsid w:val="00C13147"/>
    <w:rsid w:val="00C1392B"/>
    <w:rsid w:val="00C1392C"/>
    <w:rsid w:val="00C14E3E"/>
    <w:rsid w:val="00C160AF"/>
    <w:rsid w:val="00C1611E"/>
    <w:rsid w:val="00C210E7"/>
    <w:rsid w:val="00C214A5"/>
    <w:rsid w:val="00C226F4"/>
    <w:rsid w:val="00C22EE8"/>
    <w:rsid w:val="00C23F03"/>
    <w:rsid w:val="00C25F6B"/>
    <w:rsid w:val="00C26961"/>
    <w:rsid w:val="00C26B1D"/>
    <w:rsid w:val="00C27735"/>
    <w:rsid w:val="00C31BAE"/>
    <w:rsid w:val="00C31D4E"/>
    <w:rsid w:val="00C3237B"/>
    <w:rsid w:val="00C343EE"/>
    <w:rsid w:val="00C35564"/>
    <w:rsid w:val="00C35594"/>
    <w:rsid w:val="00C40D6F"/>
    <w:rsid w:val="00C45244"/>
    <w:rsid w:val="00C4532C"/>
    <w:rsid w:val="00C45E0E"/>
    <w:rsid w:val="00C47499"/>
    <w:rsid w:val="00C47E60"/>
    <w:rsid w:val="00C5209F"/>
    <w:rsid w:val="00C5599B"/>
    <w:rsid w:val="00C56926"/>
    <w:rsid w:val="00C56AAD"/>
    <w:rsid w:val="00C570ED"/>
    <w:rsid w:val="00C604C1"/>
    <w:rsid w:val="00C61175"/>
    <w:rsid w:val="00C62181"/>
    <w:rsid w:val="00C63639"/>
    <w:rsid w:val="00C65CC6"/>
    <w:rsid w:val="00C66125"/>
    <w:rsid w:val="00C70711"/>
    <w:rsid w:val="00C70D0D"/>
    <w:rsid w:val="00C71017"/>
    <w:rsid w:val="00C71C07"/>
    <w:rsid w:val="00C724F4"/>
    <w:rsid w:val="00C7367E"/>
    <w:rsid w:val="00C740F6"/>
    <w:rsid w:val="00C7428E"/>
    <w:rsid w:val="00C7432C"/>
    <w:rsid w:val="00C7597A"/>
    <w:rsid w:val="00C75987"/>
    <w:rsid w:val="00C75C1A"/>
    <w:rsid w:val="00C77922"/>
    <w:rsid w:val="00C81B55"/>
    <w:rsid w:val="00C82A1E"/>
    <w:rsid w:val="00C8385C"/>
    <w:rsid w:val="00C84B1F"/>
    <w:rsid w:val="00C85182"/>
    <w:rsid w:val="00C902FD"/>
    <w:rsid w:val="00C90C06"/>
    <w:rsid w:val="00C92B6A"/>
    <w:rsid w:val="00C92D9D"/>
    <w:rsid w:val="00C93191"/>
    <w:rsid w:val="00C93A08"/>
    <w:rsid w:val="00C93A76"/>
    <w:rsid w:val="00CA0FC6"/>
    <w:rsid w:val="00CA12CC"/>
    <w:rsid w:val="00CA16E6"/>
    <w:rsid w:val="00CA2670"/>
    <w:rsid w:val="00CA2E97"/>
    <w:rsid w:val="00CA47F3"/>
    <w:rsid w:val="00CA49B6"/>
    <w:rsid w:val="00CB0CD2"/>
    <w:rsid w:val="00CB2988"/>
    <w:rsid w:val="00CB4D54"/>
    <w:rsid w:val="00CC1A8E"/>
    <w:rsid w:val="00CC2304"/>
    <w:rsid w:val="00CC4583"/>
    <w:rsid w:val="00CC7558"/>
    <w:rsid w:val="00CC78B0"/>
    <w:rsid w:val="00CD2BF0"/>
    <w:rsid w:val="00CD48F5"/>
    <w:rsid w:val="00CD5497"/>
    <w:rsid w:val="00CD554C"/>
    <w:rsid w:val="00CE13C1"/>
    <w:rsid w:val="00CE2B43"/>
    <w:rsid w:val="00CE2DFD"/>
    <w:rsid w:val="00CE6F21"/>
    <w:rsid w:val="00CE788E"/>
    <w:rsid w:val="00CF3D03"/>
    <w:rsid w:val="00CF4C0B"/>
    <w:rsid w:val="00CF4FDD"/>
    <w:rsid w:val="00CF514D"/>
    <w:rsid w:val="00CF5252"/>
    <w:rsid w:val="00CF75A5"/>
    <w:rsid w:val="00CF7E75"/>
    <w:rsid w:val="00D00108"/>
    <w:rsid w:val="00D0135B"/>
    <w:rsid w:val="00D029D1"/>
    <w:rsid w:val="00D02A73"/>
    <w:rsid w:val="00D03D26"/>
    <w:rsid w:val="00D03F2F"/>
    <w:rsid w:val="00D044FD"/>
    <w:rsid w:val="00D04A12"/>
    <w:rsid w:val="00D050EE"/>
    <w:rsid w:val="00D05416"/>
    <w:rsid w:val="00D075B0"/>
    <w:rsid w:val="00D12274"/>
    <w:rsid w:val="00D13973"/>
    <w:rsid w:val="00D150D4"/>
    <w:rsid w:val="00D151D6"/>
    <w:rsid w:val="00D16923"/>
    <w:rsid w:val="00D24600"/>
    <w:rsid w:val="00D269AA"/>
    <w:rsid w:val="00D26D79"/>
    <w:rsid w:val="00D26EB8"/>
    <w:rsid w:val="00D30509"/>
    <w:rsid w:val="00D321BE"/>
    <w:rsid w:val="00D3493D"/>
    <w:rsid w:val="00D35A3B"/>
    <w:rsid w:val="00D36F69"/>
    <w:rsid w:val="00D37173"/>
    <w:rsid w:val="00D401D0"/>
    <w:rsid w:val="00D40D96"/>
    <w:rsid w:val="00D449DE"/>
    <w:rsid w:val="00D458E8"/>
    <w:rsid w:val="00D52C16"/>
    <w:rsid w:val="00D53599"/>
    <w:rsid w:val="00D5371F"/>
    <w:rsid w:val="00D54E07"/>
    <w:rsid w:val="00D61368"/>
    <w:rsid w:val="00D63315"/>
    <w:rsid w:val="00D6368E"/>
    <w:rsid w:val="00D70360"/>
    <w:rsid w:val="00D72E20"/>
    <w:rsid w:val="00D73A3C"/>
    <w:rsid w:val="00D82122"/>
    <w:rsid w:val="00D826D0"/>
    <w:rsid w:val="00D82A54"/>
    <w:rsid w:val="00D85298"/>
    <w:rsid w:val="00D85B2A"/>
    <w:rsid w:val="00D86C78"/>
    <w:rsid w:val="00D8740B"/>
    <w:rsid w:val="00D91B75"/>
    <w:rsid w:val="00D91EDE"/>
    <w:rsid w:val="00D95CC4"/>
    <w:rsid w:val="00D96A81"/>
    <w:rsid w:val="00D97202"/>
    <w:rsid w:val="00DA0291"/>
    <w:rsid w:val="00DA41C8"/>
    <w:rsid w:val="00DA4B04"/>
    <w:rsid w:val="00DA7436"/>
    <w:rsid w:val="00DB0B47"/>
    <w:rsid w:val="00DB3534"/>
    <w:rsid w:val="00DB3832"/>
    <w:rsid w:val="00DB45D4"/>
    <w:rsid w:val="00DB7E3B"/>
    <w:rsid w:val="00DC03E4"/>
    <w:rsid w:val="00DC2625"/>
    <w:rsid w:val="00DC4214"/>
    <w:rsid w:val="00DC7488"/>
    <w:rsid w:val="00DC7645"/>
    <w:rsid w:val="00DC7EA6"/>
    <w:rsid w:val="00DD20C4"/>
    <w:rsid w:val="00DD4886"/>
    <w:rsid w:val="00DD5DF2"/>
    <w:rsid w:val="00DD7451"/>
    <w:rsid w:val="00DE02BE"/>
    <w:rsid w:val="00DE311F"/>
    <w:rsid w:val="00DE35DF"/>
    <w:rsid w:val="00DE5C30"/>
    <w:rsid w:val="00DF008D"/>
    <w:rsid w:val="00DF0D51"/>
    <w:rsid w:val="00DF425B"/>
    <w:rsid w:val="00DF5A99"/>
    <w:rsid w:val="00DF67C3"/>
    <w:rsid w:val="00E0080A"/>
    <w:rsid w:val="00E00E5B"/>
    <w:rsid w:val="00E01AC8"/>
    <w:rsid w:val="00E0211F"/>
    <w:rsid w:val="00E05F32"/>
    <w:rsid w:val="00E062E1"/>
    <w:rsid w:val="00E06967"/>
    <w:rsid w:val="00E06ED0"/>
    <w:rsid w:val="00E0729D"/>
    <w:rsid w:val="00E07C9E"/>
    <w:rsid w:val="00E131FF"/>
    <w:rsid w:val="00E14D90"/>
    <w:rsid w:val="00E15EB9"/>
    <w:rsid w:val="00E16C36"/>
    <w:rsid w:val="00E2047A"/>
    <w:rsid w:val="00E2047D"/>
    <w:rsid w:val="00E204A9"/>
    <w:rsid w:val="00E208FB"/>
    <w:rsid w:val="00E21BA3"/>
    <w:rsid w:val="00E24C7E"/>
    <w:rsid w:val="00E2503B"/>
    <w:rsid w:val="00E252AE"/>
    <w:rsid w:val="00E25573"/>
    <w:rsid w:val="00E27132"/>
    <w:rsid w:val="00E273FE"/>
    <w:rsid w:val="00E2783A"/>
    <w:rsid w:val="00E304A3"/>
    <w:rsid w:val="00E31728"/>
    <w:rsid w:val="00E322A6"/>
    <w:rsid w:val="00E338ED"/>
    <w:rsid w:val="00E359C7"/>
    <w:rsid w:val="00E41F16"/>
    <w:rsid w:val="00E4489D"/>
    <w:rsid w:val="00E44EFB"/>
    <w:rsid w:val="00E54664"/>
    <w:rsid w:val="00E561D3"/>
    <w:rsid w:val="00E56F41"/>
    <w:rsid w:val="00E57623"/>
    <w:rsid w:val="00E57DE1"/>
    <w:rsid w:val="00E6020A"/>
    <w:rsid w:val="00E60DFB"/>
    <w:rsid w:val="00E611FD"/>
    <w:rsid w:val="00E620A1"/>
    <w:rsid w:val="00E64079"/>
    <w:rsid w:val="00E643E9"/>
    <w:rsid w:val="00E64BF4"/>
    <w:rsid w:val="00E65605"/>
    <w:rsid w:val="00E666B1"/>
    <w:rsid w:val="00E70D1E"/>
    <w:rsid w:val="00E72425"/>
    <w:rsid w:val="00E74D5B"/>
    <w:rsid w:val="00E753A2"/>
    <w:rsid w:val="00E769D8"/>
    <w:rsid w:val="00E76D61"/>
    <w:rsid w:val="00E779F5"/>
    <w:rsid w:val="00E80DE8"/>
    <w:rsid w:val="00E81953"/>
    <w:rsid w:val="00E81C9C"/>
    <w:rsid w:val="00E82BE8"/>
    <w:rsid w:val="00E84780"/>
    <w:rsid w:val="00E85C05"/>
    <w:rsid w:val="00E8636A"/>
    <w:rsid w:val="00E863B2"/>
    <w:rsid w:val="00E86F26"/>
    <w:rsid w:val="00E90177"/>
    <w:rsid w:val="00E9242E"/>
    <w:rsid w:val="00E95F7C"/>
    <w:rsid w:val="00E974E1"/>
    <w:rsid w:val="00EA0DD6"/>
    <w:rsid w:val="00EA2104"/>
    <w:rsid w:val="00EA308B"/>
    <w:rsid w:val="00EA35B7"/>
    <w:rsid w:val="00EA3D2A"/>
    <w:rsid w:val="00EA5093"/>
    <w:rsid w:val="00EA5398"/>
    <w:rsid w:val="00EA5CE4"/>
    <w:rsid w:val="00EA5DA2"/>
    <w:rsid w:val="00EA7770"/>
    <w:rsid w:val="00EB1D7F"/>
    <w:rsid w:val="00EB1DA7"/>
    <w:rsid w:val="00EB242B"/>
    <w:rsid w:val="00EB28DD"/>
    <w:rsid w:val="00EB34D0"/>
    <w:rsid w:val="00EB3637"/>
    <w:rsid w:val="00EB5910"/>
    <w:rsid w:val="00EB6638"/>
    <w:rsid w:val="00EB69C5"/>
    <w:rsid w:val="00EC0136"/>
    <w:rsid w:val="00EC2AE4"/>
    <w:rsid w:val="00EC2BDC"/>
    <w:rsid w:val="00EC434A"/>
    <w:rsid w:val="00EC4A09"/>
    <w:rsid w:val="00EC7480"/>
    <w:rsid w:val="00ED6640"/>
    <w:rsid w:val="00EE1226"/>
    <w:rsid w:val="00EE14ED"/>
    <w:rsid w:val="00EE3731"/>
    <w:rsid w:val="00EE5958"/>
    <w:rsid w:val="00EF2AC0"/>
    <w:rsid w:val="00EF4641"/>
    <w:rsid w:val="00EF61D7"/>
    <w:rsid w:val="00F01137"/>
    <w:rsid w:val="00F03007"/>
    <w:rsid w:val="00F034A0"/>
    <w:rsid w:val="00F0551C"/>
    <w:rsid w:val="00F1131E"/>
    <w:rsid w:val="00F11A18"/>
    <w:rsid w:val="00F12AE3"/>
    <w:rsid w:val="00F144CD"/>
    <w:rsid w:val="00F14BCA"/>
    <w:rsid w:val="00F205D0"/>
    <w:rsid w:val="00F22879"/>
    <w:rsid w:val="00F22B1A"/>
    <w:rsid w:val="00F2681A"/>
    <w:rsid w:val="00F34440"/>
    <w:rsid w:val="00F34797"/>
    <w:rsid w:val="00F37998"/>
    <w:rsid w:val="00F37C30"/>
    <w:rsid w:val="00F419DD"/>
    <w:rsid w:val="00F46AC5"/>
    <w:rsid w:val="00F46BC0"/>
    <w:rsid w:val="00F519BF"/>
    <w:rsid w:val="00F54DD5"/>
    <w:rsid w:val="00F55D56"/>
    <w:rsid w:val="00F5683D"/>
    <w:rsid w:val="00F5737E"/>
    <w:rsid w:val="00F608B0"/>
    <w:rsid w:val="00F61110"/>
    <w:rsid w:val="00F64F73"/>
    <w:rsid w:val="00F67FC1"/>
    <w:rsid w:val="00F713A3"/>
    <w:rsid w:val="00F72EA6"/>
    <w:rsid w:val="00F747F8"/>
    <w:rsid w:val="00F74B0F"/>
    <w:rsid w:val="00F7561E"/>
    <w:rsid w:val="00F75D27"/>
    <w:rsid w:val="00F80A53"/>
    <w:rsid w:val="00F80D03"/>
    <w:rsid w:val="00F80F55"/>
    <w:rsid w:val="00F81552"/>
    <w:rsid w:val="00F83230"/>
    <w:rsid w:val="00F86BD0"/>
    <w:rsid w:val="00F87E22"/>
    <w:rsid w:val="00F905B6"/>
    <w:rsid w:val="00F91219"/>
    <w:rsid w:val="00F91896"/>
    <w:rsid w:val="00F950BD"/>
    <w:rsid w:val="00F97B34"/>
    <w:rsid w:val="00FA03E8"/>
    <w:rsid w:val="00FA3621"/>
    <w:rsid w:val="00FA4646"/>
    <w:rsid w:val="00FA5226"/>
    <w:rsid w:val="00FA5C55"/>
    <w:rsid w:val="00FA62DF"/>
    <w:rsid w:val="00FA6338"/>
    <w:rsid w:val="00FA7A6F"/>
    <w:rsid w:val="00FA7E74"/>
    <w:rsid w:val="00FB126F"/>
    <w:rsid w:val="00FB1F18"/>
    <w:rsid w:val="00FB5AE6"/>
    <w:rsid w:val="00FC03A2"/>
    <w:rsid w:val="00FC131B"/>
    <w:rsid w:val="00FC4C96"/>
    <w:rsid w:val="00FC7E83"/>
    <w:rsid w:val="00FD16FB"/>
    <w:rsid w:val="00FD6EF6"/>
    <w:rsid w:val="00FE1289"/>
    <w:rsid w:val="00FE2013"/>
    <w:rsid w:val="00FE366C"/>
    <w:rsid w:val="00FE41E7"/>
    <w:rsid w:val="00FE535F"/>
    <w:rsid w:val="00FE613C"/>
    <w:rsid w:val="00FE6361"/>
    <w:rsid w:val="00FE6F0D"/>
    <w:rsid w:val="00FE7A17"/>
    <w:rsid w:val="00FF0498"/>
    <w:rsid w:val="00FF063C"/>
    <w:rsid w:val="00FF08C4"/>
    <w:rsid w:val="00FF1CB9"/>
    <w:rsid w:val="00FF2E91"/>
    <w:rsid w:val="00FF2EC2"/>
    <w:rsid w:val="00FF53D7"/>
    <w:rsid w:val="00FF547D"/>
    <w:rsid w:val="00FF5904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49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1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0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2D22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B667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5"/>
    <w:rsid w:val="002730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1"/>
    <w:rsid w:val="0027307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27307C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locked/>
    <w:rsid w:val="00345256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1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0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2D22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B667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5"/>
    <w:rsid w:val="002730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1"/>
    <w:rsid w:val="0027307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27307C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locked/>
    <w:rsid w:val="00345256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164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BE43-95A2-40CB-9BAC-1A93726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Admin</cp:lastModifiedBy>
  <cp:revision>2</cp:revision>
  <cp:lastPrinted>2025-04-07T03:28:00Z</cp:lastPrinted>
  <dcterms:created xsi:type="dcterms:W3CDTF">2025-04-14T09:17:00Z</dcterms:created>
  <dcterms:modified xsi:type="dcterms:W3CDTF">2025-04-14T09:17:00Z</dcterms:modified>
</cp:coreProperties>
</file>